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1F44" w14:textId="40039FFC" w:rsidR="00E11D97" w:rsidRDefault="00847CAF" w:rsidP="00C53DA9">
      <w:pPr>
        <w:spacing w:line="285" w:lineRule="atLeast"/>
        <w:ind w:left="0"/>
        <w:rPr>
          <w:rFonts w:ascii="Consolas" w:eastAsia="Times New Roman" w:hAnsi="Consolas"/>
          <w:noProof/>
          <w:color w:val="BF8F00" w:themeColor="accent4" w:themeShade="BF"/>
          <w:sz w:val="18"/>
          <w:szCs w:val="18"/>
          <w:lang w:eastAsia="fr-FR" w:bidi="ar-SA"/>
        </w:rPr>
      </w:pPr>
      <w:r>
        <w:rPr>
          <w:rFonts w:ascii="Segoe UI Symbol" w:eastAsia="Times New Roman" w:hAnsi="Segoe UI Symbol" w:cs="Segoe UI Symbol"/>
          <w:noProof/>
          <w:color w:val="7030A0"/>
          <w:sz w:val="18"/>
          <w:szCs w:val="18"/>
          <w:lang w:eastAsia="fr-FR" w:bidi="ar-SA"/>
          <w14:textFill>
            <w14:solidFill>
              <w14:srgbClr w14:val="7030A0">
                <w14:lumMod w14:val="75000"/>
              </w14:srgbClr>
            </w14:solidFill>
          </w14:textFill>
        </w:rPr>
        <w:t>❰</w:t>
      </w:r>
      <w:r w:rsidR="0021491F">
        <w:rPr>
          <w:rFonts w:ascii="Segoe UI Symbol" w:eastAsia="Times New Roman" w:hAnsi="Segoe UI Symbol" w:cs="Segoe UI Symbol"/>
          <w:noProof/>
          <w:color w:val="7030A0"/>
          <w:sz w:val="18"/>
          <w:szCs w:val="18"/>
          <w:lang w:eastAsia="fr-FR" w:bidi="ar-SA"/>
          <w14:textFill>
            <w14:solidFill>
              <w14:srgbClr w14:val="7030A0">
                <w14:lumMod w14:val="75000"/>
              </w14:srgbClr>
            </w14:solidFill>
          </w14:textFill>
        </w:rPr>
        <w:t>chaine</w:t>
      </w:r>
      <w:r>
        <w:rPr>
          <w:rFonts w:ascii="Segoe UI Symbol" w:eastAsia="Times New Roman" w:hAnsi="Segoe UI Symbol" w:cs="Segoe UI Symbol"/>
          <w:noProof/>
          <w:color w:val="7030A0"/>
          <w:sz w:val="18"/>
          <w:szCs w:val="18"/>
          <w:lang w:eastAsia="fr-FR" w:bidi="ar-SA"/>
          <w14:textFill>
            <w14:solidFill>
              <w14:srgbClr w14:val="7030A0">
                <w14:lumMod w14:val="75000"/>
              </w14:srgbClr>
            </w14:solidFill>
          </w14:textFill>
        </w:rPr>
        <w:t>❱</w:t>
      </w:r>
      <w:r w:rsidR="00E11D97">
        <w:rPr>
          <w:rFonts w:ascii="Segoe UI Symbol" w:eastAsia="Times New Roman" w:hAnsi="Segoe UI Symbol" w:cs="Segoe UI Symbol"/>
          <w:noProof/>
          <w:color w:val="7030A0"/>
          <w:sz w:val="18"/>
          <w:szCs w:val="18"/>
          <w:lang w:eastAsia="fr-FR" w:bidi="ar-SA"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 </w:t>
      </w:r>
      <w:r>
        <w:rPr>
          <w:rFonts w:ascii="Segoe UI Symbol" w:eastAsia="Times New Roman" w:hAnsi="Segoe UI Symbol" w:cs="Segoe UI Symbol"/>
          <w:noProof/>
          <w:color w:val="FF0000"/>
          <w:sz w:val="18"/>
          <w:szCs w:val="18"/>
          <w:lang w:eastAsia="fr-FR" w:bidi="ar-SA"/>
          <w14:textFill>
            <w14:solidFill>
              <w14:srgbClr w14:val="FF0000">
                <w14:lumMod w14:val="75000"/>
              </w14:srgbClr>
            </w14:solidFill>
          </w14:textFill>
        </w:rPr>
        <w:t>❰</w:t>
      </w:r>
      <w:r w:rsidR="0021491F">
        <w:rPr>
          <w:rFonts w:ascii="Segoe UI Symbol" w:eastAsia="Times New Roman" w:hAnsi="Segoe UI Symbol" w:cs="Segoe UI Symbol"/>
          <w:noProof/>
          <w:color w:val="FF0000"/>
          <w:sz w:val="18"/>
          <w:szCs w:val="18"/>
          <w:lang w:eastAsia="fr-FR" w:bidi="ar-SA"/>
          <w14:textFill>
            <w14:solidFill>
              <w14:srgbClr w14:val="FF0000">
                <w14:lumMod w14:val="75000"/>
              </w14:srgbClr>
            </w14:solidFill>
          </w14:textFill>
        </w:rPr>
        <w:t>entier</w:t>
      </w:r>
      <w:r>
        <w:rPr>
          <w:rFonts w:ascii="Segoe UI Symbol" w:eastAsia="Times New Roman" w:hAnsi="Segoe UI Symbol" w:cs="Segoe UI Symbol"/>
          <w:noProof/>
          <w:color w:val="FF0000"/>
          <w:sz w:val="18"/>
          <w:szCs w:val="18"/>
          <w:lang w:eastAsia="fr-FR" w:bidi="ar-SA"/>
          <w14:textFill>
            <w14:solidFill>
              <w14:srgbClr w14:val="FF0000">
                <w14:lumMod w14:val="75000"/>
              </w14:srgbClr>
            </w14:solidFill>
          </w14:textFill>
        </w:rPr>
        <w:t>❱</w:t>
      </w:r>
      <w:r w:rsidR="00E11D97">
        <w:rPr>
          <w:rFonts w:ascii="Segoe UI Symbol" w:eastAsia="Times New Roman" w:hAnsi="Segoe UI Symbol" w:cs="Segoe UI Symbol"/>
          <w:noProof/>
          <w:color w:val="FF0000"/>
          <w:sz w:val="18"/>
          <w:szCs w:val="18"/>
          <w:lang w:eastAsia="fr-FR" w:bidi="ar-SA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  <w:r>
        <w:rPr>
          <w:rFonts w:ascii="Segoe UI Symbol" w:eastAsia="Times New Roman" w:hAnsi="Segoe UI Symbol" w:cs="Segoe UI Symbol"/>
          <w:noProof/>
          <w:color w:val="00B0F0"/>
          <w:sz w:val="18"/>
          <w:szCs w:val="18"/>
          <w:lang w:eastAsia="fr-FR" w:bidi="ar-SA"/>
          <w14:textFill>
            <w14:solidFill>
              <w14:srgbClr w14:val="00B0F0">
                <w14:lumMod w14:val="75000"/>
              </w14:srgbClr>
            </w14:solidFill>
          </w14:textFill>
        </w:rPr>
        <w:t>❰</w:t>
      </w:r>
      <w:r w:rsidR="0021491F">
        <w:rPr>
          <w:rFonts w:ascii="Segoe UI Symbol" w:eastAsia="Times New Roman" w:hAnsi="Segoe UI Symbol" w:cs="Segoe UI Symbol"/>
          <w:noProof/>
          <w:color w:val="00B0F0"/>
          <w:sz w:val="18"/>
          <w:szCs w:val="18"/>
          <w:lang w:eastAsia="fr-FR" w:bidi="ar-SA"/>
          <w14:textFill>
            <w14:solidFill>
              <w14:srgbClr w14:val="00B0F0">
                <w14:lumMod w14:val="75000"/>
              </w14:srgbClr>
            </w14:solidFill>
          </w14:textFill>
        </w:rPr>
        <w:t>hexa</w:t>
      </w:r>
      <w:r>
        <w:rPr>
          <w:rFonts w:ascii="Segoe UI Symbol" w:eastAsia="Times New Roman" w:hAnsi="Segoe UI Symbol" w:cs="Segoe UI Symbol"/>
          <w:noProof/>
          <w:color w:val="00B0F0"/>
          <w:sz w:val="18"/>
          <w:szCs w:val="18"/>
          <w:lang w:eastAsia="fr-FR" w:bidi="ar-SA"/>
          <w14:textFill>
            <w14:solidFill>
              <w14:srgbClr w14:val="00B0F0">
                <w14:lumMod w14:val="75000"/>
              </w14:srgbClr>
            </w14:solidFill>
          </w14:textFill>
        </w:rPr>
        <w:t>❱</w:t>
      </w:r>
      <w:r w:rsidR="00E11D97">
        <w:rPr>
          <w:rFonts w:ascii="Segoe UI Symbol" w:eastAsia="Times New Roman" w:hAnsi="Segoe UI Symbol" w:cs="Segoe UI Symbol"/>
          <w:noProof/>
          <w:color w:val="00B0F0"/>
          <w:sz w:val="18"/>
          <w:szCs w:val="18"/>
          <w:lang w:eastAsia="fr-FR" w:bidi="ar-SA"/>
          <w14:textFill>
            <w14:solidFill>
              <w14:srgbClr w14:val="00B0F0">
                <w14:lumMod w14:val="75000"/>
              </w14:srgbClr>
            </w14:solidFill>
          </w14:textFill>
        </w:rPr>
        <w:t xml:space="preserve"> </w:t>
      </w:r>
      <w:r>
        <w:rPr>
          <w:rFonts w:ascii="Segoe UI Symbol" w:eastAsia="Times New Roman" w:hAnsi="Segoe UI Symbol" w:cs="Segoe UI Symbol"/>
          <w:noProof/>
          <w:color w:val="00B050"/>
          <w:sz w:val="18"/>
          <w:szCs w:val="18"/>
          <w:lang w:eastAsia="fr-FR" w:bidi="ar-SA"/>
          <w14:textFill>
            <w14:solidFill>
              <w14:srgbClr w14:val="00B050">
                <w14:lumMod w14:val="75000"/>
              </w14:srgbClr>
            </w14:solidFill>
          </w14:textFill>
        </w:rPr>
        <w:t>❰</w:t>
      </w:r>
      <w:r w:rsidR="0021491F">
        <w:rPr>
          <w:rFonts w:ascii="Segoe UI Symbol" w:eastAsia="Times New Roman" w:hAnsi="Segoe UI Symbol" w:cs="Segoe UI Symbol"/>
          <w:noProof/>
          <w:color w:val="00B050"/>
          <w:sz w:val="18"/>
          <w:szCs w:val="18"/>
          <w:lang w:eastAsia="fr-FR" w:bidi="ar-SA"/>
          <w14:textFill>
            <w14:solidFill>
              <w14:srgbClr w14:val="00B050">
                <w14:lumMod w14:val="75000"/>
              </w14:srgbClr>
            </w14:solidFill>
          </w14:textFill>
        </w:rPr>
        <w:t>caractere</w:t>
      </w:r>
      <w:r>
        <w:rPr>
          <w:rFonts w:ascii="Segoe UI Symbol" w:eastAsia="Times New Roman" w:hAnsi="Segoe UI Symbol" w:cs="Segoe UI Symbol"/>
          <w:noProof/>
          <w:color w:val="00B050"/>
          <w:sz w:val="18"/>
          <w:szCs w:val="18"/>
          <w:lang w:eastAsia="fr-FR" w:bidi="ar-SA"/>
          <w14:textFill>
            <w14:solidFill>
              <w14:srgbClr w14:val="00B050">
                <w14:lumMod w14:val="75000"/>
              </w14:srgbClr>
            </w14:solidFill>
          </w14:textFill>
        </w:rPr>
        <w:t>❱</w:t>
      </w:r>
    </w:p>
    <w:p w14:paraId="53233FC2" w14:textId="77777777" w:rsidR="00E11D97" w:rsidRDefault="00E11D97" w:rsidP="00C53DA9">
      <w:pPr>
        <w:spacing w:line="285" w:lineRule="atLeast"/>
        <w:ind w:left="0"/>
        <w:rPr>
          <w:rFonts w:ascii="Consolas" w:eastAsia="Times New Roman" w:hAnsi="Consolas"/>
          <w:noProof/>
          <w:color w:val="BF8F00" w:themeColor="accent4" w:themeShade="BF"/>
          <w:sz w:val="18"/>
          <w:szCs w:val="18"/>
          <w:lang w:eastAsia="fr-FR" w:bidi="ar-SA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8155"/>
        <w:gridCol w:w="7233"/>
      </w:tblGrid>
      <w:tr w:rsidR="00713034" w:rsidRPr="00234F63" w14:paraId="0B80E973" w14:textId="4372A103" w:rsidTr="00713034">
        <w:tc>
          <w:tcPr>
            <w:tcW w:w="8155" w:type="dxa"/>
          </w:tcPr>
          <w:p w14:paraId="5F60469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__init__() should return None</w:t>
            </w:r>
          </w:p>
        </w:tc>
        <w:tc>
          <w:tcPr>
            <w:tcW w:w="7233" w:type="dxa"/>
          </w:tcPr>
          <w:p w14:paraId="1911C6B7" w14:textId="5FAF50A3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__init__() doit renvoyer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ne</w:t>
            </w:r>
          </w:p>
        </w:tc>
      </w:tr>
      <w:tr w:rsidR="00713034" w:rsidRPr="00234F63" w14:paraId="6F64CD89" w14:textId="10675393" w:rsidTr="00713034">
        <w:tc>
          <w:tcPr>
            <w:tcW w:w="8155" w:type="dxa"/>
          </w:tcPr>
          <w:p w14:paraId="6B88850A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__init__() should return None, no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31D83DBD" w14:textId="69A847D2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__init__() doit renvoyer </w:t>
            </w:r>
            <w:r w:rsidR="005A4C9B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ne et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pas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713034" w:rsidRPr="00234F63" w14:paraId="43BD2FA7" w14:textId="4B932A99" w:rsidTr="00713034">
        <w:tc>
          <w:tcPr>
            <w:tcW w:w="8155" w:type="dxa"/>
          </w:tcPr>
          <w:p w14:paraId="092DF92F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__new__ arg must be a user-type</w:t>
            </w:r>
          </w:p>
        </w:tc>
        <w:tc>
          <w:tcPr>
            <w:tcW w:w="7233" w:type="dxa"/>
          </w:tcPr>
          <w:p w14:paraId="1F95512F" w14:textId="220E9327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__New__ arg doit être un type utilisateur</w:t>
            </w:r>
          </w:p>
        </w:tc>
      </w:tr>
      <w:tr w:rsidR="00713034" w:rsidRPr="00234F63" w14:paraId="05569D45" w14:textId="7481630A" w:rsidTr="00713034">
        <w:tc>
          <w:tcPr>
            <w:tcW w:w="8155" w:type="dxa"/>
          </w:tcPr>
          <w:p w14:paraId="4BDA009E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requires int or char</w:t>
            </w:r>
          </w:p>
        </w:tc>
        <w:tc>
          <w:tcPr>
            <w:tcW w:w="7233" w:type="dxa"/>
          </w:tcPr>
          <w:p w14:paraId="360F6049" w14:textId="6295A668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</w:pP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</w:t>
            </w:r>
            <w:r w:rsidR="006A1C88" w:rsidRPr="00713034">
              <w:rPr>
                <w:rFonts w:ascii="Consolas" w:hAnsi="Consolas" w:cstheme="minorHAnsi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écessite int ou char</w:t>
            </w:r>
          </w:p>
        </w:tc>
      </w:tr>
      <w:tr w:rsidR="00713034" w:rsidRPr="00234F63" w14:paraId="24FD60A0" w14:textId="0B06C015" w:rsidTr="00713034">
        <w:tc>
          <w:tcPr>
            <w:tcW w:w="8155" w:type="dxa"/>
          </w:tcPr>
          <w:p w14:paraId="66DC1ACF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E55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FE55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expects 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{</w:t>
            </w:r>
            <w:r w:rsidRPr="00FE55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0, r1, ...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}</w:t>
            </w:r>
          </w:p>
        </w:tc>
        <w:tc>
          <w:tcPr>
            <w:tcW w:w="7233" w:type="dxa"/>
          </w:tcPr>
          <w:p w14:paraId="74278885" w14:textId="6E7B3AD4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6A1C88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 attend {r0, r1, </w:t>
            </w:r>
            <w:proofErr w:type="gramStart"/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...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}</w:t>
            </w:r>
            <w:proofErr w:type="gramEnd"/>
          </w:p>
        </w:tc>
      </w:tr>
      <w:tr w:rsidR="00713034" w:rsidRPr="00234F63" w14:paraId="273998FC" w14:textId="28D100ED" w:rsidTr="00713034">
        <w:tc>
          <w:tcPr>
            <w:tcW w:w="8155" w:type="dxa"/>
          </w:tcPr>
          <w:p w14:paraId="2770A36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xpects a label</w:t>
            </w:r>
          </w:p>
        </w:tc>
        <w:tc>
          <w:tcPr>
            <w:tcW w:w="7233" w:type="dxa"/>
          </w:tcPr>
          <w:p w14:paraId="5EC2F07E" w14:textId="1EE4289D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6A1C88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attend une étiquette</w:t>
            </w:r>
            <w:r w:rsidR="005A4C9B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(label)</w:t>
            </w:r>
          </w:p>
        </w:tc>
      </w:tr>
      <w:tr w:rsidR="00713034" w:rsidRPr="00234F63" w14:paraId="37AD7A9D" w14:textId="6CEE4491" w:rsidTr="00713034">
        <w:tc>
          <w:tcPr>
            <w:tcW w:w="8155" w:type="dxa"/>
          </w:tcPr>
          <w:p w14:paraId="67AECAF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xpects an address of the form [a, b]</w:t>
            </w:r>
          </w:p>
        </w:tc>
        <w:tc>
          <w:tcPr>
            <w:tcW w:w="7233" w:type="dxa"/>
          </w:tcPr>
          <w:p w14:paraId="37C0F1CC" w14:textId="62998CDF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6A1C88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attend une adresse de la forme [a, b]</w:t>
            </w:r>
          </w:p>
        </w:tc>
      </w:tr>
      <w:tr w:rsidR="00713034" w:rsidRPr="00234F63" w14:paraId="2D76325A" w14:textId="110E467B" w:rsidTr="00713034">
        <w:tc>
          <w:tcPr>
            <w:tcW w:w="8155" w:type="dxa"/>
          </w:tcPr>
          <w:p w14:paraId="1545AFCE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xpects an integer</w:t>
            </w:r>
          </w:p>
        </w:tc>
        <w:tc>
          <w:tcPr>
            <w:tcW w:w="7233" w:type="dxa"/>
          </w:tcPr>
          <w:p w14:paraId="45B8744A" w14:textId="17D350C5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6A1C88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attend un entier</w:t>
            </w:r>
          </w:p>
        </w:tc>
      </w:tr>
      <w:tr w:rsidR="00713034" w:rsidRPr="00234F63" w14:paraId="1BAFE1AA" w14:textId="1916FA02" w:rsidTr="00713034">
        <w:tc>
          <w:tcPr>
            <w:tcW w:w="8155" w:type="dxa"/>
          </w:tcPr>
          <w:p w14:paraId="2A76693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ndices must be integers, no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</w:p>
        </w:tc>
        <w:tc>
          <w:tcPr>
            <w:tcW w:w="7233" w:type="dxa"/>
          </w:tcPr>
          <w:p w14:paraId="5A5C64DB" w14:textId="26E30501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6A1C88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les indices doivent être des entiers, pas 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713034" w:rsidRPr="00234F63" w14:paraId="1A1E5738" w14:textId="6B32EB4C" w:rsidTr="00713034">
        <w:tc>
          <w:tcPr>
            <w:tcW w:w="8155" w:type="dxa"/>
          </w:tcPr>
          <w:p w14:paraId="4570F97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intege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s not within range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3❱</w:t>
            </w: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..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4❱</w:t>
            </w:r>
          </w:p>
        </w:tc>
        <w:tc>
          <w:tcPr>
            <w:tcW w:w="7233" w:type="dxa"/>
          </w:tcPr>
          <w:p w14:paraId="4406ABDB" w14:textId="36E395EC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6A1C88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 entier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’est pas dans la plage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3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..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4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713034" w:rsidRPr="00234F63" w14:paraId="655847EF" w14:textId="6DF9C7B7" w:rsidTr="00713034">
        <w:tc>
          <w:tcPr>
            <w:tcW w:w="8155" w:type="dxa"/>
          </w:tcPr>
          <w:p w14:paraId="1904B9CA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nteger 0x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2❱</w:t>
            </w: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does not fit in mask 0x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3❱</w:t>
            </w:r>
          </w:p>
        </w:tc>
        <w:tc>
          <w:tcPr>
            <w:tcW w:w="7233" w:type="dxa"/>
          </w:tcPr>
          <w:p w14:paraId="1CDFC678" w14:textId="6B905BEF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6A1C88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entier 0x</w:t>
            </w:r>
            <w:r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e rentre pas dans le masque 0x</w:t>
            </w:r>
            <w:r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param3</w:t>
            </w:r>
            <w:r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713034" w:rsidRPr="00234F63" w14:paraId="6CC7EC8E" w14:textId="14C64B2B" w:rsidTr="00713034">
        <w:tc>
          <w:tcPr>
            <w:tcW w:w="8155" w:type="dxa"/>
          </w:tcPr>
          <w:p w14:paraId="06CC759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does not support item assignment</w:t>
            </w:r>
          </w:p>
        </w:tc>
        <w:tc>
          <w:tcPr>
            <w:tcW w:w="7233" w:type="dxa"/>
          </w:tcPr>
          <w:p w14:paraId="5F4BDC3B" w14:textId="15162FCC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L’objet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e prend pas en charge l’affectation d’élément</w:t>
            </w:r>
          </w:p>
        </w:tc>
      </w:tr>
      <w:tr w:rsidR="00713034" w:rsidRPr="00234F63" w14:paraId="23EA07B8" w14:textId="2BA6F839" w:rsidTr="00713034">
        <w:tc>
          <w:tcPr>
            <w:tcW w:w="8155" w:type="dxa"/>
          </w:tcPr>
          <w:p w14:paraId="4CCB077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does not support item deletion</w:t>
            </w:r>
          </w:p>
        </w:tc>
        <w:tc>
          <w:tcPr>
            <w:tcW w:w="7233" w:type="dxa"/>
          </w:tcPr>
          <w:p w14:paraId="693A9AAF" w14:textId="0F34585D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L’objet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e prend pas en charge la suppression d’éléments</w:t>
            </w:r>
          </w:p>
        </w:tc>
      </w:tr>
      <w:tr w:rsidR="00713034" w:rsidRPr="00234F63" w14:paraId="2A33787C" w14:textId="7E175A6B" w:rsidTr="00713034">
        <w:tc>
          <w:tcPr>
            <w:tcW w:w="8155" w:type="dxa"/>
          </w:tcPr>
          <w:p w14:paraId="6436ED1E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an iterator</w:t>
            </w:r>
          </w:p>
        </w:tc>
        <w:tc>
          <w:tcPr>
            <w:tcW w:w="7233" w:type="dxa"/>
          </w:tcPr>
          <w:p w14:paraId="725CF2E8" w14:textId="662EA48D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L’objet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’est pas un itérateur</w:t>
            </w:r>
          </w:p>
        </w:tc>
      </w:tr>
      <w:tr w:rsidR="00713034" w:rsidRPr="00234F63" w14:paraId="44F59D6E" w14:textId="274348FC" w:rsidTr="00713034">
        <w:tc>
          <w:tcPr>
            <w:tcW w:w="8155" w:type="dxa"/>
          </w:tcPr>
          <w:p w14:paraId="13A1E5B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callable</w:t>
            </w:r>
          </w:p>
        </w:tc>
        <w:tc>
          <w:tcPr>
            <w:tcW w:w="7233" w:type="dxa"/>
          </w:tcPr>
          <w:p w14:paraId="293C99F3" w14:textId="266B9AFA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L’objet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’est pas appelable</w:t>
            </w:r>
          </w:p>
        </w:tc>
      </w:tr>
      <w:tr w:rsidR="00713034" w:rsidRPr="00234F63" w14:paraId="69C2EC35" w14:textId="7AFF30E4" w:rsidTr="00713034">
        <w:tc>
          <w:tcPr>
            <w:tcW w:w="8155" w:type="dxa"/>
          </w:tcPr>
          <w:p w14:paraId="1DA54E8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41B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41B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iterable</w:t>
            </w:r>
          </w:p>
        </w:tc>
        <w:tc>
          <w:tcPr>
            <w:tcW w:w="7233" w:type="dxa"/>
          </w:tcPr>
          <w:p w14:paraId="42494C06" w14:textId="092535ED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L’objet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’est pas itérable</w:t>
            </w:r>
          </w:p>
        </w:tc>
      </w:tr>
      <w:tr w:rsidR="00713034" w:rsidRPr="00234F63" w14:paraId="0FBF419B" w14:textId="09E1FCCC" w:rsidTr="00713034">
        <w:tc>
          <w:tcPr>
            <w:tcW w:w="8155" w:type="dxa"/>
          </w:tcPr>
          <w:p w14:paraId="75EC928E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subscriptable</w:t>
            </w:r>
          </w:p>
        </w:tc>
        <w:tc>
          <w:tcPr>
            <w:tcW w:w="7233" w:type="dxa"/>
          </w:tcPr>
          <w:p w14:paraId="020FB3CB" w14:textId="03137394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L’objet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’est pas</w:t>
            </w:r>
            <w:r w:rsidR="002A02DA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="00BE1CE2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criptible</w:t>
            </w:r>
          </w:p>
        </w:tc>
      </w:tr>
      <w:tr w:rsidR="00713034" w:rsidRPr="00234F63" w14:paraId="5EBD6DF6" w14:textId="16010392" w:rsidTr="00713034">
        <w:tc>
          <w:tcPr>
            <w:tcW w:w="8155" w:type="dxa"/>
          </w:tcPr>
          <w:p w14:paraId="3744A01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() takes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positional arguments bu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3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were given</w:t>
            </w:r>
          </w:p>
        </w:tc>
        <w:tc>
          <w:tcPr>
            <w:tcW w:w="7233" w:type="dxa"/>
          </w:tcPr>
          <w:p w14:paraId="46EAD8D3" w14:textId="27677D84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6A1C88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() prend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arguments mais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3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ont été donnés</w:t>
            </w:r>
          </w:p>
        </w:tc>
      </w:tr>
      <w:tr w:rsidR="00713034" w:rsidRPr="00234F63" w14:paraId="6F44F31C" w14:textId="19FB02F8" w:rsidTr="00713034">
        <w:tc>
          <w:tcPr>
            <w:tcW w:w="8155" w:type="dxa"/>
          </w:tcPr>
          <w:p w14:paraId="243062A4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=' alignment not allowed in string format specifier</w:t>
            </w:r>
          </w:p>
        </w:tc>
        <w:tc>
          <w:tcPr>
            <w:tcW w:w="7233" w:type="dxa"/>
          </w:tcPr>
          <w:p w14:paraId="1D134D03" w14:textId="65BB5ED8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=' Alignement non autorisé dans le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ormat de chaîne</w:t>
            </w:r>
          </w:p>
        </w:tc>
      </w:tr>
      <w:tr w:rsidR="00713034" w:rsidRPr="00234F63" w14:paraId="0CCC4698" w14:textId="51EFEA01" w:rsidTr="00713034">
        <w:tc>
          <w:tcPr>
            <w:tcW w:w="8155" w:type="dxa"/>
          </w:tcPr>
          <w:p w14:paraId="432F689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3670A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0.0 to a complex power</w:t>
            </w:r>
          </w:p>
        </w:tc>
        <w:tc>
          <w:tcPr>
            <w:tcW w:w="7233" w:type="dxa"/>
          </w:tcPr>
          <w:p w14:paraId="47BBAF6D" w14:textId="5C3F4C9F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0</w:t>
            </w:r>
            <w:r w:rsidR="005E28C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.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0 à une puissance complexe</w:t>
            </w:r>
          </w:p>
        </w:tc>
      </w:tr>
      <w:tr w:rsidR="00713034" w:rsidRPr="00234F63" w14:paraId="528DD6F2" w14:textId="1A3882BF" w:rsidTr="00713034">
        <w:tc>
          <w:tcPr>
            <w:tcW w:w="8155" w:type="dxa"/>
          </w:tcPr>
          <w:p w14:paraId="13BCF19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3-arg pow() not supported</w:t>
            </w:r>
          </w:p>
        </w:tc>
        <w:tc>
          <w:tcPr>
            <w:tcW w:w="7233" w:type="dxa"/>
          </w:tcPr>
          <w:p w14:paraId="74753795" w14:textId="07DFE84C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Pow() </w:t>
            </w:r>
            <w:r w:rsidR="00A83793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e prend pas 3 arguments</w:t>
            </w:r>
          </w:p>
        </w:tc>
      </w:tr>
      <w:tr w:rsidR="00713034" w:rsidRPr="00234F63" w14:paraId="79D81F34" w14:textId="6FC27ECB" w:rsidTr="00713034">
        <w:tc>
          <w:tcPr>
            <w:tcW w:w="8155" w:type="dxa"/>
          </w:tcPr>
          <w:p w14:paraId="267BE39F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86CC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address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1❱</w:t>
            </w:r>
            <w:r w:rsidRPr="00C86CC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s not aligned to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C86CC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bytes</w:t>
            </w:r>
          </w:p>
        </w:tc>
        <w:tc>
          <w:tcPr>
            <w:tcW w:w="7233" w:type="dxa"/>
          </w:tcPr>
          <w:p w14:paraId="1E26D774" w14:textId="1AF684AD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83793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adresse</w:t>
            </w:r>
            <w:r w:rsidR="00713034" w:rsidRPr="00713034">
              <w:rPr>
                <w:rFonts w:ascii="Consolas" w:hAnsi="Consolas" w:cstheme="minorHAnsi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 xml:space="preserve"> </w:t>
            </w:r>
            <w:r w:rsidR="00713034"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="00394933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e cprrespond pas à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octets</w:t>
            </w:r>
          </w:p>
        </w:tc>
      </w:tr>
      <w:tr w:rsidR="00713034" w:rsidRPr="00234F63" w14:paraId="60A733CF" w14:textId="708F7D62" w:rsidTr="00713034">
        <w:tc>
          <w:tcPr>
            <w:tcW w:w="8155" w:type="dxa"/>
          </w:tcPr>
          <w:p w14:paraId="733202E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8139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 is an empty sequence</w:t>
            </w:r>
          </w:p>
        </w:tc>
        <w:tc>
          <w:tcPr>
            <w:tcW w:w="7233" w:type="dxa"/>
          </w:tcPr>
          <w:p w14:paraId="24032C88" w14:textId="5CB790BE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 est une séquence vide</w:t>
            </w:r>
          </w:p>
        </w:tc>
      </w:tr>
      <w:tr w:rsidR="00713034" w:rsidRPr="00234F63" w14:paraId="60174782" w14:textId="6ED0CA67" w:rsidTr="00713034">
        <w:tc>
          <w:tcPr>
            <w:tcW w:w="8155" w:type="dxa"/>
          </w:tcPr>
          <w:p w14:paraId="097B73D4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655E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 has wrong type</w:t>
            </w:r>
          </w:p>
        </w:tc>
        <w:tc>
          <w:tcPr>
            <w:tcW w:w="7233" w:type="dxa"/>
          </w:tcPr>
          <w:p w14:paraId="6195F1E9" w14:textId="5F8FEA2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argument a un type incorrect</w:t>
            </w:r>
          </w:p>
        </w:tc>
      </w:tr>
      <w:tr w:rsidR="00713034" w:rsidRPr="00234F63" w14:paraId="5E65AF1A" w14:textId="19EA5BD2" w:rsidTr="00713034">
        <w:tc>
          <w:tcPr>
            <w:tcW w:w="8155" w:type="dxa"/>
          </w:tcPr>
          <w:p w14:paraId="781F289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021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 num/types mismatch</w:t>
            </w:r>
          </w:p>
        </w:tc>
        <w:tc>
          <w:tcPr>
            <w:tcW w:w="7233" w:type="dxa"/>
          </w:tcPr>
          <w:p w14:paraId="596A2628" w14:textId="070123CD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compatibilité entre les nombres et les types d’arguments</w:t>
            </w:r>
          </w:p>
        </w:tc>
      </w:tr>
      <w:tr w:rsidR="00713034" w:rsidRPr="00234F63" w14:paraId="31D4DB0C" w14:textId="05DFA11F" w:rsidTr="00713034">
        <w:tc>
          <w:tcPr>
            <w:tcW w:w="8155" w:type="dxa"/>
          </w:tcPr>
          <w:p w14:paraId="7DFB6EC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 should be a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not a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4F3D130D" w14:textId="5FDF5296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argument doit être un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et non un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713034" w:rsidRPr="00234F63" w14:paraId="47D6ABD1" w14:textId="634FD222" w:rsidTr="00713034">
        <w:tc>
          <w:tcPr>
            <w:tcW w:w="8155" w:type="dxa"/>
          </w:tcPr>
          <w:p w14:paraId="4DE43BC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94D6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s must be keywords</w:t>
            </w:r>
          </w:p>
        </w:tc>
        <w:tc>
          <w:tcPr>
            <w:tcW w:w="7233" w:type="dxa"/>
          </w:tcPr>
          <w:p w14:paraId="3C122A80" w14:textId="0A67E79F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s arguments doivent être des mots-clés</w:t>
            </w:r>
          </w:p>
        </w:tc>
      </w:tr>
      <w:tr w:rsidR="00713034" w:rsidRPr="00234F63" w14:paraId="0476AF72" w14:textId="243AF646" w:rsidTr="00713034">
        <w:tc>
          <w:tcPr>
            <w:tcW w:w="8155" w:type="dxa"/>
          </w:tcPr>
          <w:p w14:paraId="118A5F4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ray/bytes required on right side</w:t>
            </w:r>
          </w:p>
        </w:tc>
        <w:tc>
          <w:tcPr>
            <w:tcW w:w="7233" w:type="dxa"/>
          </w:tcPr>
          <w:p w14:paraId="0AE2B91C" w14:textId="1EEE8F8A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ableau/octets requis sur le côté droit</w:t>
            </w:r>
          </w:p>
        </w:tc>
      </w:tr>
      <w:tr w:rsidR="00713034" w:rsidRPr="00234F63" w14:paraId="0F83A8FD" w14:textId="4D7C284C" w:rsidTr="00713034">
        <w:tc>
          <w:tcPr>
            <w:tcW w:w="8155" w:type="dxa"/>
          </w:tcPr>
          <w:p w14:paraId="58354ACE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ttributes not supported yet</w:t>
            </w:r>
          </w:p>
        </w:tc>
        <w:tc>
          <w:tcPr>
            <w:tcW w:w="7233" w:type="dxa"/>
          </w:tcPr>
          <w:p w14:paraId="3F36D6ED" w14:textId="07269858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ttributs non encore pris en charge</w:t>
            </w:r>
          </w:p>
        </w:tc>
      </w:tr>
      <w:tr w:rsidR="00713034" w:rsidRPr="00234F63" w14:paraId="3BF6B8D3" w14:textId="4BC47221" w:rsidTr="00713034">
        <w:tc>
          <w:tcPr>
            <w:tcW w:w="8155" w:type="dxa"/>
          </w:tcPr>
          <w:p w14:paraId="48F6B7D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F355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compile mode</w:t>
            </w:r>
          </w:p>
        </w:tc>
        <w:tc>
          <w:tcPr>
            <w:tcW w:w="7233" w:type="dxa"/>
          </w:tcPr>
          <w:p w14:paraId="73B5DACA" w14:textId="4F1E71B0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Mauvais mode de compilation</w:t>
            </w:r>
          </w:p>
        </w:tc>
      </w:tr>
      <w:tr w:rsidR="00713034" w:rsidRPr="00234F63" w14:paraId="1421E06B" w14:textId="1BE06576" w:rsidTr="00713034">
        <w:tc>
          <w:tcPr>
            <w:tcW w:w="8155" w:type="dxa"/>
          </w:tcPr>
          <w:p w14:paraId="031D3FB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conversion specifier</w:t>
            </w:r>
          </w:p>
        </w:tc>
        <w:tc>
          <w:tcPr>
            <w:tcW w:w="7233" w:type="dxa"/>
          </w:tcPr>
          <w:p w14:paraId="0B535204" w14:textId="34227BB9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pécificateur de conversion incorrect</w:t>
            </w:r>
          </w:p>
        </w:tc>
      </w:tr>
      <w:tr w:rsidR="00713034" w:rsidRPr="00234F63" w14:paraId="29B627A5" w14:textId="72607B2C" w:rsidTr="00713034">
        <w:tc>
          <w:tcPr>
            <w:tcW w:w="8155" w:type="dxa"/>
          </w:tcPr>
          <w:p w14:paraId="72AB1E4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format string</w:t>
            </w:r>
          </w:p>
        </w:tc>
        <w:tc>
          <w:tcPr>
            <w:tcW w:w="7233" w:type="dxa"/>
          </w:tcPr>
          <w:p w14:paraId="0A3C31C1" w14:textId="24B0F85D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haîne de format incorrect</w:t>
            </w:r>
          </w:p>
        </w:tc>
      </w:tr>
      <w:tr w:rsidR="00713034" w:rsidRPr="00234F63" w14:paraId="5F3952EA" w14:textId="05639B8D" w:rsidTr="00713034">
        <w:tc>
          <w:tcPr>
            <w:tcW w:w="8155" w:type="dxa"/>
          </w:tcPr>
          <w:p w14:paraId="4C1BBD4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F355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typecode</w:t>
            </w:r>
          </w:p>
        </w:tc>
        <w:tc>
          <w:tcPr>
            <w:tcW w:w="7233" w:type="dxa"/>
          </w:tcPr>
          <w:p w14:paraId="09307712" w14:textId="6ADA932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de de type incorrect</w:t>
            </w:r>
          </w:p>
        </w:tc>
      </w:tr>
      <w:tr w:rsidR="00713034" w:rsidRPr="00234F63" w14:paraId="5CA5F173" w14:textId="26F5A27C" w:rsidTr="00713034">
        <w:tc>
          <w:tcPr>
            <w:tcW w:w="8155" w:type="dxa"/>
          </w:tcPr>
          <w:p w14:paraId="352EBA1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8342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rightness multiplier must not be negative</w:t>
            </w:r>
          </w:p>
        </w:tc>
        <w:tc>
          <w:tcPr>
            <w:tcW w:w="7233" w:type="dxa"/>
          </w:tcPr>
          <w:p w14:paraId="1A28A1E1" w14:textId="1A819395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multiplicateur de luminosité ne doit pas être négatif</w:t>
            </w:r>
          </w:p>
        </w:tc>
      </w:tr>
      <w:tr w:rsidR="00713034" w:rsidRPr="00234F63" w14:paraId="7F193A07" w14:textId="66D8E966" w:rsidTr="00713034">
        <w:tc>
          <w:tcPr>
            <w:tcW w:w="8155" w:type="dxa"/>
          </w:tcPr>
          <w:p w14:paraId="652CB49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223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rightness out of bounds</w:t>
            </w:r>
          </w:p>
        </w:tc>
        <w:tc>
          <w:tcPr>
            <w:tcW w:w="7233" w:type="dxa"/>
          </w:tcPr>
          <w:p w14:paraId="1C194F5A" w14:textId="5113D781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uminosité hors limites</w:t>
            </w:r>
          </w:p>
        </w:tc>
      </w:tr>
      <w:tr w:rsidR="00713034" w:rsidRPr="00234F63" w14:paraId="36DD096D" w14:textId="5978B536" w:rsidTr="00713034">
        <w:tc>
          <w:tcPr>
            <w:tcW w:w="8155" w:type="dxa"/>
          </w:tcPr>
          <w:p w14:paraId="05D426B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B66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uffer too small</w:t>
            </w:r>
          </w:p>
        </w:tc>
        <w:tc>
          <w:tcPr>
            <w:tcW w:w="7233" w:type="dxa"/>
          </w:tcPr>
          <w:p w14:paraId="2A32B4C5" w14:textId="75A4BCEB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ampon trop petit</w:t>
            </w:r>
          </w:p>
        </w:tc>
      </w:tr>
      <w:tr w:rsidR="00713034" w:rsidRPr="00234F63" w14:paraId="42A3ACB7" w14:textId="452EA4D4" w:rsidTr="00713034">
        <w:tc>
          <w:tcPr>
            <w:tcW w:w="8155" w:type="dxa"/>
          </w:tcPr>
          <w:p w14:paraId="58BF6C1E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3166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yte code not implemented</w:t>
            </w:r>
          </w:p>
        </w:tc>
        <w:tc>
          <w:tcPr>
            <w:tcW w:w="7233" w:type="dxa"/>
          </w:tcPr>
          <w:p w14:paraId="1DD32980" w14:textId="6578B5BD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de octet non implémenté</w:t>
            </w:r>
          </w:p>
        </w:tc>
      </w:tr>
      <w:tr w:rsidR="00713034" w:rsidRPr="00234F63" w14:paraId="6F1B3B47" w14:textId="1B65F988" w:rsidTr="00713034">
        <w:tc>
          <w:tcPr>
            <w:tcW w:w="8155" w:type="dxa"/>
          </w:tcPr>
          <w:p w14:paraId="1C25BEF3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5A9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ytes value out of range</w:t>
            </w:r>
          </w:p>
        </w:tc>
        <w:tc>
          <w:tcPr>
            <w:tcW w:w="7233" w:type="dxa"/>
          </w:tcPr>
          <w:p w14:paraId="0BE2A3FB" w14:textId="6B2C2BD9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Valeur d’octets hors plage</w:t>
            </w:r>
          </w:p>
        </w:tc>
      </w:tr>
      <w:tr w:rsidR="00713034" w:rsidRPr="00234F63" w14:paraId="4FE5FE14" w14:textId="61A482D2" w:rsidTr="00713034">
        <w:tc>
          <w:tcPr>
            <w:tcW w:w="8155" w:type="dxa"/>
          </w:tcPr>
          <w:p w14:paraId="02BE0C2E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 only save bytecode</w:t>
            </w:r>
          </w:p>
        </w:tc>
        <w:tc>
          <w:tcPr>
            <w:tcW w:w="7233" w:type="dxa"/>
          </w:tcPr>
          <w:p w14:paraId="332C3FC4" w14:textId="125223FD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e peut enregistrer que le bytecode</w:t>
            </w:r>
          </w:p>
        </w:tc>
      </w:tr>
      <w:tr w:rsidR="00713034" w:rsidRPr="00234F63" w14:paraId="52C76722" w14:textId="5B775679" w:rsidTr="00713034">
        <w:tc>
          <w:tcPr>
            <w:tcW w:w="8155" w:type="dxa"/>
          </w:tcPr>
          <w:p w14:paraId="4551160A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creat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nstances</w:t>
            </w:r>
          </w:p>
        </w:tc>
        <w:tc>
          <w:tcPr>
            <w:tcW w:w="7233" w:type="dxa"/>
          </w:tcPr>
          <w:p w14:paraId="3D0E4F85" w14:textId="79F37496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créer des instances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>'</w:t>
            </w:r>
          </w:p>
        </w:tc>
      </w:tr>
      <w:tr w:rsidR="00713034" w:rsidRPr="00234F63" w14:paraId="27B00307" w14:textId="0A368257" w:rsidTr="00713034">
        <w:tc>
          <w:tcPr>
            <w:tcW w:w="8155" w:type="dxa"/>
          </w:tcPr>
          <w:p w14:paraId="46CC539A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create instance</w:t>
            </w:r>
          </w:p>
        </w:tc>
        <w:tc>
          <w:tcPr>
            <w:tcW w:w="7233" w:type="dxa"/>
          </w:tcPr>
          <w:p w14:paraId="333D61C3" w14:textId="0BCC9F73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créer une instance</w:t>
            </w:r>
          </w:p>
        </w:tc>
      </w:tr>
      <w:tr w:rsidR="00713034" w:rsidRPr="00234F63" w14:paraId="56343B9A" w14:textId="2EDC3CB0" w:rsidTr="00713034">
        <w:tc>
          <w:tcPr>
            <w:tcW w:w="8155" w:type="dxa"/>
          </w:tcPr>
          <w:p w14:paraId="2670F35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delete elements of AudioFrame</w:t>
            </w:r>
          </w:p>
        </w:tc>
        <w:tc>
          <w:tcPr>
            <w:tcW w:w="7233" w:type="dxa"/>
          </w:tcPr>
          <w:p w14:paraId="448F384D" w14:textId="52FF9BDB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de supprimer des éléments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’audioframe</w:t>
            </w:r>
          </w:p>
        </w:tc>
      </w:tr>
      <w:tr w:rsidR="00713034" w:rsidRPr="00234F63" w14:paraId="122AC359" w14:textId="3D94D70D" w:rsidTr="00713034">
        <w:tc>
          <w:tcPr>
            <w:tcW w:w="8155" w:type="dxa"/>
          </w:tcPr>
          <w:p w14:paraId="2CDF6B7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62A1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not import name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01C28DAC" w14:textId="5BF23F7E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’importer </w:t>
            </w:r>
            <w:r w:rsidRPr="00F3456E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nom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 xml:space="preserve"> 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713034" w:rsidRPr="00234F63" w14:paraId="231F7B45" w14:textId="013484A4" w:rsidTr="00713034">
        <w:tc>
          <w:tcPr>
            <w:tcW w:w="8155" w:type="dxa"/>
          </w:tcPr>
          <w:p w14:paraId="0D94DE43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F355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perform relative import</w:t>
            </w:r>
          </w:p>
        </w:tc>
        <w:tc>
          <w:tcPr>
            <w:tcW w:w="7233" w:type="dxa"/>
          </w:tcPr>
          <w:p w14:paraId="14E4C660" w14:textId="4831E158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’effectuer l’importation relative</w:t>
            </w:r>
          </w:p>
        </w:tc>
      </w:tr>
      <w:tr w:rsidR="00713034" w:rsidRPr="00234F63" w14:paraId="7831B0BF" w14:textId="16732A7B" w:rsidTr="00713034">
        <w:tc>
          <w:tcPr>
            <w:tcW w:w="8155" w:type="dxa"/>
          </w:tcPr>
          <w:p w14:paraId="09C8D21F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set return_pin without pin</w:t>
            </w:r>
          </w:p>
        </w:tc>
        <w:tc>
          <w:tcPr>
            <w:tcW w:w="7233" w:type="dxa"/>
          </w:tcPr>
          <w:p w14:paraId="5FA0877A" w14:textId="787015DE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définir </w:t>
            </w:r>
            <w:r w:rsidR="00BC48E0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a broche de retour (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eturn_pin</w:t>
            </w:r>
            <w:r w:rsidR="00BC48E0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sans broche</w:t>
            </w:r>
          </w:p>
        </w:tc>
      </w:tr>
      <w:tr w:rsidR="00713034" w:rsidRPr="00234F63" w14:paraId="036535E7" w14:textId="56D831FC" w:rsidTr="00713034">
        <w:tc>
          <w:tcPr>
            <w:tcW w:w="8155" w:type="dxa"/>
          </w:tcPr>
          <w:p w14:paraId="2556862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object to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mplicitly</w:t>
            </w:r>
          </w:p>
        </w:tc>
        <w:tc>
          <w:tcPr>
            <w:tcW w:w="7233" w:type="dxa"/>
          </w:tcPr>
          <w:p w14:paraId="05C9B001" w14:textId="35516170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convertir  implicitement</w:t>
            </w:r>
            <w:r w:rsidR="00713034" w:rsidRPr="00BC48E0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l’objet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 en 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713034" w:rsidRPr="00234F63" w14:paraId="6D37F1E4" w14:textId="7DC9E1ED" w:rsidTr="00713034">
        <w:tc>
          <w:tcPr>
            <w:tcW w:w="8155" w:type="dxa"/>
          </w:tcPr>
          <w:p w14:paraId="5CD18714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't conver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to complex</w:t>
            </w:r>
          </w:p>
        </w:tc>
        <w:tc>
          <w:tcPr>
            <w:tcW w:w="7233" w:type="dxa"/>
          </w:tcPr>
          <w:p w14:paraId="19640FC0" w14:textId="28E3AD3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convertir 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en complexe</w:t>
            </w:r>
          </w:p>
        </w:tc>
      </w:tr>
      <w:tr w:rsidR="00713034" w:rsidRPr="00234F63" w14:paraId="53DFB11B" w14:textId="30606846" w:rsidTr="00713034">
        <w:tc>
          <w:tcPr>
            <w:tcW w:w="8155" w:type="dxa"/>
          </w:tcPr>
          <w:p w14:paraId="164799B0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't conver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to float</w:t>
            </w:r>
          </w:p>
        </w:tc>
        <w:tc>
          <w:tcPr>
            <w:tcW w:w="7233" w:type="dxa"/>
          </w:tcPr>
          <w:p w14:paraId="395D8EE4" w14:textId="437FA302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convertir 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en </w:t>
            </w:r>
            <w:r w:rsidR="00524771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éel (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lo</w:t>
            </w:r>
            <w:r w:rsidR="00524771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</w:t>
            </w:r>
            <w:r w:rsidR="00524771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713034" w:rsidRPr="00234F63" w14:paraId="00C4056C" w14:textId="01447810" w:rsidTr="00713034">
        <w:tc>
          <w:tcPr>
            <w:tcW w:w="8155" w:type="dxa"/>
          </w:tcPr>
          <w:p w14:paraId="479A2D2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B0A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't conver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8B0A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to int</w:t>
            </w:r>
          </w:p>
        </w:tc>
        <w:tc>
          <w:tcPr>
            <w:tcW w:w="7233" w:type="dxa"/>
          </w:tcPr>
          <w:p w14:paraId="5D1DCBF6" w14:textId="37977251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convertir 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en </w:t>
            </w:r>
            <w:r w:rsidR="00524771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tier (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t</w:t>
            </w:r>
            <w:r w:rsidR="00524771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713034" w:rsidRPr="00234F63" w14:paraId="49D10A0B" w14:textId="0AF15656" w:rsidTr="00713034">
        <w:tc>
          <w:tcPr>
            <w:tcW w:w="8155" w:type="dxa"/>
          </w:tcPr>
          <w:p w14:paraId="7B10AD30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inf to int</w:t>
            </w:r>
          </w:p>
        </w:tc>
        <w:tc>
          <w:tcPr>
            <w:tcW w:w="7233" w:type="dxa"/>
          </w:tcPr>
          <w:p w14:paraId="6D77676D" w14:textId="2C162A0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ossible de convertir inf en </w:t>
            </w:r>
            <w:r w:rsidR="00524771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tier (</w:t>
            </w:r>
            <w:r w:rsidR="00524771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t</w:t>
            </w:r>
            <w:r w:rsidR="00524771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713034" w:rsidRPr="00234F63" w14:paraId="53B73878" w14:textId="2F2ED63D" w:rsidTr="00713034">
        <w:tc>
          <w:tcPr>
            <w:tcW w:w="8155" w:type="dxa"/>
          </w:tcPr>
          <w:p w14:paraId="737B13E5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E5E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NaN to int</w:t>
            </w:r>
          </w:p>
        </w:tc>
        <w:tc>
          <w:tcPr>
            <w:tcW w:w="7233" w:type="dxa"/>
          </w:tcPr>
          <w:p w14:paraId="0C9EB222" w14:textId="079EE33C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convertir </w:t>
            </w:r>
            <w:r w:rsidR="006A7B4C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e qui n'est pas un nombre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en </w:t>
            </w:r>
            <w:r w:rsidR="00524771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tier (</w:t>
            </w:r>
            <w:r w:rsidR="00524771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t</w:t>
            </w:r>
            <w:r w:rsidR="00524771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713034" w:rsidRPr="00234F63" w14:paraId="4FF3CF11" w14:textId="1ACE8A59" w:rsidTr="00713034">
        <w:tc>
          <w:tcPr>
            <w:tcW w:w="8155" w:type="dxa"/>
          </w:tcPr>
          <w:p w14:paraId="36FE2C3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complex</w:t>
            </w:r>
          </w:p>
        </w:tc>
        <w:tc>
          <w:tcPr>
            <w:tcW w:w="7233" w:type="dxa"/>
          </w:tcPr>
          <w:p w14:paraId="5AF75493" w14:textId="39D58533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convertir en complexe</w:t>
            </w:r>
          </w:p>
        </w:tc>
      </w:tr>
      <w:tr w:rsidR="00713034" w:rsidRPr="00234F63" w14:paraId="6E5AD385" w14:textId="3CD0492B" w:rsidTr="00713034">
        <w:tc>
          <w:tcPr>
            <w:tcW w:w="8155" w:type="dxa"/>
          </w:tcPr>
          <w:p w14:paraId="575B8DC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B0A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float</w:t>
            </w:r>
          </w:p>
        </w:tc>
        <w:tc>
          <w:tcPr>
            <w:tcW w:w="7233" w:type="dxa"/>
          </w:tcPr>
          <w:p w14:paraId="2E7848B5" w14:textId="44814A86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convertir en </w:t>
            </w:r>
            <w:r w:rsidR="006A7B4C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éel (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loat</w:t>
            </w:r>
            <w:r w:rsidR="006A7B4C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713034" w:rsidRPr="00234F63" w14:paraId="7A175A56" w14:textId="6B1A70ED" w:rsidTr="00713034">
        <w:tc>
          <w:tcPr>
            <w:tcW w:w="8155" w:type="dxa"/>
          </w:tcPr>
          <w:p w14:paraId="2D71996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44BC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int</w:t>
            </w:r>
          </w:p>
        </w:tc>
        <w:tc>
          <w:tcPr>
            <w:tcW w:w="7233" w:type="dxa"/>
          </w:tcPr>
          <w:p w14:paraId="538A25A0" w14:textId="4F2B31FC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convertir en </w:t>
            </w:r>
            <w:r w:rsidR="006A7B4C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tier (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t</w:t>
            </w:r>
            <w:r w:rsidR="006A7B4C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713034" w:rsidRPr="00234F63" w14:paraId="089AC3C9" w14:textId="2FC2BFC5" w:rsidTr="00713034">
        <w:tc>
          <w:tcPr>
            <w:tcW w:w="8155" w:type="dxa"/>
          </w:tcPr>
          <w:p w14:paraId="6CF1857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str implicitly</w:t>
            </w:r>
          </w:p>
        </w:tc>
        <w:tc>
          <w:tcPr>
            <w:tcW w:w="7233" w:type="dxa"/>
          </w:tcPr>
          <w:p w14:paraId="1EB9195E" w14:textId="1B44E53E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Ne peut pas convertir implicitement en </w:t>
            </w:r>
            <w:r w:rsidR="00796F89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haîne (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tr</w:t>
            </w:r>
            <w:r w:rsidR="00796F89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713034" w:rsidRPr="00234F63" w14:paraId="56AD2F4A" w14:textId="036C052A" w:rsidTr="00713034">
        <w:tc>
          <w:tcPr>
            <w:tcW w:w="8155" w:type="dxa"/>
          </w:tcPr>
          <w:p w14:paraId="3455B27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do truncated division of a complex number</w:t>
            </w:r>
          </w:p>
        </w:tc>
        <w:tc>
          <w:tcPr>
            <w:tcW w:w="7233" w:type="dxa"/>
          </w:tcPr>
          <w:p w14:paraId="62368FE5" w14:textId="58D54E6D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de faire la division tronquée d’un nombre complexe</w:t>
            </w:r>
          </w:p>
        </w:tc>
      </w:tr>
      <w:tr w:rsidR="00713034" w:rsidRPr="00234F63" w14:paraId="7BB75B69" w14:textId="73AD037D" w:rsidTr="00713034">
        <w:tc>
          <w:tcPr>
            <w:tcW w:w="8155" w:type="dxa"/>
          </w:tcPr>
          <w:p w14:paraId="4CFC077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end non-None value to a just-started generator</w:t>
            </w:r>
          </w:p>
        </w:tc>
        <w:tc>
          <w:tcPr>
            <w:tcW w:w="7233" w:type="dxa"/>
          </w:tcPr>
          <w:p w14:paraId="48A8F4A2" w14:textId="1153AE5D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’envoyer une valeur non-None à un générateur qui vient d’être démarré</w:t>
            </w:r>
          </w:p>
        </w:tc>
      </w:tr>
      <w:tr w:rsidR="00713034" w:rsidRPr="00234F63" w14:paraId="1C64806E" w14:textId="537AD5CF" w:rsidTr="00713034">
        <w:tc>
          <w:tcPr>
            <w:tcW w:w="8155" w:type="dxa"/>
          </w:tcPr>
          <w:p w14:paraId="443ABCA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FFC000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et attribute</w:t>
            </w:r>
          </w:p>
        </w:tc>
        <w:tc>
          <w:tcPr>
            <w:tcW w:w="7233" w:type="dxa"/>
          </w:tcPr>
          <w:p w14:paraId="61964AD6" w14:textId="5254E0AE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définir l’attribut</w:t>
            </w:r>
          </w:p>
        </w:tc>
      </w:tr>
      <w:tr w:rsidR="00713034" w:rsidRPr="00234F63" w14:paraId="4864BE7D" w14:textId="51B70566" w:rsidTr="00713034">
        <w:tc>
          <w:tcPr>
            <w:tcW w:w="8155" w:type="dxa"/>
          </w:tcPr>
          <w:p w14:paraId="569FB80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witch from automatic field numbering to manual field specification</w:t>
            </w:r>
          </w:p>
        </w:tc>
        <w:tc>
          <w:tcPr>
            <w:tcW w:w="7233" w:type="dxa"/>
          </w:tcPr>
          <w:p w14:paraId="59CDE527" w14:textId="1D3C4436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passer de la numérotation automatique des champs à la spécification manuelle des champs</w:t>
            </w:r>
          </w:p>
        </w:tc>
      </w:tr>
      <w:tr w:rsidR="00713034" w:rsidRPr="00234F63" w14:paraId="1CF3301C" w14:textId="5D92972F" w:rsidTr="00713034">
        <w:tc>
          <w:tcPr>
            <w:tcW w:w="8155" w:type="dxa"/>
          </w:tcPr>
          <w:p w14:paraId="5BEC8D3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witch from manual field specification to automatic field numbering</w:t>
            </w:r>
          </w:p>
        </w:tc>
        <w:tc>
          <w:tcPr>
            <w:tcW w:w="7233" w:type="dxa"/>
          </w:tcPr>
          <w:p w14:paraId="02ABC1ED" w14:textId="2C118CA8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passer de la spécification manuelle des champs à la numérotation automatique des champs</w:t>
            </w:r>
          </w:p>
        </w:tc>
      </w:tr>
      <w:tr w:rsidR="00713034" w:rsidRPr="00234F63" w14:paraId="0817ADF0" w14:textId="55F883DF" w:rsidTr="00713034">
        <w:tc>
          <w:tcPr>
            <w:tcW w:w="8155" w:type="dxa"/>
          </w:tcPr>
          <w:p w14:paraId="3889589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sting</w:t>
            </w:r>
          </w:p>
        </w:tc>
        <w:tc>
          <w:tcPr>
            <w:tcW w:w="7233" w:type="dxa"/>
          </w:tcPr>
          <w:p w14:paraId="62ECD72C" w14:textId="1D08043C" w:rsidR="00713034" w:rsidRPr="00713034" w:rsidRDefault="00576FD3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ransformation (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asting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713034" w:rsidRPr="00234F63" w14:paraId="1C37CFC1" w14:textId="1E9AD05F" w:rsidTr="00713034">
        <w:tc>
          <w:tcPr>
            <w:tcW w:w="8155" w:type="dxa"/>
          </w:tcPr>
          <w:p w14:paraId="0F787BF3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8139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hr() arg not in range(0x110000)</w:t>
            </w:r>
          </w:p>
        </w:tc>
        <w:tc>
          <w:tcPr>
            <w:tcW w:w="7233" w:type="dxa"/>
          </w:tcPr>
          <w:p w14:paraId="44DF7C46" w14:textId="531EA36D" w:rsidR="00713034" w:rsidRPr="00713034" w:rsidRDefault="008B2351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'argument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hr()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'est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pas dans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a plage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(0x110000)</w:t>
            </w:r>
          </w:p>
        </w:tc>
      </w:tr>
      <w:tr w:rsidR="00713034" w:rsidRPr="00234F63" w14:paraId="73CE5908" w14:textId="1BD7DED4" w:rsidTr="00713034">
        <w:tc>
          <w:tcPr>
            <w:tcW w:w="8155" w:type="dxa"/>
          </w:tcPr>
          <w:p w14:paraId="2429D49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8139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hr() arg not in range(256)</w:t>
            </w:r>
          </w:p>
        </w:tc>
        <w:tc>
          <w:tcPr>
            <w:tcW w:w="7233" w:type="dxa"/>
          </w:tcPr>
          <w:p w14:paraId="36C2F056" w14:textId="6DD8686A" w:rsidR="00713034" w:rsidRPr="00713034" w:rsidRDefault="008B2351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'argument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hr()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'est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pas dans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a plage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(256)</w:t>
            </w:r>
          </w:p>
        </w:tc>
      </w:tr>
      <w:tr w:rsidR="00713034" w:rsidRPr="00234F63" w14:paraId="3705C606" w14:textId="3A13D53A" w:rsidTr="00713034">
        <w:tc>
          <w:tcPr>
            <w:tcW w:w="8155" w:type="dxa"/>
          </w:tcPr>
          <w:p w14:paraId="4E3A8B7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65DB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mplex division by zero</w:t>
            </w:r>
          </w:p>
        </w:tc>
        <w:tc>
          <w:tcPr>
            <w:tcW w:w="7233" w:type="dxa"/>
          </w:tcPr>
          <w:p w14:paraId="78A6FD31" w14:textId="38B3097A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Division complexe par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zéro</w:t>
            </w:r>
          </w:p>
        </w:tc>
      </w:tr>
      <w:tr w:rsidR="00713034" w:rsidRPr="00234F63" w14:paraId="2B25DD46" w14:textId="13679F19" w:rsidTr="00713034">
        <w:tc>
          <w:tcPr>
            <w:tcW w:w="8155" w:type="dxa"/>
          </w:tcPr>
          <w:p w14:paraId="738AB3EF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021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mplex values not supported</w:t>
            </w:r>
          </w:p>
        </w:tc>
        <w:tc>
          <w:tcPr>
            <w:tcW w:w="7233" w:type="dxa"/>
          </w:tcPr>
          <w:p w14:paraId="09C71A2F" w14:textId="7CBF6BE9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Valeurs complexes non prises en charge</w:t>
            </w:r>
          </w:p>
        </w:tc>
      </w:tr>
      <w:tr w:rsidR="00713034" w:rsidRPr="00234F63" w14:paraId="1E852997" w14:textId="4FC057BE" w:rsidTr="00713034">
        <w:tc>
          <w:tcPr>
            <w:tcW w:w="8155" w:type="dxa"/>
          </w:tcPr>
          <w:p w14:paraId="66A68D3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nversion to object</w:t>
            </w:r>
          </w:p>
        </w:tc>
        <w:tc>
          <w:tcPr>
            <w:tcW w:w="7233" w:type="dxa"/>
          </w:tcPr>
          <w:p w14:paraId="0DC8D327" w14:textId="2F343742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nversion en objet</w:t>
            </w:r>
          </w:p>
        </w:tc>
      </w:tr>
      <w:tr w:rsidR="00713034" w:rsidRPr="00234F63" w14:paraId="13CBB173" w14:textId="16A61ED6" w:rsidTr="00713034">
        <w:tc>
          <w:tcPr>
            <w:tcW w:w="8155" w:type="dxa"/>
          </w:tcPr>
          <w:p w14:paraId="759943D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119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uld not parse input</w:t>
            </w:r>
          </w:p>
        </w:tc>
        <w:tc>
          <w:tcPr>
            <w:tcW w:w="7233" w:type="dxa"/>
          </w:tcPr>
          <w:p w14:paraId="35FFDA98" w14:textId="53AD4575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’analyser l’entrée</w:t>
            </w:r>
          </w:p>
        </w:tc>
      </w:tr>
      <w:tr w:rsidR="00713034" w:rsidRPr="00234F63" w14:paraId="61C65E63" w14:textId="2D3B141A" w:rsidTr="00713034">
        <w:tc>
          <w:tcPr>
            <w:tcW w:w="8155" w:type="dxa"/>
          </w:tcPr>
          <w:p w14:paraId="08633A75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decimal numbers not supported</w:t>
            </w:r>
          </w:p>
        </w:tc>
        <w:tc>
          <w:tcPr>
            <w:tcW w:w="7233" w:type="dxa"/>
          </w:tcPr>
          <w:p w14:paraId="561BE23A" w14:textId="73401356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mbres décimaux non pris en charge</w:t>
            </w:r>
          </w:p>
        </w:tc>
      </w:tr>
      <w:tr w:rsidR="00713034" w:rsidRPr="00234F63" w14:paraId="6D9BAC00" w14:textId="31EB0C0C" w:rsidTr="00713034">
        <w:tc>
          <w:tcPr>
            <w:tcW w:w="8155" w:type="dxa"/>
          </w:tcPr>
          <w:p w14:paraId="121FEB8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D2F1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dict update sequence has wrong length</w:t>
            </w:r>
          </w:p>
        </w:tc>
        <w:tc>
          <w:tcPr>
            <w:tcW w:w="7233" w:type="dxa"/>
          </w:tcPr>
          <w:p w14:paraId="4236012B" w14:textId="10563B86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a séquence de mise à jour </w:t>
            </w:r>
            <w:r w:rsidR="004F465E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u dict</w:t>
            </w:r>
            <w:r w:rsidR="00112175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onnaire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a une longueur incorrecte</w:t>
            </w:r>
          </w:p>
        </w:tc>
      </w:tr>
      <w:tr w:rsidR="00713034" w:rsidRPr="00234F63" w14:paraId="2D123381" w14:textId="7AD74648" w:rsidTr="00713034">
        <w:tc>
          <w:tcPr>
            <w:tcW w:w="8155" w:type="dxa"/>
          </w:tcPr>
          <w:p w14:paraId="082275E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division by zero</w:t>
            </w:r>
          </w:p>
        </w:tc>
        <w:tc>
          <w:tcPr>
            <w:tcW w:w="7233" w:type="dxa"/>
          </w:tcPr>
          <w:p w14:paraId="75BE1CBE" w14:textId="3F7423D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ivision par zéro</w:t>
            </w:r>
          </w:p>
        </w:tc>
      </w:tr>
      <w:tr w:rsidR="00713034" w:rsidRPr="00234F63" w14:paraId="17FA617A" w14:textId="15EA3A87" w:rsidTr="00713034">
        <w:tc>
          <w:tcPr>
            <w:tcW w:w="8155" w:type="dxa"/>
          </w:tcPr>
          <w:p w14:paraId="2E4E96C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5A9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lastRenderedPageBreak/>
              <w:t>empty separator</w:t>
            </w:r>
          </w:p>
        </w:tc>
        <w:tc>
          <w:tcPr>
            <w:tcW w:w="7233" w:type="dxa"/>
          </w:tcPr>
          <w:p w14:paraId="302F49B2" w14:textId="47DA78D9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éparateur vi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e</w:t>
            </w:r>
          </w:p>
        </w:tc>
      </w:tr>
      <w:tr w:rsidR="00713034" w:rsidRPr="00234F63" w14:paraId="1CEA0460" w14:textId="6B06F805" w:rsidTr="00713034">
        <w:tc>
          <w:tcPr>
            <w:tcW w:w="8155" w:type="dxa"/>
          </w:tcPr>
          <w:p w14:paraId="7B7A465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nd of format while looking for conversion specifier</w:t>
            </w:r>
          </w:p>
        </w:tc>
        <w:tc>
          <w:tcPr>
            <w:tcW w:w="7233" w:type="dxa"/>
          </w:tcPr>
          <w:p w14:paraId="03F95301" w14:textId="76C992B8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in du format</w:t>
            </w:r>
            <w:r w:rsidR="00112175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ge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lors de la recherche d’un spécificateur de conversion</w:t>
            </w:r>
          </w:p>
        </w:tc>
      </w:tr>
      <w:tr w:rsidR="00713034" w:rsidRPr="00234F63" w14:paraId="710B4C27" w14:textId="038A57A1" w:rsidTr="00713034">
        <w:tc>
          <w:tcPr>
            <w:tcW w:w="8155" w:type="dxa"/>
          </w:tcPr>
          <w:p w14:paraId="58B69F54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743F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ceptions must derive from BaseException</w:t>
            </w:r>
          </w:p>
        </w:tc>
        <w:tc>
          <w:tcPr>
            <w:tcW w:w="7233" w:type="dxa"/>
          </w:tcPr>
          <w:p w14:paraId="454B84E8" w14:textId="265AA8A5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es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xceptions doivent dériver de</w:t>
            </w:r>
            <w:r w:rsidR="00112175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="00112175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xception</w:t>
            </w:r>
            <w:r w:rsidR="00112175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 natives (</w:t>
            </w:r>
            <w:r w:rsidRPr="009743F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seexception</w:t>
            </w:r>
            <w:r w:rsidR="0011217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)</w:t>
            </w:r>
          </w:p>
        </w:tc>
      </w:tr>
      <w:tr w:rsidR="00713034" w:rsidRPr="00234F63" w14:paraId="0979F836" w14:textId="0167714E" w:rsidTr="00713034">
        <w:tc>
          <w:tcPr>
            <w:tcW w:w="8155" w:type="dxa"/>
          </w:tcPr>
          <w:p w14:paraId="597570E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ed ':' after format specifier</w:t>
            </w:r>
          </w:p>
        </w:tc>
        <w:tc>
          <w:tcPr>
            <w:tcW w:w="7233" w:type="dxa"/>
          </w:tcPr>
          <w:p w14:paraId="43E604CE" w14:textId="56D42052" w:rsidR="00713034" w:rsidRPr="00713034" w:rsidRDefault="00003FDB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</w:t>
            </w:r>
            <w:r w:rsidR="0088132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tend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':' après le spécificateur de format</w:t>
            </w:r>
          </w:p>
        </w:tc>
      </w:tr>
      <w:tr w:rsidR="00713034" w:rsidRPr="00234F63" w14:paraId="0D3FBA06" w14:textId="0AA6D7A8" w:rsidTr="00713034">
        <w:tc>
          <w:tcPr>
            <w:tcW w:w="8155" w:type="dxa"/>
          </w:tcPr>
          <w:p w14:paraId="2733E75E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ed tuple/list</w:t>
            </w:r>
          </w:p>
        </w:tc>
        <w:tc>
          <w:tcPr>
            <w:tcW w:w="7233" w:type="dxa"/>
          </w:tcPr>
          <w:p w14:paraId="461A022B" w14:textId="6E7D1D77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uple/liste attendu</w:t>
            </w:r>
          </w:p>
        </w:tc>
      </w:tr>
      <w:tr w:rsidR="00713034" w:rsidRPr="00234F63" w14:paraId="2C6146A1" w14:textId="20C1A1C0" w:rsidTr="00713034">
        <w:tc>
          <w:tcPr>
            <w:tcW w:w="8155" w:type="dxa"/>
          </w:tcPr>
          <w:p w14:paraId="60D0267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44BC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ing a dict for keyword args</w:t>
            </w:r>
          </w:p>
        </w:tc>
        <w:tc>
          <w:tcPr>
            <w:tcW w:w="7233" w:type="dxa"/>
          </w:tcPr>
          <w:p w14:paraId="1CD346A6" w14:textId="473383A3" w:rsidR="00713034" w:rsidRPr="00713034" w:rsidRDefault="00003FDB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ttend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un dic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onnaire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pour les arg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ument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 de mots-clés</w:t>
            </w:r>
          </w:p>
        </w:tc>
      </w:tr>
      <w:tr w:rsidR="00713034" w:rsidRPr="00234F63" w14:paraId="543FB7E4" w14:textId="1021883B" w:rsidTr="00713034">
        <w:tc>
          <w:tcPr>
            <w:tcW w:w="8155" w:type="dxa"/>
          </w:tcPr>
          <w:p w14:paraId="2ADF5153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ing a pin</w:t>
            </w:r>
          </w:p>
        </w:tc>
        <w:tc>
          <w:tcPr>
            <w:tcW w:w="7233" w:type="dxa"/>
          </w:tcPr>
          <w:p w14:paraId="72A68FE5" w14:textId="2BE2358B" w:rsidR="00713034" w:rsidRPr="00713034" w:rsidRDefault="00003FDB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ttend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une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broche</w:t>
            </w:r>
          </w:p>
        </w:tc>
      </w:tr>
      <w:tr w:rsidR="00713034" w:rsidRPr="00234F63" w14:paraId="2EC3B6FE" w14:textId="7202BC82" w:rsidTr="00713034">
        <w:tc>
          <w:tcPr>
            <w:tcW w:w="8155" w:type="dxa"/>
          </w:tcPr>
          <w:p w14:paraId="2B7E7E65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ing an image</w:t>
            </w:r>
          </w:p>
        </w:tc>
        <w:tc>
          <w:tcPr>
            <w:tcW w:w="7233" w:type="dxa"/>
          </w:tcPr>
          <w:p w14:paraId="7FF2E21D" w14:textId="76AFEA5E" w:rsidR="00713034" w:rsidRPr="00713034" w:rsidRDefault="00003FDB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ttend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une image</w:t>
            </w:r>
          </w:p>
        </w:tc>
      </w:tr>
      <w:tr w:rsidR="00713034" w:rsidRPr="00234F63" w14:paraId="0942FE7F" w14:textId="42281B49" w:rsidTr="00713034">
        <w:tc>
          <w:tcPr>
            <w:tcW w:w="8155" w:type="dxa"/>
          </w:tcPr>
          <w:p w14:paraId="255000FF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021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tra keyword arguments given</w:t>
            </w:r>
          </w:p>
        </w:tc>
        <w:tc>
          <w:tcPr>
            <w:tcW w:w="7233" w:type="dxa"/>
          </w:tcPr>
          <w:p w14:paraId="583B541A" w14:textId="474C3FD6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uments de mots-clés suppléme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taires donnés</w:t>
            </w:r>
          </w:p>
        </w:tc>
      </w:tr>
      <w:tr w:rsidR="00713034" w:rsidRPr="00234F63" w14:paraId="69A948E7" w14:textId="69167854" w:rsidTr="00713034">
        <w:tc>
          <w:tcPr>
            <w:tcW w:w="8155" w:type="dxa"/>
          </w:tcPr>
          <w:p w14:paraId="6A2A090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94D6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tra positional arguments given</w:t>
            </w:r>
          </w:p>
        </w:tc>
        <w:tc>
          <w:tcPr>
            <w:tcW w:w="7233" w:type="dxa"/>
          </w:tcPr>
          <w:p w14:paraId="6A78428D" w14:textId="690DBA73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uments positionnels supplémentaires donnés</w:t>
            </w:r>
          </w:p>
        </w:tc>
      </w:tr>
      <w:tr w:rsidR="00713034" w:rsidRPr="00234F63" w14:paraId="312BEFBE" w14:textId="670DAADF" w:rsidTr="00713034">
        <w:tc>
          <w:tcPr>
            <w:tcW w:w="8155" w:type="dxa"/>
          </w:tcPr>
          <w:p w14:paraId="1E5EAD5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ile not found</w:t>
            </w:r>
          </w:p>
        </w:tc>
        <w:tc>
          <w:tcPr>
            <w:tcW w:w="7233" w:type="dxa"/>
          </w:tcPr>
          <w:p w14:paraId="1D6E7ED0" w14:textId="52DB6C7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ichier introuvable</w:t>
            </w:r>
          </w:p>
        </w:tc>
      </w:tr>
      <w:tr w:rsidR="00713034" w:rsidRPr="00234F63" w14:paraId="74B09F16" w14:textId="46A4B459" w:rsidTr="00713034">
        <w:tc>
          <w:tcPr>
            <w:tcW w:w="8155" w:type="dxa"/>
          </w:tcPr>
          <w:p w14:paraId="7D99146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E5E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loat too big</w:t>
            </w:r>
          </w:p>
        </w:tc>
        <w:tc>
          <w:tcPr>
            <w:tcW w:w="7233" w:type="dxa"/>
          </w:tcPr>
          <w:p w14:paraId="21F1730C" w14:textId="30C4E54B" w:rsidR="00713034" w:rsidRPr="00713034" w:rsidRDefault="009E26DE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éel (float)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trop grand</w:t>
            </w:r>
          </w:p>
        </w:tc>
      </w:tr>
      <w:tr w:rsidR="00713034" w:rsidRPr="00234F63" w14:paraId="0074819F" w14:textId="05F8A0D5" w:rsidTr="00713034">
        <w:tc>
          <w:tcPr>
            <w:tcW w:w="8155" w:type="dxa"/>
          </w:tcPr>
          <w:p w14:paraId="36D40FF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ormat requires a dict</w:t>
            </w:r>
          </w:p>
        </w:tc>
        <w:tc>
          <w:tcPr>
            <w:tcW w:w="7233" w:type="dxa"/>
          </w:tcPr>
          <w:p w14:paraId="4BF72C9E" w14:textId="152FB01F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format nécessite un dict</w:t>
            </w:r>
            <w:r w:rsidR="009E26DE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onnaire</w:t>
            </w:r>
          </w:p>
        </w:tc>
      </w:tr>
      <w:tr w:rsidR="00713034" w:rsidRPr="00234F63" w14:paraId="01A82380" w14:textId="05DB8904" w:rsidTr="00713034">
        <w:tc>
          <w:tcPr>
            <w:tcW w:w="8155" w:type="dxa"/>
          </w:tcPr>
          <w:p w14:paraId="109D67EA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frozenset' has no such attribute</w:t>
            </w:r>
          </w:p>
        </w:tc>
        <w:tc>
          <w:tcPr>
            <w:tcW w:w="7233" w:type="dxa"/>
          </w:tcPr>
          <w:p w14:paraId="07E66067" w14:textId="2E6B03DB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Frozenset' n’a pas un tel attribut</w:t>
            </w:r>
          </w:p>
        </w:tc>
      </w:tr>
      <w:tr w:rsidR="00713034" w:rsidRPr="00234F63" w14:paraId="3D2B6EE1" w14:textId="79033437" w:rsidTr="00713034">
        <w:tc>
          <w:tcPr>
            <w:tcW w:w="8155" w:type="dxa"/>
          </w:tcPr>
          <w:p w14:paraId="2A6699EA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94D6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unction does not take keyword arguments</w:t>
            </w:r>
          </w:p>
        </w:tc>
        <w:tc>
          <w:tcPr>
            <w:tcW w:w="7233" w:type="dxa"/>
          </w:tcPr>
          <w:p w14:paraId="5E365F7E" w14:textId="6EAB5EC1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a fonction ne prend pas d’arguments de mot-clé</w:t>
            </w:r>
          </w:p>
        </w:tc>
      </w:tr>
      <w:tr w:rsidR="00713034" w:rsidRPr="00234F63" w14:paraId="0AB2AF2B" w14:textId="1A8FC448" w:rsidTr="00713034">
        <w:tc>
          <w:tcPr>
            <w:tcW w:w="8155" w:type="dxa"/>
          </w:tcPr>
          <w:p w14:paraId="4649724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unction got multiple values for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481D63F7" w14:textId="3CBBE5B2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 o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btenu plusieurs valeurs pour l’argument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713034" w:rsidRPr="00234F63" w14:paraId="2DDB87E8" w14:textId="18C44641" w:rsidTr="00713034">
        <w:tc>
          <w:tcPr>
            <w:tcW w:w="8155" w:type="dxa"/>
          </w:tcPr>
          <w:p w14:paraId="03F6CB2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021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unction missing keyword-only argument</w:t>
            </w:r>
          </w:p>
        </w:tc>
        <w:tc>
          <w:tcPr>
            <w:tcW w:w="7233" w:type="dxa"/>
          </w:tcPr>
          <w:p w14:paraId="077E1485" w14:textId="15E6E4D8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onction argument de mot-clé manquant uniquement</w:t>
            </w:r>
          </w:p>
        </w:tc>
      </w:tr>
      <w:tr w:rsidR="00713034" w:rsidRPr="00234F63" w14:paraId="5824EF97" w14:textId="40F83FC0" w:rsidTr="00713034">
        <w:tc>
          <w:tcPr>
            <w:tcW w:w="8155" w:type="dxa"/>
          </w:tcPr>
          <w:p w14:paraId="59F99DB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function takes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positional arguments bu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were given</w:t>
            </w:r>
          </w:p>
        </w:tc>
        <w:tc>
          <w:tcPr>
            <w:tcW w:w="7233" w:type="dxa"/>
          </w:tcPr>
          <w:p w14:paraId="76B42676" w14:textId="718211C3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a fonction prend 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arguments mais 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ont été donnés</w:t>
            </w:r>
          </w:p>
        </w:tc>
      </w:tr>
      <w:tr w:rsidR="00713034" w:rsidRPr="00234F63" w14:paraId="076B2264" w14:textId="77A50B2A" w:rsidTr="00713034">
        <w:tc>
          <w:tcPr>
            <w:tcW w:w="8155" w:type="dxa"/>
          </w:tcPr>
          <w:p w14:paraId="1C0859D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generator ignored GeneratorExit</w:t>
            </w:r>
          </w:p>
        </w:tc>
        <w:tc>
          <w:tcPr>
            <w:tcW w:w="7233" w:type="dxa"/>
          </w:tcPr>
          <w:p w14:paraId="321BE984" w14:textId="596875C3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Générateur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gnoré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generatorexit</w:t>
            </w:r>
          </w:p>
        </w:tc>
      </w:tr>
      <w:tr w:rsidR="00713034" w:rsidRPr="00234F63" w14:paraId="570A90EC" w14:textId="56C42E41" w:rsidTr="00713034">
        <w:tc>
          <w:tcPr>
            <w:tcW w:w="8155" w:type="dxa"/>
          </w:tcPr>
          <w:p w14:paraId="3412F9E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0670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/O operation on closed file</w:t>
            </w:r>
          </w:p>
        </w:tc>
        <w:tc>
          <w:tcPr>
            <w:tcW w:w="7233" w:type="dxa"/>
          </w:tcPr>
          <w:p w14:paraId="5E80BC04" w14:textId="54DF279D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Opération </w:t>
            </w:r>
            <w:r w:rsidR="006A1C88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’e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/S sur un fichier fermé</w:t>
            </w:r>
          </w:p>
        </w:tc>
      </w:tr>
      <w:tr w:rsidR="00713034" w:rsidRPr="00234F63" w14:paraId="3BCCF1A3" w14:textId="69504F8C" w:rsidTr="00713034">
        <w:tc>
          <w:tcPr>
            <w:tcW w:w="8155" w:type="dxa"/>
          </w:tcPr>
          <w:p w14:paraId="4B66A4C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I2C read erro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3412253B" w14:textId="7A527993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Erreur de lecture I2C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713034" w:rsidRPr="00234F63" w14:paraId="1183E88E" w14:textId="7840CE63" w:rsidTr="00713034">
        <w:tc>
          <w:tcPr>
            <w:tcW w:w="8155" w:type="dxa"/>
          </w:tcPr>
          <w:p w14:paraId="405ED7A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0670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llegal mode</w:t>
            </w:r>
          </w:p>
        </w:tc>
        <w:tc>
          <w:tcPr>
            <w:tcW w:w="7233" w:type="dxa"/>
          </w:tcPr>
          <w:p w14:paraId="4FB41AEE" w14:textId="5C3264B0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Mode illégal</w:t>
            </w:r>
          </w:p>
        </w:tc>
      </w:tr>
      <w:tr w:rsidR="00713034" w:rsidRPr="00234F63" w14:paraId="3B8B599B" w14:textId="5686491B" w:rsidTr="00713034">
        <w:tc>
          <w:tcPr>
            <w:tcW w:w="8155" w:type="dxa"/>
          </w:tcPr>
          <w:p w14:paraId="0C7D3C9F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 cannot be modified (try copying first)</w:t>
            </w:r>
          </w:p>
        </w:tc>
        <w:tc>
          <w:tcPr>
            <w:tcW w:w="7233" w:type="dxa"/>
          </w:tcPr>
          <w:p w14:paraId="151748FD" w14:textId="01BD1502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’image ne peut pas être modifiée (essayez d’abord de </w:t>
            </w:r>
            <w:r w:rsidR="001A404B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a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pier)</w:t>
            </w:r>
          </w:p>
        </w:tc>
      </w:tr>
      <w:tr w:rsidR="00713034" w:rsidRPr="00234F63" w14:paraId="5B911979" w14:textId="3C25F59A" w:rsidTr="00713034">
        <w:tc>
          <w:tcPr>
            <w:tcW w:w="8155" w:type="dxa"/>
          </w:tcPr>
          <w:p w14:paraId="6BF971D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 data is incorrect size</w:t>
            </w:r>
          </w:p>
        </w:tc>
        <w:tc>
          <w:tcPr>
            <w:tcW w:w="7233" w:type="dxa"/>
          </w:tcPr>
          <w:p w14:paraId="2A39BBA5" w14:textId="7C96472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s données d’image sont de taille incorrecte</w:t>
            </w:r>
          </w:p>
        </w:tc>
      </w:tr>
      <w:tr w:rsidR="00713034" w:rsidRPr="00234F63" w14:paraId="3D1E109B" w14:textId="3A1CE48D" w:rsidTr="00713034">
        <w:tc>
          <w:tcPr>
            <w:tcW w:w="8155" w:type="dxa"/>
          </w:tcPr>
          <w:p w14:paraId="688B252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() takes 0 to 3 arguments</w:t>
            </w:r>
          </w:p>
        </w:tc>
        <w:tc>
          <w:tcPr>
            <w:tcW w:w="7233" w:type="dxa"/>
          </w:tcPr>
          <w:p w14:paraId="57E3786B" w14:textId="251654BC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age() prend 0 à 3 arguments</w:t>
            </w:r>
          </w:p>
        </w:tc>
      </w:tr>
      <w:tr w:rsidR="00713034" w:rsidRPr="00234F63" w14:paraId="6F3D26BC" w14:textId="63260700" w:rsidTr="00713034">
        <w:tc>
          <w:tcPr>
            <w:tcW w:w="8155" w:type="dxa"/>
          </w:tcPr>
          <w:p w14:paraId="456FDB4E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D68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(s) takes a string</w:t>
            </w:r>
          </w:p>
        </w:tc>
        <w:tc>
          <w:tcPr>
            <w:tcW w:w="7233" w:type="dxa"/>
          </w:tcPr>
          <w:p w14:paraId="410ECB7F" w14:textId="64BD693E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age(s) prend une chaîne</w:t>
            </w:r>
          </w:p>
        </w:tc>
      </w:tr>
      <w:tr w:rsidR="00713034" w:rsidRPr="00234F63" w14:paraId="69BF687D" w14:textId="2AE57A7E" w:rsidTr="00713034">
        <w:tc>
          <w:tcPr>
            <w:tcW w:w="8155" w:type="dxa"/>
          </w:tcPr>
          <w:p w14:paraId="1803ED9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8342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s must be the same size</w:t>
            </w:r>
          </w:p>
        </w:tc>
        <w:tc>
          <w:tcPr>
            <w:tcW w:w="7233" w:type="dxa"/>
          </w:tcPr>
          <w:p w14:paraId="6104EB5B" w14:textId="686994B2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s images doivent avoir la même taille</w:t>
            </w:r>
          </w:p>
        </w:tc>
      </w:tr>
      <w:tr w:rsidR="00713034" w:rsidRPr="00234F63" w14:paraId="1875A71E" w14:textId="29BE2E28" w:rsidTr="00713034">
        <w:tc>
          <w:tcPr>
            <w:tcW w:w="8155" w:type="dxa"/>
          </w:tcPr>
          <w:p w14:paraId="6F18760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compatible .mpy file</w:t>
            </w:r>
          </w:p>
        </w:tc>
        <w:tc>
          <w:tcPr>
            <w:tcW w:w="7233" w:type="dxa"/>
          </w:tcPr>
          <w:p w14:paraId="77CC77F9" w14:textId="3243891C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ichier .mpy incompatible</w:t>
            </w:r>
          </w:p>
        </w:tc>
      </w:tr>
      <w:tr w:rsidR="00713034" w:rsidRPr="00234F63" w14:paraId="29EFA0D7" w14:textId="372D1B91" w:rsidTr="00713034">
        <w:tc>
          <w:tcPr>
            <w:tcW w:w="8155" w:type="dxa"/>
          </w:tcPr>
          <w:p w14:paraId="7498EE0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complete format</w:t>
            </w:r>
          </w:p>
        </w:tc>
        <w:tc>
          <w:tcPr>
            <w:tcW w:w="7233" w:type="dxa"/>
          </w:tcPr>
          <w:p w14:paraId="27E8A26E" w14:textId="01889965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ormat incomplet</w:t>
            </w:r>
          </w:p>
        </w:tc>
      </w:tr>
      <w:tr w:rsidR="00713034" w:rsidRPr="00234F63" w14:paraId="5C6A1B7D" w14:textId="526B5202" w:rsidTr="00713034">
        <w:tc>
          <w:tcPr>
            <w:tcW w:w="8155" w:type="dxa"/>
          </w:tcPr>
          <w:p w14:paraId="68FA10F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complete format key</w:t>
            </w:r>
          </w:p>
        </w:tc>
        <w:tc>
          <w:tcPr>
            <w:tcW w:w="7233" w:type="dxa"/>
          </w:tcPr>
          <w:p w14:paraId="3403F62E" w14:textId="4C092CB2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lé de format incomplète</w:t>
            </w:r>
          </w:p>
        </w:tc>
      </w:tr>
      <w:tr w:rsidR="00713034" w:rsidRPr="00234F63" w14:paraId="31616C1C" w14:textId="008C8F8B" w:rsidTr="00713034">
        <w:tc>
          <w:tcPr>
            <w:tcW w:w="8155" w:type="dxa"/>
          </w:tcPr>
          <w:p w14:paraId="6DAD6DF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cannot be negative</w:t>
            </w:r>
          </w:p>
        </w:tc>
        <w:tc>
          <w:tcPr>
            <w:tcW w:w="7233" w:type="dxa"/>
          </w:tcPr>
          <w:p w14:paraId="36A9B18B" w14:textId="2514C942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indice ne peut pas être négatif</w:t>
            </w:r>
          </w:p>
        </w:tc>
      </w:tr>
      <w:tr w:rsidR="00713034" w:rsidRPr="00234F63" w14:paraId="3E62EB36" w14:textId="05421B47" w:rsidTr="00713034">
        <w:tc>
          <w:tcPr>
            <w:tcW w:w="8155" w:type="dxa"/>
          </w:tcPr>
          <w:p w14:paraId="017D48EA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0670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out of bounds</w:t>
            </w:r>
          </w:p>
        </w:tc>
        <w:tc>
          <w:tcPr>
            <w:tcW w:w="7233" w:type="dxa"/>
          </w:tcPr>
          <w:p w14:paraId="6DAB5447" w14:textId="3D33F49E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dex hors limites</w:t>
            </w:r>
          </w:p>
        </w:tc>
      </w:tr>
      <w:tr w:rsidR="00713034" w:rsidRPr="00234F63" w14:paraId="63EEC98E" w14:textId="6A4A1071" w:rsidTr="00713034">
        <w:tc>
          <w:tcPr>
            <w:tcW w:w="8155" w:type="dxa"/>
          </w:tcPr>
          <w:p w14:paraId="73E644EA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out of range</w:t>
            </w:r>
          </w:p>
        </w:tc>
        <w:tc>
          <w:tcPr>
            <w:tcW w:w="7233" w:type="dxa"/>
          </w:tcPr>
          <w:p w14:paraId="6ED6BF59" w14:textId="58F48D97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dex hors de portée</w:t>
            </w:r>
          </w:p>
        </w:tc>
      </w:tr>
      <w:tr w:rsidR="00713034" w:rsidRPr="00234F63" w14:paraId="41271FCD" w14:textId="22FBC25D" w:rsidTr="00713034">
        <w:tc>
          <w:tcPr>
            <w:tcW w:w="8155" w:type="dxa"/>
          </w:tcPr>
          <w:p w14:paraId="5AB732D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too large</w:t>
            </w:r>
          </w:p>
        </w:tc>
        <w:tc>
          <w:tcPr>
            <w:tcW w:w="7233" w:type="dxa"/>
          </w:tcPr>
          <w:p w14:paraId="4C2DE916" w14:textId="521A4725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dex trop grand</w:t>
            </w:r>
          </w:p>
        </w:tc>
      </w:tr>
      <w:tr w:rsidR="00713034" w:rsidRPr="00234F63" w14:paraId="1D192564" w14:textId="009BE5EE" w:rsidTr="00713034">
        <w:tc>
          <w:tcPr>
            <w:tcW w:w="8155" w:type="dxa"/>
          </w:tcPr>
          <w:p w14:paraId="14FBDB4F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ices must be integers</w:t>
            </w:r>
          </w:p>
        </w:tc>
        <w:tc>
          <w:tcPr>
            <w:tcW w:w="7233" w:type="dxa"/>
          </w:tcPr>
          <w:p w14:paraId="4FA5E84E" w14:textId="04A56B3E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s indices doivent être des entiers</w:t>
            </w:r>
          </w:p>
        </w:tc>
      </w:tr>
      <w:tr w:rsidR="00713034" w:rsidRPr="00234F63" w14:paraId="1687F663" w14:textId="319A29C8" w:rsidTr="00713034">
        <w:tc>
          <w:tcPr>
            <w:tcW w:w="8155" w:type="dxa"/>
          </w:tcPr>
          <w:p w14:paraId="68BC2FF0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D72C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t() arg 2 must be &gt;= 2 and &lt;= 36</w:t>
            </w:r>
          </w:p>
        </w:tc>
        <w:tc>
          <w:tcPr>
            <w:tcW w:w="7233" w:type="dxa"/>
          </w:tcPr>
          <w:p w14:paraId="5ACD1791" w14:textId="5025601A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t() arg 2 doit être &gt;= 2 et &lt;= 36</w:t>
            </w:r>
          </w:p>
        </w:tc>
      </w:tr>
      <w:tr w:rsidR="00713034" w:rsidRPr="00234F63" w14:paraId="277C1896" w14:textId="75034899" w:rsidTr="00713034">
        <w:tc>
          <w:tcPr>
            <w:tcW w:w="8155" w:type="dxa"/>
          </w:tcPr>
          <w:p w14:paraId="7903F28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teger required</w:t>
            </w:r>
          </w:p>
        </w:tc>
        <w:tc>
          <w:tcPr>
            <w:tcW w:w="7233" w:type="dxa"/>
          </w:tcPr>
          <w:p w14:paraId="0A42F9CA" w14:textId="149F6416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tier requis</w:t>
            </w:r>
          </w:p>
        </w:tc>
      </w:tr>
      <w:tr w:rsidR="00713034" w:rsidRPr="00234F63" w14:paraId="3658268F" w14:textId="2AE910E1" w:rsidTr="00713034">
        <w:tc>
          <w:tcPr>
            <w:tcW w:w="8155" w:type="dxa"/>
          </w:tcPr>
          <w:p w14:paraId="5EC7E990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ternal error: Attempting illegal write.</w:t>
            </w:r>
          </w:p>
        </w:tc>
        <w:tc>
          <w:tcPr>
            <w:tcW w:w="7233" w:type="dxa"/>
          </w:tcPr>
          <w:p w14:paraId="2C2D9601" w14:textId="49CAC6B5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rreur interne : Tentative d’écriture illégale.</w:t>
            </w:r>
          </w:p>
        </w:tc>
      </w:tr>
      <w:tr w:rsidR="00713034" w:rsidRPr="00234F63" w14:paraId="2575832E" w14:textId="3F7C912B" w:rsidTr="00713034">
        <w:tc>
          <w:tcPr>
            <w:tcW w:w="8155" w:type="dxa"/>
          </w:tcPr>
          <w:p w14:paraId="6ECC0F5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bpp</w:t>
            </w:r>
          </w:p>
        </w:tc>
        <w:tc>
          <w:tcPr>
            <w:tcW w:w="7233" w:type="dxa"/>
          </w:tcPr>
          <w:p w14:paraId="33FFC153" w14:textId="466A7B60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Bpp non valide</w:t>
            </w:r>
            <w:r w:rsidR="00B3280C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. P</w:t>
            </w:r>
            <w:r w:rsidR="00CE30AD" w:rsidRPr="00CE30A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ur indiquer le nombre d'octets par pixel (bpp</w:t>
            </w:r>
            <w:r w:rsidR="00C33BEF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: bytes per pixel)</w:t>
            </w:r>
            <w:r w:rsidRPr="00CE30A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. Pour r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gbw (rouge, vert, b</w:t>
            </w:r>
            <w:r w:rsidR="005C6FC2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u</w:t>
            </w:r>
            <w:r w:rsidR="00CE30AD" w:rsidRPr="00CE30A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,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blanc) </w:t>
            </w:r>
            <w:r w:rsidR="00CE30AD" w:rsidRPr="00CE30A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'est 4 plutôt que la valeur par défaut de 3</w:t>
            </w:r>
            <w:r w:rsidRPr="00CE30A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pour rvb et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v</w:t>
            </w:r>
            <w:r w:rsidRPr="00CE30A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b.</w:t>
            </w:r>
          </w:p>
        </w:tc>
      </w:tr>
      <w:tr w:rsidR="00713034" w:rsidRPr="00234F63" w14:paraId="430A871C" w14:textId="18E59BC5" w:rsidTr="00713034">
        <w:tc>
          <w:tcPr>
            <w:tcW w:w="8155" w:type="dxa"/>
          </w:tcPr>
          <w:p w14:paraId="283637E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colour</w:t>
            </w:r>
          </w:p>
        </w:tc>
        <w:tc>
          <w:tcPr>
            <w:tcW w:w="7233" w:type="dxa"/>
          </w:tcPr>
          <w:p w14:paraId="57F45BF1" w14:textId="2A393ED6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uleur non valide</w:t>
            </w:r>
          </w:p>
        </w:tc>
      </w:tr>
      <w:tr w:rsidR="00713034" w:rsidRPr="00234F63" w14:paraId="173DFF10" w14:textId="7606D368" w:rsidTr="00713034">
        <w:tc>
          <w:tcPr>
            <w:tcW w:w="8155" w:type="dxa"/>
          </w:tcPr>
          <w:p w14:paraId="05EE04E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format specifier</w:t>
            </w:r>
          </w:p>
        </w:tc>
        <w:tc>
          <w:tcPr>
            <w:tcW w:w="7233" w:type="dxa"/>
          </w:tcPr>
          <w:p w14:paraId="7F93972A" w14:textId="4D879B69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pécificateur de format non valide</w:t>
            </w:r>
          </w:p>
        </w:tc>
      </w:tr>
      <w:tr w:rsidR="00713034" w:rsidRPr="00234F63" w14:paraId="73233596" w14:textId="346DCDA1" w:rsidTr="00713034">
        <w:tc>
          <w:tcPr>
            <w:tcW w:w="8155" w:type="dxa"/>
          </w:tcPr>
          <w:p w14:paraId="406EBBB0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number of pixels</w:t>
            </w:r>
          </w:p>
        </w:tc>
        <w:tc>
          <w:tcPr>
            <w:tcW w:w="7233" w:type="dxa"/>
          </w:tcPr>
          <w:p w14:paraId="2A0890E5" w14:textId="52FC7BD7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mbre de pixels non valide</w:t>
            </w:r>
          </w:p>
        </w:tc>
      </w:tr>
      <w:tr w:rsidR="00713034" w:rsidRPr="00234F63" w14:paraId="2A0C3780" w14:textId="4B7E9F73" w:rsidTr="00713034">
        <w:tc>
          <w:tcPr>
            <w:tcW w:w="8155" w:type="dxa"/>
          </w:tcPr>
          <w:p w14:paraId="28CBB5DA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period</w:t>
            </w:r>
          </w:p>
        </w:tc>
        <w:tc>
          <w:tcPr>
            <w:tcW w:w="7233" w:type="dxa"/>
          </w:tcPr>
          <w:p w14:paraId="07F88F3D" w14:textId="01C2775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ériode non valide</w:t>
            </w:r>
          </w:p>
        </w:tc>
      </w:tr>
      <w:tr w:rsidR="00713034" w:rsidRPr="00234F63" w14:paraId="4586F027" w14:textId="6225449F" w:rsidTr="00713034">
        <w:tc>
          <w:tcPr>
            <w:tcW w:w="8155" w:type="dxa"/>
          </w:tcPr>
          <w:p w14:paraId="31B9F20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pitch</w:t>
            </w:r>
          </w:p>
        </w:tc>
        <w:tc>
          <w:tcPr>
            <w:tcW w:w="7233" w:type="dxa"/>
          </w:tcPr>
          <w:p w14:paraId="0494CDAC" w14:textId="41ECDB50" w:rsidR="00713034" w:rsidRPr="00713034" w:rsidRDefault="002B7EF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Hauteur (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itch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on valide</w:t>
            </w:r>
          </w:p>
        </w:tc>
      </w:tr>
      <w:tr w:rsidR="00713034" w:rsidRPr="00234F63" w14:paraId="7C43E575" w14:textId="4E943949" w:rsidTr="00713034">
        <w:tc>
          <w:tcPr>
            <w:tcW w:w="8155" w:type="dxa"/>
          </w:tcPr>
          <w:p w14:paraId="64B7DA70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pull</w:t>
            </w:r>
          </w:p>
        </w:tc>
        <w:tc>
          <w:tcPr>
            <w:tcW w:w="7233" w:type="dxa"/>
          </w:tcPr>
          <w:p w14:paraId="630EACDB" w14:textId="6FE85FC6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xtraction non valide</w:t>
            </w:r>
          </w:p>
        </w:tc>
      </w:tr>
      <w:tr w:rsidR="00713034" w:rsidRPr="00234F63" w14:paraId="08E0912A" w14:textId="610B9EE2" w:rsidTr="00713034">
        <w:tc>
          <w:tcPr>
            <w:tcW w:w="8155" w:type="dxa"/>
          </w:tcPr>
          <w:p w14:paraId="53C6B37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021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syntax for integer</w:t>
            </w:r>
          </w:p>
        </w:tc>
        <w:tc>
          <w:tcPr>
            <w:tcW w:w="7233" w:type="dxa"/>
          </w:tcPr>
          <w:p w14:paraId="36DA7D97" w14:textId="1A42ED73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Syntaxe non valide pour </w:t>
            </w:r>
            <w:r w:rsidR="001600C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un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tier</w:t>
            </w:r>
          </w:p>
        </w:tc>
      </w:tr>
      <w:tr w:rsidR="00713034" w:rsidRPr="00234F63" w14:paraId="3495434F" w14:textId="029BA17F" w:rsidTr="00713034">
        <w:tc>
          <w:tcPr>
            <w:tcW w:w="8155" w:type="dxa"/>
          </w:tcPr>
          <w:p w14:paraId="2A2DA810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021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invalid syntax for integer with base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1CB25AA6" w14:textId="4495ED83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Syntaxe non valide pour </w:t>
            </w:r>
            <w:r w:rsidR="001600C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un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entier avec la base 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713034" w:rsidRPr="00234F63" w14:paraId="11951C57" w14:textId="39E5F219" w:rsidTr="00713034">
        <w:tc>
          <w:tcPr>
            <w:tcW w:w="8155" w:type="dxa"/>
          </w:tcPr>
          <w:p w14:paraId="5D43EAD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syntax for number</w:t>
            </w:r>
          </w:p>
        </w:tc>
        <w:tc>
          <w:tcPr>
            <w:tcW w:w="7233" w:type="dxa"/>
          </w:tcPr>
          <w:p w14:paraId="72D53CF1" w14:textId="26885E5D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yntaxe non valide pour le nombre</w:t>
            </w:r>
          </w:p>
        </w:tc>
      </w:tr>
      <w:tr w:rsidR="00713034" w:rsidRPr="00234F63" w14:paraId="0DF733A4" w14:textId="07D24B69" w:rsidTr="00713034">
        <w:tc>
          <w:tcPr>
            <w:tcW w:w="8155" w:type="dxa"/>
          </w:tcPr>
          <w:p w14:paraId="206CEE1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ssubclass() arg 1 must be a class</w:t>
            </w:r>
          </w:p>
        </w:tc>
        <w:tc>
          <w:tcPr>
            <w:tcW w:w="7233" w:type="dxa"/>
          </w:tcPr>
          <w:p w14:paraId="6B336FF9" w14:textId="7E13BFF5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'</w:t>
            </w:r>
            <w:r w:rsidR="009B75E7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</w:t>
            </w:r>
            <w:r w:rsidR="009B75E7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ument</w:t>
            </w:r>
            <w:r w:rsidR="009B75E7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1</w:t>
            </w:r>
            <w:r w:rsidR="009B75E7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de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ssubclass()</w:t>
            </w:r>
            <w:r w:rsidR="009B75E7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oit être une classe</w:t>
            </w:r>
          </w:p>
        </w:tc>
      </w:tr>
      <w:tr w:rsidR="00713034" w:rsidRPr="00234F63" w14:paraId="03AE2E9A" w14:textId="1BD26F62" w:rsidTr="00713034">
        <w:tc>
          <w:tcPr>
            <w:tcW w:w="8155" w:type="dxa"/>
          </w:tcPr>
          <w:p w14:paraId="5F84C60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ssubclass() arg 2 must be a class or a tuple of classes</w:t>
            </w:r>
          </w:p>
        </w:tc>
        <w:tc>
          <w:tcPr>
            <w:tcW w:w="7233" w:type="dxa"/>
          </w:tcPr>
          <w:p w14:paraId="0485C76D" w14:textId="6F9017E6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'</w:t>
            </w:r>
            <w:r w:rsidR="009B75E7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</w:t>
            </w:r>
            <w:r w:rsidR="009B75E7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ument</w:t>
            </w:r>
            <w:r w:rsidR="009B75E7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="009B75E7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2 de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ssubclass()</w:t>
            </w:r>
            <w:r w:rsidR="009B75E7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oit être une classe ou un tuple de classes</w:t>
            </w:r>
          </w:p>
        </w:tc>
      </w:tr>
      <w:tr w:rsidR="00713034" w:rsidRPr="00234F63" w14:paraId="1164AC2E" w14:textId="348B233F" w:rsidTr="00713034">
        <w:tc>
          <w:tcPr>
            <w:tcW w:w="8155" w:type="dxa"/>
          </w:tcPr>
          <w:p w14:paraId="4C3E699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join expects a list of str/bytes objects consistent with self object</w:t>
            </w:r>
          </w:p>
        </w:tc>
        <w:tc>
          <w:tcPr>
            <w:tcW w:w="7233" w:type="dxa"/>
          </w:tcPr>
          <w:p w14:paraId="6184B8CD" w14:textId="2612F220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Join attend une liste d’objets </w:t>
            </w:r>
            <w:r w:rsidR="009B75E7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ha</w:t>
            </w:r>
            <w:r w:rsidR="008358E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îne/octets (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tr/bytes</w:t>
            </w:r>
            <w:r w:rsidR="008358E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cohérent</w:t>
            </w:r>
            <w:r w:rsidR="008358E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avec</w:t>
            </w:r>
            <w:r w:rsidR="008358E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l'o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bjet</w:t>
            </w:r>
            <w:r w:rsidR="008358E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appelant</w:t>
            </w:r>
          </w:p>
        </w:tc>
      </w:tr>
      <w:tr w:rsidR="00713034" w:rsidRPr="00234F63" w14:paraId="2B6708FA" w14:textId="17993153" w:rsidTr="00713034">
        <w:tc>
          <w:tcPr>
            <w:tcW w:w="8155" w:type="dxa"/>
          </w:tcPr>
          <w:p w14:paraId="5E2E25A5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keyword argument(s) not yet implemented - use normal args instead</w:t>
            </w:r>
          </w:p>
        </w:tc>
        <w:tc>
          <w:tcPr>
            <w:tcW w:w="7233" w:type="dxa"/>
          </w:tcPr>
          <w:p w14:paraId="5ABE0095" w14:textId="796DF500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ument(s) de mot-clé non encore implémenté (s) - utilisez plutôt des arg</w:t>
            </w:r>
            <w:r w:rsidR="00171FEC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ument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 normaux</w:t>
            </w:r>
          </w:p>
        </w:tc>
      </w:tr>
      <w:tr w:rsidR="00713034" w:rsidRPr="00234F63" w14:paraId="10DE1FC9" w14:textId="74A7CF09" w:rsidTr="00713034">
        <w:tc>
          <w:tcPr>
            <w:tcW w:w="8155" w:type="dxa"/>
          </w:tcPr>
          <w:p w14:paraId="2AD0371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label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not defined</w:t>
            </w:r>
          </w:p>
        </w:tc>
        <w:tc>
          <w:tcPr>
            <w:tcW w:w="7233" w:type="dxa"/>
          </w:tcPr>
          <w:p w14:paraId="53CF506E" w14:textId="2D79D443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Étiquette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on définie</w:t>
            </w:r>
          </w:p>
        </w:tc>
      </w:tr>
      <w:tr w:rsidR="00713034" w:rsidRPr="00234F63" w14:paraId="328ACAA5" w14:textId="5A21586D" w:rsidTr="00713034">
        <w:tc>
          <w:tcPr>
            <w:tcW w:w="8155" w:type="dxa"/>
          </w:tcPr>
          <w:p w14:paraId="34761ED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472F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lhs and rhs should be compatible</w:t>
            </w:r>
          </w:p>
        </w:tc>
        <w:tc>
          <w:tcPr>
            <w:tcW w:w="7233" w:type="dxa"/>
          </w:tcPr>
          <w:p w14:paraId="0D321A23" w14:textId="2803B9EE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hs et rhs doivent être compatibles</w:t>
            </w:r>
          </w:p>
        </w:tc>
      </w:tr>
      <w:tr w:rsidR="00713034" w:rsidRPr="00234F63" w14:paraId="6537086D" w14:textId="67ED942A" w:rsidTr="00713034">
        <w:tc>
          <w:tcPr>
            <w:tcW w:w="8155" w:type="dxa"/>
          </w:tcPr>
          <w:p w14:paraId="118CE4E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long int not supported in this build</w:t>
            </w:r>
          </w:p>
        </w:tc>
        <w:tc>
          <w:tcPr>
            <w:tcW w:w="7233" w:type="dxa"/>
          </w:tcPr>
          <w:p w14:paraId="1514899C" w14:textId="605441AE" w:rsidR="00713034" w:rsidRPr="00713034" w:rsidRDefault="00171FEC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ntier longs (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ong in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on pris en charge dans cette version</w:t>
            </w:r>
          </w:p>
        </w:tc>
      </w:tr>
      <w:tr w:rsidR="00713034" w:rsidRPr="00234F63" w14:paraId="5BB7CAE2" w14:textId="457C3CDE" w:rsidTr="00713034">
        <w:tc>
          <w:tcPr>
            <w:tcW w:w="8155" w:type="dxa"/>
          </w:tcPr>
          <w:p w14:paraId="0B4B1D8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B66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ath domain error</w:t>
            </w:r>
          </w:p>
        </w:tc>
        <w:tc>
          <w:tcPr>
            <w:tcW w:w="7233" w:type="dxa"/>
          </w:tcPr>
          <w:p w14:paraId="75139EE3" w14:textId="6010F94F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rreur de domaine mathématique</w:t>
            </w:r>
          </w:p>
        </w:tc>
      </w:tr>
      <w:tr w:rsidR="00713034" w:rsidRPr="00234F63" w14:paraId="55699136" w14:textId="79228DEB" w:rsidTr="00713034">
        <w:tc>
          <w:tcPr>
            <w:tcW w:w="8155" w:type="dxa"/>
          </w:tcPr>
          <w:p w14:paraId="34EF24F5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32B0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memory allocation failed, allocating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D32B0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bytes</w:t>
            </w:r>
          </w:p>
        </w:tc>
        <w:tc>
          <w:tcPr>
            <w:tcW w:w="7233" w:type="dxa"/>
          </w:tcPr>
          <w:p w14:paraId="042D3BEF" w14:textId="5A73048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Échec de l’allocation de mémoire, allocation </w:t>
            </w:r>
            <w:r w:rsidR="00713034" w:rsidRPr="00A61F53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e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 xml:space="preserve"> 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octets</w:t>
            </w:r>
          </w:p>
        </w:tc>
      </w:tr>
      <w:tr w:rsidR="00713034" w:rsidRPr="00234F63" w14:paraId="3D92131D" w14:textId="76299394" w:rsidTr="00713034">
        <w:tc>
          <w:tcPr>
            <w:tcW w:w="8155" w:type="dxa"/>
          </w:tcPr>
          <w:p w14:paraId="4DF4A60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emory allocation failed, heap is locked</w:t>
            </w:r>
          </w:p>
        </w:tc>
        <w:tc>
          <w:tcPr>
            <w:tcW w:w="7233" w:type="dxa"/>
          </w:tcPr>
          <w:p w14:paraId="6023DBF9" w14:textId="3CAE8A8F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Échec de l’allocation de mémoire, </w:t>
            </w:r>
            <w:r w:rsidR="00A61F53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a pile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est verrouillé</w:t>
            </w:r>
            <w:r w:rsidR="00A61F53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</w:t>
            </w:r>
          </w:p>
        </w:tc>
      </w:tr>
      <w:tr w:rsidR="00713034" w:rsidRPr="00234F63" w14:paraId="5B4A605D" w14:textId="29212724" w:rsidTr="00713034">
        <w:tc>
          <w:tcPr>
            <w:tcW w:w="8155" w:type="dxa"/>
          </w:tcPr>
          <w:p w14:paraId="27F41EB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odule not found</w:t>
            </w:r>
          </w:p>
        </w:tc>
        <w:tc>
          <w:tcPr>
            <w:tcW w:w="7233" w:type="dxa"/>
          </w:tcPr>
          <w:p w14:paraId="26FEEEE2" w14:textId="0393E1E1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Module introuvable</w:t>
            </w:r>
          </w:p>
        </w:tc>
      </w:tr>
      <w:tr w:rsidR="00713034" w:rsidRPr="00234F63" w14:paraId="260EF8E0" w14:textId="7CFDEA04" w:rsidTr="00713034">
        <w:tc>
          <w:tcPr>
            <w:tcW w:w="8155" w:type="dxa"/>
          </w:tcPr>
          <w:p w14:paraId="4F5FB77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ultiple bases have instance lay-out conflict</w:t>
            </w:r>
          </w:p>
        </w:tc>
        <w:tc>
          <w:tcPr>
            <w:tcW w:w="7233" w:type="dxa"/>
          </w:tcPr>
          <w:p w14:paraId="1FBFC596" w14:textId="3907036C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lusieurs bases ont un conflit de disposition d’instance</w:t>
            </w:r>
          </w:p>
        </w:tc>
      </w:tr>
      <w:tr w:rsidR="00713034" w:rsidRPr="00234F63" w14:paraId="5096813C" w14:textId="23BB1670" w:rsidTr="00713034">
        <w:tc>
          <w:tcPr>
            <w:tcW w:w="8155" w:type="dxa"/>
          </w:tcPr>
          <w:p w14:paraId="276E614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ust specify both offsets</w:t>
            </w:r>
          </w:p>
        </w:tc>
        <w:tc>
          <w:tcPr>
            <w:tcW w:w="7233" w:type="dxa"/>
          </w:tcPr>
          <w:p w14:paraId="7FB8B4DB" w14:textId="734E7A38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oit spécifier les deux décalages</w:t>
            </w:r>
          </w:p>
        </w:tc>
      </w:tr>
      <w:tr w:rsidR="00713034" w:rsidRPr="00234F63" w14:paraId="5623D7D2" w14:textId="229DD8CE" w:rsidTr="00713034">
        <w:tc>
          <w:tcPr>
            <w:tcW w:w="8155" w:type="dxa"/>
          </w:tcPr>
          <w:p w14:paraId="38E8CD9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BB780A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ust use keyword argument for key function</w:t>
            </w:r>
          </w:p>
        </w:tc>
        <w:tc>
          <w:tcPr>
            <w:tcW w:w="7233" w:type="dxa"/>
          </w:tcPr>
          <w:p w14:paraId="4F4DFBFA" w14:textId="1D5ACB70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oit utiliser l’argument de mot-clé pour la fonction clé</w:t>
            </w:r>
          </w:p>
        </w:tc>
      </w:tr>
      <w:tr w:rsidR="00713034" w:rsidRPr="00234F63" w14:paraId="10756E4F" w14:textId="7C666E5E" w:rsidTr="00713034">
        <w:tc>
          <w:tcPr>
            <w:tcW w:w="8155" w:type="dxa"/>
          </w:tcPr>
          <w:p w14:paraId="381B757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ame not defined</w:t>
            </w:r>
          </w:p>
        </w:tc>
        <w:tc>
          <w:tcPr>
            <w:tcW w:w="7233" w:type="dxa"/>
          </w:tcPr>
          <w:p w14:paraId="512E3D96" w14:textId="629AFAEA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m non défini</w:t>
            </w:r>
          </w:p>
        </w:tc>
      </w:tr>
      <w:tr w:rsidR="00713034" w:rsidRPr="00234F63" w14:paraId="4841EBC0" w14:textId="64533E72" w:rsidTr="00713034">
        <w:tc>
          <w:tcPr>
            <w:tcW w:w="8155" w:type="dxa"/>
          </w:tcPr>
          <w:p w14:paraId="041582A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ative yield</w:t>
            </w:r>
          </w:p>
        </w:tc>
        <w:tc>
          <w:tcPr>
            <w:tcW w:w="7233" w:type="dxa"/>
          </w:tcPr>
          <w:p w14:paraId="23DAD09F" w14:textId="7626F04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endement natif</w:t>
            </w:r>
          </w:p>
        </w:tc>
      </w:tr>
      <w:tr w:rsidR="00713034" w:rsidRPr="00234F63" w14:paraId="64A93B2B" w14:textId="06AE0B7A" w:rsidTr="00713034">
        <w:tc>
          <w:tcPr>
            <w:tcW w:w="8155" w:type="dxa"/>
          </w:tcPr>
          <w:p w14:paraId="23FE0F9A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ative yield from</w:t>
            </w:r>
          </w:p>
        </w:tc>
        <w:tc>
          <w:tcPr>
            <w:tcW w:w="7233" w:type="dxa"/>
          </w:tcPr>
          <w:p w14:paraId="26DE8062" w14:textId="7698805F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endement natif de</w:t>
            </w:r>
          </w:p>
        </w:tc>
      </w:tr>
      <w:tr w:rsidR="00713034" w:rsidRPr="00234F63" w14:paraId="50294A94" w14:textId="11ED19EC" w:rsidTr="00713034">
        <w:tc>
          <w:tcPr>
            <w:tcW w:w="8155" w:type="dxa"/>
          </w:tcPr>
          <w:p w14:paraId="4B4FD19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2759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need more than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D2759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values to unpack</w:t>
            </w:r>
          </w:p>
        </w:tc>
        <w:tc>
          <w:tcPr>
            <w:tcW w:w="7233" w:type="dxa"/>
          </w:tcPr>
          <w:p w14:paraId="506AC929" w14:textId="31D5B9F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Besoin de plus de 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 xml:space="preserve">valeurs 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pour décompresser</w:t>
            </w:r>
          </w:p>
        </w:tc>
      </w:tr>
      <w:tr w:rsidR="00713034" w:rsidRPr="00234F63" w14:paraId="4AC6DE8F" w14:textId="38C8F12A" w:rsidTr="00713034">
        <w:tc>
          <w:tcPr>
            <w:tcW w:w="8155" w:type="dxa"/>
          </w:tcPr>
          <w:p w14:paraId="5B1EE1B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D2F1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egative power with no float support</w:t>
            </w:r>
          </w:p>
        </w:tc>
        <w:tc>
          <w:tcPr>
            <w:tcW w:w="7233" w:type="dxa"/>
          </w:tcPr>
          <w:p w14:paraId="24DB8436" w14:textId="3F74CE6C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Puissance négative sans support de </w:t>
            </w:r>
            <w:r w:rsidR="00D96692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éel</w:t>
            </w:r>
            <w:r w:rsidR="007C27DC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(float)</w:t>
            </w:r>
          </w:p>
        </w:tc>
      </w:tr>
      <w:tr w:rsidR="00713034" w:rsidRPr="00234F63" w14:paraId="38BCFE56" w14:textId="3B31F44D" w:rsidTr="00713034">
        <w:tc>
          <w:tcPr>
            <w:tcW w:w="8155" w:type="dxa"/>
          </w:tcPr>
          <w:p w14:paraId="4A54F80E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D2F1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egative shift count</w:t>
            </w:r>
          </w:p>
        </w:tc>
        <w:tc>
          <w:tcPr>
            <w:tcW w:w="7233" w:type="dxa"/>
          </w:tcPr>
          <w:p w14:paraId="75252D5F" w14:textId="035EFD5B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Nombre de </w:t>
            </w:r>
            <w:r w:rsidR="007C27DC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écalages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égatifs</w:t>
            </w:r>
          </w:p>
        </w:tc>
      </w:tr>
      <w:tr w:rsidR="00713034" w:rsidRPr="00234F63" w14:paraId="5CF09C53" w14:textId="02B8FD60" w:rsidTr="00713034">
        <w:tc>
          <w:tcPr>
            <w:tcW w:w="8155" w:type="dxa"/>
          </w:tcPr>
          <w:p w14:paraId="45760D7F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active exception to reraise</w:t>
            </w:r>
          </w:p>
        </w:tc>
        <w:tc>
          <w:tcPr>
            <w:tcW w:w="7233" w:type="dxa"/>
          </w:tcPr>
          <w:p w14:paraId="59C1F9CE" w14:textId="0AD76CEC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as d’exception active pour la réévaluation</w:t>
            </w:r>
          </w:p>
        </w:tc>
      </w:tr>
      <w:tr w:rsidR="00713034" w:rsidRPr="00234F63" w14:paraId="34A23F32" w14:textId="400C8CEA" w:rsidTr="00713034">
        <w:tc>
          <w:tcPr>
            <w:tcW w:w="8155" w:type="dxa"/>
          </w:tcPr>
          <w:p w14:paraId="15A9F82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009C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module named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5009C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38267C43" w14:textId="665E363B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ucun module nommé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713034" w:rsidRPr="00234F63" w14:paraId="12AC8F72" w14:textId="61A3DDBF" w:rsidTr="00713034">
        <w:tc>
          <w:tcPr>
            <w:tcW w:w="8155" w:type="dxa"/>
          </w:tcPr>
          <w:p w14:paraId="4F5F362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more storage space</w:t>
            </w:r>
          </w:p>
        </w:tc>
        <w:tc>
          <w:tcPr>
            <w:tcW w:w="7233" w:type="dxa"/>
          </w:tcPr>
          <w:p w14:paraId="59D91E10" w14:textId="66E34ABF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lus d’espace de stockage</w:t>
            </w:r>
          </w:p>
        </w:tc>
      </w:tr>
      <w:tr w:rsidR="00713034" w:rsidRPr="00234F63" w14:paraId="2094CD71" w14:textId="053ECC36" w:rsidTr="00713034">
        <w:tc>
          <w:tcPr>
            <w:tcW w:w="8155" w:type="dxa"/>
          </w:tcPr>
          <w:p w14:paraId="0107BAC5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such attribute</w:t>
            </w:r>
          </w:p>
        </w:tc>
        <w:tc>
          <w:tcPr>
            <w:tcW w:w="7233" w:type="dxa"/>
          </w:tcPr>
          <w:p w14:paraId="580C43BC" w14:textId="73048EC0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ucun attribut de ce type</w:t>
            </w:r>
          </w:p>
        </w:tc>
      </w:tr>
      <w:tr w:rsidR="00713034" w:rsidRPr="00234F63" w14:paraId="41915F83" w14:textId="31ED3F17" w:rsidTr="00713034">
        <w:tc>
          <w:tcPr>
            <w:tcW w:w="8155" w:type="dxa"/>
          </w:tcPr>
          <w:p w14:paraId="079A328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t all arguments converted during string formatting</w:t>
            </w:r>
          </w:p>
        </w:tc>
        <w:tc>
          <w:tcPr>
            <w:tcW w:w="7233" w:type="dxa"/>
          </w:tcPr>
          <w:p w14:paraId="378A9BA1" w14:textId="463F9CD7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ous les arguments ne sont pas convertis lors de la mise en forme des chaînes</w:t>
            </w:r>
          </w:p>
        </w:tc>
      </w:tr>
      <w:tr w:rsidR="00713034" w:rsidRPr="00234F63" w14:paraId="79B2E9AA" w14:textId="3FC8C72C" w:rsidTr="00713034">
        <w:tc>
          <w:tcPr>
            <w:tcW w:w="8155" w:type="dxa"/>
          </w:tcPr>
          <w:p w14:paraId="010A0D75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t an AudioFrame</w:t>
            </w:r>
          </w:p>
        </w:tc>
        <w:tc>
          <w:tcPr>
            <w:tcW w:w="7233" w:type="dxa"/>
          </w:tcPr>
          <w:p w14:paraId="7E1832B3" w14:textId="657A4CB3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Pas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un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udioframe</w:t>
            </w:r>
          </w:p>
        </w:tc>
      </w:tr>
      <w:tr w:rsidR="00713034" w:rsidRPr="00234F63" w14:paraId="24F0CB13" w14:textId="05239CCB" w:rsidTr="00713034">
        <w:tc>
          <w:tcPr>
            <w:tcW w:w="8155" w:type="dxa"/>
          </w:tcPr>
          <w:p w14:paraId="5FBB066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t enough arguments for format string</w:t>
            </w:r>
          </w:p>
        </w:tc>
        <w:tc>
          <w:tcPr>
            <w:tcW w:w="7233" w:type="dxa"/>
          </w:tcPr>
          <w:p w14:paraId="23CE2AE3" w14:textId="08A2CE6B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Arguments insuffisants pour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ormat</w:t>
            </w:r>
            <w:r w:rsidR="002D63CC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r la</w:t>
            </w:r>
            <w:r w:rsidR="007D081B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="007D081B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haîne</w:t>
            </w:r>
          </w:p>
        </w:tc>
      </w:tr>
      <w:tr w:rsidR="00713034" w:rsidRPr="00234F63" w14:paraId="7CA260F2" w14:textId="2F94167B" w:rsidTr="00713034">
        <w:tc>
          <w:tcPr>
            <w:tcW w:w="8155" w:type="dxa"/>
          </w:tcPr>
          <w:p w14:paraId="44AB59D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s not a tuple or list</w:t>
            </w:r>
          </w:p>
        </w:tc>
        <w:tc>
          <w:tcPr>
            <w:tcW w:w="7233" w:type="dxa"/>
          </w:tcPr>
          <w:p w14:paraId="75E46FF1" w14:textId="6311A0E0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’est pas un tuple ou une liste</w:t>
            </w:r>
          </w:p>
        </w:tc>
      </w:tr>
      <w:tr w:rsidR="00713034" w:rsidRPr="00234F63" w14:paraId="29E4F3C8" w14:textId="57B699EE" w:rsidTr="00713034">
        <w:tc>
          <w:tcPr>
            <w:tcW w:w="8155" w:type="dxa"/>
          </w:tcPr>
          <w:p w14:paraId="7C6E2DEE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does not support item assignment</w:t>
            </w:r>
          </w:p>
        </w:tc>
        <w:tc>
          <w:tcPr>
            <w:tcW w:w="7233" w:type="dxa"/>
          </w:tcPr>
          <w:p w14:paraId="100CD196" w14:textId="0CC19806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 ne prend pas en charge l’affectation d’élément</w:t>
            </w:r>
          </w:p>
        </w:tc>
      </w:tr>
      <w:tr w:rsidR="00713034" w:rsidRPr="00234F63" w14:paraId="09E21E67" w14:textId="4164CB78" w:rsidTr="00713034">
        <w:tc>
          <w:tcPr>
            <w:tcW w:w="8155" w:type="dxa"/>
          </w:tcPr>
          <w:p w14:paraId="4F68FDE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does not support item deletion</w:t>
            </w:r>
          </w:p>
        </w:tc>
        <w:tc>
          <w:tcPr>
            <w:tcW w:w="7233" w:type="dxa"/>
          </w:tcPr>
          <w:p w14:paraId="5A94034F" w14:textId="4E1BBF28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 ne prend pas en charge la suppression d’élément</w:t>
            </w:r>
          </w:p>
        </w:tc>
      </w:tr>
      <w:tr w:rsidR="00713034" w:rsidRPr="00234F63" w14:paraId="391FA877" w14:textId="45AAD009" w:rsidTr="00713034">
        <w:tc>
          <w:tcPr>
            <w:tcW w:w="8155" w:type="dxa"/>
          </w:tcPr>
          <w:p w14:paraId="42B51CD3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2C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has no len</w:t>
            </w:r>
          </w:p>
        </w:tc>
        <w:tc>
          <w:tcPr>
            <w:tcW w:w="7233" w:type="dxa"/>
          </w:tcPr>
          <w:p w14:paraId="5E2E9616" w14:textId="1116D76C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 n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’a pas de </w:t>
            </w:r>
            <w:r w:rsidR="002D63CC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onction len (longueur)</w:t>
            </w:r>
          </w:p>
        </w:tc>
      </w:tr>
      <w:tr w:rsidR="00713034" w:rsidRPr="00234F63" w14:paraId="10B3A603" w14:textId="41902F34" w:rsidTr="00713034">
        <w:tc>
          <w:tcPr>
            <w:tcW w:w="8155" w:type="dxa"/>
          </w:tcPr>
          <w:p w14:paraId="0E8EA09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is not subscriptable</w:t>
            </w:r>
          </w:p>
        </w:tc>
        <w:tc>
          <w:tcPr>
            <w:tcW w:w="7233" w:type="dxa"/>
          </w:tcPr>
          <w:p w14:paraId="4470B190" w14:textId="726E17A9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 n’est pas inscriptible</w:t>
            </w:r>
          </w:p>
        </w:tc>
      </w:tr>
      <w:tr w:rsidR="00713034" w:rsidRPr="00234F63" w14:paraId="7C64E21E" w14:textId="1B06553E" w:rsidTr="00713034">
        <w:tc>
          <w:tcPr>
            <w:tcW w:w="8155" w:type="dxa"/>
          </w:tcPr>
          <w:p w14:paraId="56F47CCE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an iterator</w:t>
            </w:r>
          </w:p>
        </w:tc>
        <w:tc>
          <w:tcPr>
            <w:tcW w:w="7233" w:type="dxa"/>
          </w:tcPr>
          <w:p w14:paraId="4D0E3C94" w14:textId="6FD000B5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bjet n’est pas un itérateur</w:t>
            </w:r>
          </w:p>
        </w:tc>
      </w:tr>
      <w:tr w:rsidR="00713034" w:rsidRPr="00234F63" w14:paraId="4E5240D0" w14:textId="048F8C1E" w:rsidTr="00713034">
        <w:tc>
          <w:tcPr>
            <w:tcW w:w="8155" w:type="dxa"/>
          </w:tcPr>
          <w:p w14:paraId="45439FB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callable</w:t>
            </w:r>
          </w:p>
        </w:tc>
        <w:tc>
          <w:tcPr>
            <w:tcW w:w="7233" w:type="dxa"/>
          </w:tcPr>
          <w:p w14:paraId="71D69E37" w14:textId="458404C9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bjet non appelable</w:t>
            </w:r>
          </w:p>
        </w:tc>
      </w:tr>
      <w:tr w:rsidR="00713034" w:rsidRPr="00234F63" w14:paraId="790B84D7" w14:textId="7E276F54" w:rsidTr="00713034">
        <w:tc>
          <w:tcPr>
            <w:tcW w:w="8155" w:type="dxa"/>
          </w:tcPr>
          <w:p w14:paraId="448D3A8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18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in sequence</w:t>
            </w:r>
          </w:p>
        </w:tc>
        <w:tc>
          <w:tcPr>
            <w:tcW w:w="7233" w:type="dxa"/>
          </w:tcPr>
          <w:p w14:paraId="0BFC680B" w14:textId="62B0A008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objet </w:t>
            </w:r>
            <w:r w:rsidR="00481B31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'est pas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dans l’ordre</w:t>
            </w:r>
          </w:p>
        </w:tc>
      </w:tr>
      <w:tr w:rsidR="00713034" w:rsidRPr="00234F63" w14:paraId="34D3A136" w14:textId="07249492" w:rsidTr="00713034">
        <w:tc>
          <w:tcPr>
            <w:tcW w:w="8155" w:type="dxa"/>
          </w:tcPr>
          <w:p w14:paraId="49F41B9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41B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iterable</w:t>
            </w:r>
          </w:p>
        </w:tc>
        <w:tc>
          <w:tcPr>
            <w:tcW w:w="7233" w:type="dxa"/>
          </w:tcPr>
          <w:p w14:paraId="288B5722" w14:textId="49FB947D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bjet non itérable</w:t>
            </w:r>
          </w:p>
        </w:tc>
      </w:tr>
      <w:tr w:rsidR="00713034" w:rsidRPr="00234F63" w14:paraId="6432F3ED" w14:textId="0D39B758" w:rsidTr="00713034">
        <w:tc>
          <w:tcPr>
            <w:tcW w:w="8155" w:type="dxa"/>
          </w:tcPr>
          <w:p w14:paraId="35DC6C4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B01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of typ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6B01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has no len()</w:t>
            </w:r>
          </w:p>
        </w:tc>
        <w:tc>
          <w:tcPr>
            <w:tcW w:w="7233" w:type="dxa"/>
          </w:tcPr>
          <w:p w14:paraId="2AEDFBC5" w14:textId="620BD9DB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 de type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 n’a pas </w:t>
            </w:r>
            <w:r w:rsidR="00481B31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de </w:t>
            </w:r>
            <w:r w:rsidR="00481B31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onction len (longueur)</w:t>
            </w:r>
          </w:p>
        </w:tc>
      </w:tr>
      <w:tr w:rsidR="00713034" w:rsidRPr="00234F63" w14:paraId="4090B601" w14:textId="395A02DE" w:rsidTr="00713034">
        <w:tc>
          <w:tcPr>
            <w:tcW w:w="8155" w:type="dxa"/>
          </w:tcPr>
          <w:p w14:paraId="11C4A8E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with buffer protocol required</w:t>
            </w:r>
          </w:p>
        </w:tc>
        <w:tc>
          <w:tcPr>
            <w:tcW w:w="7233" w:type="dxa"/>
          </w:tcPr>
          <w:p w14:paraId="4D3C5E57" w14:textId="64B14E0D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bjet avec protocole de mémoire tampon</w:t>
            </w:r>
            <w:r w:rsidR="00CB3539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(</w:t>
            </w:r>
            <w:r w:rsidR="00CB3539"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uffer</w:t>
            </w:r>
            <w:r w:rsidR="00CB353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)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requis</w:t>
            </w:r>
          </w:p>
        </w:tc>
      </w:tr>
      <w:tr w:rsidR="00713034" w:rsidRPr="00234F63" w14:paraId="307C8F09" w14:textId="20454D0C" w:rsidTr="00713034">
        <w:tc>
          <w:tcPr>
            <w:tcW w:w="8155" w:type="dxa"/>
          </w:tcPr>
          <w:p w14:paraId="0AA32985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nly slices with step=1 (aka None) are supported</w:t>
            </w:r>
          </w:p>
        </w:tc>
        <w:tc>
          <w:tcPr>
            <w:tcW w:w="7233" w:type="dxa"/>
          </w:tcPr>
          <w:p w14:paraId="48E00703" w14:textId="4C3D2177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Seules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s tranches avec step=1 (alias None) sont prises en charge</w:t>
            </w:r>
          </w:p>
        </w:tc>
      </w:tr>
      <w:tr w:rsidR="00713034" w:rsidRPr="00234F63" w14:paraId="41D4C13C" w14:textId="7B747EF7" w:rsidTr="00713034">
        <w:tc>
          <w:tcPr>
            <w:tcW w:w="8155" w:type="dxa"/>
          </w:tcPr>
          <w:p w14:paraId="35881D3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E3BAA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rd expects a character</w:t>
            </w:r>
          </w:p>
        </w:tc>
        <w:tc>
          <w:tcPr>
            <w:tcW w:w="7233" w:type="dxa"/>
          </w:tcPr>
          <w:p w14:paraId="7D0A0611" w14:textId="1D7463BB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rd attend un caractère</w:t>
            </w:r>
          </w:p>
        </w:tc>
      </w:tr>
      <w:tr w:rsidR="00713034" w:rsidRPr="00234F63" w14:paraId="70369204" w14:textId="48BBFFC9" w:rsidTr="00713034">
        <w:tc>
          <w:tcPr>
            <w:tcW w:w="8155" w:type="dxa"/>
          </w:tcPr>
          <w:p w14:paraId="1A05EBDF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ut of memory</w:t>
            </w:r>
          </w:p>
        </w:tc>
        <w:tc>
          <w:tcPr>
            <w:tcW w:w="7233" w:type="dxa"/>
          </w:tcPr>
          <w:p w14:paraId="592341B5" w14:textId="7334AB81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Mémo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re insuffisante</w:t>
            </w:r>
          </w:p>
        </w:tc>
      </w:tr>
      <w:tr w:rsidR="00713034" w:rsidRPr="00234F63" w14:paraId="43E2B30F" w14:textId="057182BD" w:rsidTr="00713034">
        <w:tc>
          <w:tcPr>
            <w:tcW w:w="8155" w:type="dxa"/>
          </w:tcPr>
          <w:p w14:paraId="788C92A5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verflow converting long int to machine word</w:t>
            </w:r>
          </w:p>
        </w:tc>
        <w:tc>
          <w:tcPr>
            <w:tcW w:w="7233" w:type="dxa"/>
          </w:tcPr>
          <w:p w14:paraId="21026D96" w14:textId="2F2D94AE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Débordement </w:t>
            </w:r>
            <w:r w:rsidR="004C4AFF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en convertissant un entier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ong en mot machine</w:t>
            </w:r>
          </w:p>
        </w:tc>
      </w:tr>
      <w:tr w:rsidR="00713034" w:rsidRPr="00234F63" w14:paraId="67976FB9" w14:textId="0F3005F2" w:rsidTr="00713034">
        <w:tc>
          <w:tcPr>
            <w:tcW w:w="8155" w:type="dxa"/>
          </w:tcPr>
          <w:p w14:paraId="6AFC2EA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620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arser could not allocate enough memory</w:t>
            </w:r>
          </w:p>
        </w:tc>
        <w:tc>
          <w:tcPr>
            <w:tcW w:w="7233" w:type="dxa"/>
          </w:tcPr>
          <w:p w14:paraId="2C47C8F4" w14:textId="5854E099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analyseur n’a pas pu allouer suffisamment de mémoire</w:t>
            </w:r>
          </w:p>
        </w:tc>
      </w:tr>
      <w:tr w:rsidR="00713034" w:rsidRPr="00234F63" w14:paraId="749393B7" w14:textId="660BDAA4" w:rsidTr="00713034">
        <w:tc>
          <w:tcPr>
            <w:tcW w:w="8155" w:type="dxa"/>
          </w:tcPr>
          <w:p w14:paraId="37A5F42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Pin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n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mode</w:t>
            </w:r>
          </w:p>
        </w:tc>
        <w:tc>
          <w:tcPr>
            <w:tcW w:w="7233" w:type="dxa"/>
          </w:tcPr>
          <w:p w14:paraId="2F463B49" w14:textId="18EE3595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70BD5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Épingler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en  mode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713034" w:rsidRPr="00234F63" w14:paraId="20130008" w14:textId="341B795B" w:rsidTr="00713034">
        <w:tc>
          <w:tcPr>
            <w:tcW w:w="8155" w:type="dxa"/>
          </w:tcPr>
          <w:p w14:paraId="5C96CBB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p from an empty set</w:t>
            </w:r>
          </w:p>
        </w:tc>
        <w:tc>
          <w:tcPr>
            <w:tcW w:w="7233" w:type="dxa"/>
          </w:tcPr>
          <w:p w14:paraId="7B53068F" w14:textId="19CD9241" w:rsidR="00713034" w:rsidRPr="00713034" w:rsidRDefault="0045744C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p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()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à partir d’un ensemble vide</w:t>
            </w:r>
          </w:p>
        </w:tc>
      </w:tr>
      <w:tr w:rsidR="00713034" w:rsidRPr="00234F63" w14:paraId="386A4A6B" w14:textId="6828849C" w:rsidTr="00713034">
        <w:tc>
          <w:tcPr>
            <w:tcW w:w="8155" w:type="dxa"/>
          </w:tcPr>
          <w:p w14:paraId="13F4FBB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p from empty list</w:t>
            </w:r>
          </w:p>
        </w:tc>
        <w:tc>
          <w:tcPr>
            <w:tcW w:w="7233" w:type="dxa"/>
          </w:tcPr>
          <w:p w14:paraId="4B3D3102" w14:textId="2A2D542B" w:rsidR="00713034" w:rsidRPr="00713034" w:rsidRDefault="0045744C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p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()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à partir d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une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iste vide</w:t>
            </w:r>
          </w:p>
        </w:tc>
      </w:tr>
      <w:tr w:rsidR="00713034" w:rsidRPr="00234F63" w14:paraId="34AD954E" w14:textId="4F8DB1BA" w:rsidTr="00713034">
        <w:tc>
          <w:tcPr>
            <w:tcW w:w="8155" w:type="dxa"/>
          </w:tcPr>
          <w:p w14:paraId="60B5ACA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pitem(): dictionary is empty</w:t>
            </w:r>
          </w:p>
        </w:tc>
        <w:tc>
          <w:tcPr>
            <w:tcW w:w="7233" w:type="dxa"/>
          </w:tcPr>
          <w:p w14:paraId="6D63C639" w14:textId="6BCC95D8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opitem(): le dictionnaire est vide</w:t>
            </w:r>
          </w:p>
        </w:tc>
      </w:tr>
      <w:tr w:rsidR="00713034" w:rsidRPr="00234F63" w14:paraId="42B9B211" w14:textId="4F2978B3" w:rsidTr="00713034">
        <w:tc>
          <w:tcPr>
            <w:tcW w:w="8155" w:type="dxa"/>
          </w:tcPr>
          <w:p w14:paraId="024596E0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w() with 3 arguments requires integers</w:t>
            </w:r>
          </w:p>
        </w:tc>
        <w:tc>
          <w:tcPr>
            <w:tcW w:w="7233" w:type="dxa"/>
          </w:tcPr>
          <w:p w14:paraId="20A73E12" w14:textId="0EA801B3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ow() avec 3 arguments nécessite des entiers</w:t>
            </w:r>
          </w:p>
        </w:tc>
      </w:tr>
      <w:tr w:rsidR="00713034" w:rsidRPr="00234F63" w14:paraId="0392EB89" w14:textId="7ABD4193" w:rsidTr="00713034">
        <w:tc>
          <w:tcPr>
            <w:tcW w:w="8155" w:type="dxa"/>
          </w:tcPr>
          <w:p w14:paraId="68F113D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adio is not enabled</w:t>
            </w:r>
          </w:p>
        </w:tc>
        <w:tc>
          <w:tcPr>
            <w:tcW w:w="7233" w:type="dxa"/>
          </w:tcPr>
          <w:p w14:paraId="62C22783" w14:textId="4E09B6BC" w:rsidR="00713034" w:rsidRPr="00713034" w:rsidRDefault="009746B3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s fonctions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radio n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 sont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pas activée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</w:t>
            </w:r>
          </w:p>
        </w:tc>
      </w:tr>
      <w:tr w:rsidR="00713034" w:rsidRPr="00234F63" w14:paraId="0156A275" w14:textId="5EC21821" w:rsidTr="00713034">
        <w:tc>
          <w:tcPr>
            <w:tcW w:w="8155" w:type="dxa"/>
          </w:tcPr>
          <w:p w14:paraId="3662A4B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119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eceived packet is not a string</w:t>
            </w:r>
          </w:p>
        </w:tc>
        <w:tc>
          <w:tcPr>
            <w:tcW w:w="7233" w:type="dxa"/>
          </w:tcPr>
          <w:p w14:paraId="34C9D2AA" w14:textId="2321D9B7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paquet reçu n’est pas une chaîne</w:t>
            </w:r>
          </w:p>
        </w:tc>
      </w:tr>
      <w:tr w:rsidR="00713034" w:rsidRPr="00234F63" w14:paraId="52445338" w14:textId="6B08B20A" w:rsidTr="00713034">
        <w:tc>
          <w:tcPr>
            <w:tcW w:w="8155" w:type="dxa"/>
          </w:tcPr>
          <w:p w14:paraId="73A3140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472F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requested leng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F472F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but object has leng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</w:p>
        </w:tc>
        <w:tc>
          <w:tcPr>
            <w:tcW w:w="7233" w:type="dxa"/>
          </w:tcPr>
          <w:p w14:paraId="0C9F1ABE" w14:textId="687D3D49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ongueur demandée 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mais l’objet a la longueur 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713034" w:rsidRPr="00234F63" w14:paraId="0F644851" w14:textId="511B4F57" w:rsidTr="00713034">
        <w:tc>
          <w:tcPr>
            <w:tcW w:w="8155" w:type="dxa"/>
          </w:tcPr>
          <w:p w14:paraId="22396855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2267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split(None,n)</w:t>
            </w:r>
          </w:p>
        </w:tc>
        <w:tc>
          <w:tcPr>
            <w:tcW w:w="7233" w:type="dxa"/>
          </w:tcPr>
          <w:p w14:paraId="1349501A" w14:textId="7F46B483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split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(Aucun,n)</w:t>
            </w:r>
          </w:p>
        </w:tc>
      </w:tr>
      <w:tr w:rsidR="00713034" w:rsidRPr="00234F63" w14:paraId="7C9B1608" w14:textId="6DADFA42" w:rsidTr="00713034">
        <w:tc>
          <w:tcPr>
            <w:tcW w:w="8155" w:type="dxa"/>
          </w:tcPr>
          <w:p w14:paraId="15371130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chedule stack full</w:t>
            </w:r>
          </w:p>
        </w:tc>
        <w:tc>
          <w:tcPr>
            <w:tcW w:w="7233" w:type="dxa"/>
          </w:tcPr>
          <w:p w14:paraId="61582217" w14:textId="39A6C1D7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lanifier la pile complète</w:t>
            </w:r>
          </w:p>
        </w:tc>
      </w:tr>
      <w:tr w:rsidR="00713034" w:rsidRPr="00234F63" w14:paraId="48861FA9" w14:textId="341A624D" w:rsidTr="00713034">
        <w:tc>
          <w:tcPr>
            <w:tcW w:w="8155" w:type="dxa"/>
          </w:tcPr>
          <w:p w14:paraId="64A9289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cript compilation not supported</w:t>
            </w:r>
          </w:p>
        </w:tc>
        <w:tc>
          <w:tcPr>
            <w:tcW w:w="7233" w:type="dxa"/>
          </w:tcPr>
          <w:p w14:paraId="0DD8AC9C" w14:textId="06CF1623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mpilation de script non prise en charge</w:t>
            </w:r>
          </w:p>
        </w:tc>
      </w:tr>
      <w:tr w:rsidR="00713034" w:rsidRPr="00234F63" w14:paraId="3C37C3EC" w14:textId="7BAA7416" w:rsidTr="00713034">
        <w:tc>
          <w:tcPr>
            <w:tcW w:w="8155" w:type="dxa"/>
          </w:tcPr>
          <w:p w14:paraId="5C79803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gn not allowed in string format specifier</w:t>
            </w:r>
          </w:p>
        </w:tc>
        <w:tc>
          <w:tcPr>
            <w:tcW w:w="7233" w:type="dxa"/>
          </w:tcPr>
          <w:p w14:paraId="0A83FED1" w14:textId="4241239E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igne non autorisé dans le spécificateur de format de chaîne</w:t>
            </w:r>
          </w:p>
        </w:tc>
      </w:tr>
      <w:tr w:rsidR="00713034" w:rsidRPr="00234F63" w14:paraId="142E07F7" w14:textId="179C3442" w:rsidTr="00713034">
        <w:tc>
          <w:tcPr>
            <w:tcW w:w="8155" w:type="dxa"/>
          </w:tcPr>
          <w:p w14:paraId="426412B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gn not allowed with integer format specifier 'c'</w:t>
            </w:r>
          </w:p>
        </w:tc>
        <w:tc>
          <w:tcPr>
            <w:tcW w:w="7233" w:type="dxa"/>
          </w:tcPr>
          <w:p w14:paraId="6C7E4352" w14:textId="1B6C26D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igne non autorisé avec le spécificateur de format entier 'c'</w:t>
            </w:r>
          </w:p>
        </w:tc>
      </w:tr>
      <w:tr w:rsidR="00713034" w:rsidRPr="00234F63" w14:paraId="6A12979F" w14:textId="0F67CEB7" w:rsidTr="00713034">
        <w:tc>
          <w:tcPr>
            <w:tcW w:w="8155" w:type="dxa"/>
          </w:tcPr>
          <w:p w14:paraId="44F4454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ngle '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}</w:t>
            </w: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ncountered in format string</w:t>
            </w:r>
          </w:p>
        </w:tc>
        <w:tc>
          <w:tcPr>
            <w:tcW w:w="7233" w:type="dxa"/>
          </w:tcPr>
          <w:p w14:paraId="6B2C3722" w14:textId="4EBE798E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}</w:t>
            </w:r>
            <w:r w:rsidR="006A1C88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 Unique rencontré </w:t>
            </w:r>
            <w:r w:rsidR="003C6A69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formatage de la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chaîne</w:t>
            </w:r>
          </w:p>
        </w:tc>
      </w:tr>
      <w:tr w:rsidR="00713034" w:rsidRPr="00234F63" w14:paraId="1793C6F4" w14:textId="7FE21772" w:rsidTr="00713034">
        <w:tc>
          <w:tcPr>
            <w:tcW w:w="8155" w:type="dxa"/>
          </w:tcPr>
          <w:p w14:paraId="664F9F0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8342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ze cannot be negative</w:t>
            </w:r>
          </w:p>
        </w:tc>
        <w:tc>
          <w:tcPr>
            <w:tcW w:w="7233" w:type="dxa"/>
          </w:tcPr>
          <w:p w14:paraId="311BFC05" w14:textId="43CC286E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a taille ne peut pas être négative</w:t>
            </w:r>
          </w:p>
        </w:tc>
      </w:tr>
      <w:tr w:rsidR="00713034" w:rsidRPr="00234F63" w14:paraId="2182E33D" w14:textId="2542965E" w:rsidTr="00713034">
        <w:tc>
          <w:tcPr>
            <w:tcW w:w="8155" w:type="dxa"/>
          </w:tcPr>
          <w:p w14:paraId="1B442D1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18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lice step cannot be zero</w:t>
            </w:r>
          </w:p>
        </w:tc>
        <w:tc>
          <w:tcPr>
            <w:tcW w:w="7233" w:type="dxa"/>
          </w:tcPr>
          <w:p w14:paraId="0ABD62D1" w14:textId="6CAE2B6A" w:rsidR="00713034" w:rsidRPr="00713034" w:rsidRDefault="0043085B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pas de découpage ne peut être 0</w:t>
            </w:r>
          </w:p>
        </w:tc>
      </w:tr>
      <w:tr w:rsidR="00713034" w:rsidRPr="00234F63" w14:paraId="7F6AA899" w14:textId="17372B7F" w:rsidTr="00713034">
        <w:tc>
          <w:tcPr>
            <w:tcW w:w="8155" w:type="dxa"/>
          </w:tcPr>
          <w:p w14:paraId="355455C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mall int overflow</w:t>
            </w:r>
          </w:p>
        </w:tc>
        <w:tc>
          <w:tcPr>
            <w:tcW w:w="7233" w:type="dxa"/>
          </w:tcPr>
          <w:p w14:paraId="472A391C" w14:textId="1C7890D2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Débordement </w:t>
            </w:r>
            <w:r w:rsidR="00A1776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e petit entier</w:t>
            </w:r>
          </w:p>
        </w:tc>
      </w:tr>
      <w:tr w:rsidR="00713034" w:rsidRPr="00234F63" w14:paraId="6BECE00B" w14:textId="716893B0" w:rsidTr="00713034">
        <w:tc>
          <w:tcPr>
            <w:tcW w:w="8155" w:type="dxa"/>
          </w:tcPr>
          <w:p w14:paraId="39D2ED7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PI not initialised</w:t>
            </w:r>
          </w:p>
        </w:tc>
        <w:tc>
          <w:tcPr>
            <w:tcW w:w="7233" w:type="dxa"/>
          </w:tcPr>
          <w:p w14:paraId="213E0BB4" w14:textId="76E8FF4B" w:rsidR="00713034" w:rsidRPr="00713034" w:rsidRDefault="00713034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PI non initialisé</w:t>
            </w:r>
          </w:p>
        </w:tc>
      </w:tr>
      <w:tr w:rsidR="00713034" w:rsidRPr="00234F63" w14:paraId="59E54A2B" w14:textId="5C710721" w:rsidTr="00713034">
        <w:tc>
          <w:tcPr>
            <w:tcW w:w="8155" w:type="dxa"/>
          </w:tcPr>
          <w:p w14:paraId="795C02D3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tart/end indices</w:t>
            </w:r>
          </w:p>
        </w:tc>
        <w:tc>
          <w:tcPr>
            <w:tcW w:w="7233" w:type="dxa"/>
          </w:tcPr>
          <w:p w14:paraId="288D0E02" w14:textId="55E15C41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dices de début/fin</w:t>
            </w:r>
          </w:p>
        </w:tc>
      </w:tr>
      <w:tr w:rsidR="00713034" w:rsidRPr="00234F63" w14:paraId="61FFCD1F" w14:textId="7370C44D" w:rsidTr="00713034">
        <w:tc>
          <w:tcPr>
            <w:tcW w:w="8155" w:type="dxa"/>
          </w:tcPr>
          <w:p w14:paraId="4C5B34A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tream operation not supported</w:t>
            </w:r>
          </w:p>
        </w:tc>
        <w:tc>
          <w:tcPr>
            <w:tcW w:w="7233" w:type="dxa"/>
          </w:tcPr>
          <w:p w14:paraId="6D5F8C54" w14:textId="3F7D8C1B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pération de flux non prise en charge</w:t>
            </w:r>
          </w:p>
        </w:tc>
      </w:tr>
      <w:tr w:rsidR="00713034" w:rsidRPr="00234F63" w14:paraId="4C59625F" w14:textId="41FBB00E" w:rsidTr="00713034">
        <w:tc>
          <w:tcPr>
            <w:tcW w:w="8155" w:type="dxa"/>
          </w:tcPr>
          <w:p w14:paraId="2D6D1207" w14:textId="71C8A475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1191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tring index out of range</w:t>
            </w:r>
          </w:p>
        </w:tc>
        <w:tc>
          <w:tcPr>
            <w:tcW w:w="7233" w:type="dxa"/>
          </w:tcPr>
          <w:p w14:paraId="00D6FDC8" w14:textId="7091CAD6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dex de chaîne hors plage</w:t>
            </w:r>
          </w:p>
        </w:tc>
      </w:tr>
      <w:tr w:rsidR="00713034" w:rsidRPr="00234F63" w14:paraId="05B4CA45" w14:textId="2CFD3409" w:rsidTr="00713034">
        <w:tc>
          <w:tcPr>
            <w:tcW w:w="8155" w:type="dxa"/>
          </w:tcPr>
          <w:p w14:paraId="1C1FA97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1191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string indices must be integers, no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6C97F137" w14:textId="631ABA67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es index de chaîne doivent être des entiers, et non 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713034" w:rsidRPr="00234F63" w14:paraId="07532AB5" w14:textId="7980EEBD" w:rsidTr="00713034">
        <w:tc>
          <w:tcPr>
            <w:tcW w:w="8155" w:type="dxa"/>
          </w:tcPr>
          <w:p w14:paraId="03C0679A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5A9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ubstring not found</w:t>
            </w:r>
          </w:p>
        </w:tc>
        <w:tc>
          <w:tcPr>
            <w:tcW w:w="7233" w:type="dxa"/>
          </w:tcPr>
          <w:p w14:paraId="7D53F3F6" w14:textId="7D8BEA9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ous-chaîne introuvable</w:t>
            </w:r>
          </w:p>
        </w:tc>
      </w:tr>
      <w:tr w:rsidR="00713034" w:rsidRPr="00234F63" w14:paraId="5EA044EE" w14:textId="5FBD6727" w:rsidTr="00713034">
        <w:tc>
          <w:tcPr>
            <w:tcW w:w="8155" w:type="dxa"/>
          </w:tcPr>
          <w:p w14:paraId="1C9A183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119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ext too long</w:t>
            </w:r>
          </w:p>
        </w:tc>
        <w:tc>
          <w:tcPr>
            <w:tcW w:w="7233" w:type="dxa"/>
          </w:tcPr>
          <w:p w14:paraId="2D6A1CE5" w14:textId="22DCBF15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exte trop long</w:t>
            </w:r>
          </w:p>
        </w:tc>
      </w:tr>
      <w:tr w:rsidR="00713034" w:rsidRPr="00234F63" w14:paraId="0D5345DE" w14:textId="1E0AD456" w:rsidTr="00713034">
        <w:tc>
          <w:tcPr>
            <w:tcW w:w="8155" w:type="dxa"/>
          </w:tcPr>
          <w:p w14:paraId="458152D3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69D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too many values to unpack (expected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2369D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)</w:t>
            </w:r>
          </w:p>
        </w:tc>
        <w:tc>
          <w:tcPr>
            <w:tcW w:w="7233" w:type="dxa"/>
          </w:tcPr>
          <w:p w14:paraId="23FBEB88" w14:textId="27DB75C0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Trop de valeurs à décompresser ( </w:t>
            </w:r>
            <w:r w:rsidR="00713034" w:rsidRPr="00E419A0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ttendu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 xml:space="preserve"> 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713034" w:rsidRPr="00234F63" w14:paraId="38AD64E2" w14:textId="530AA416" w:rsidTr="00713034">
        <w:tc>
          <w:tcPr>
            <w:tcW w:w="8155" w:type="dxa"/>
          </w:tcPr>
          <w:p w14:paraId="4EAC07A0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B66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uple/list has wrong length</w:t>
            </w:r>
          </w:p>
        </w:tc>
        <w:tc>
          <w:tcPr>
            <w:tcW w:w="7233" w:type="dxa"/>
          </w:tcPr>
          <w:p w14:paraId="3B4D5738" w14:textId="42A8D13C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uple/list a</w:t>
            </w:r>
            <w:r w:rsidR="00E419A0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vec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une longueur incorrecte</w:t>
            </w:r>
          </w:p>
        </w:tc>
      </w:tr>
      <w:tr w:rsidR="00713034" w:rsidRPr="00234F63" w14:paraId="0A14252C" w14:textId="23E68267" w:rsidTr="00713034">
        <w:tc>
          <w:tcPr>
            <w:tcW w:w="8155" w:type="dxa"/>
          </w:tcPr>
          <w:p w14:paraId="6F04112F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yp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s not an acceptable base typ</w:t>
            </w:r>
          </w:p>
        </w:tc>
        <w:tc>
          <w:tcPr>
            <w:tcW w:w="7233" w:type="dxa"/>
          </w:tcPr>
          <w:p w14:paraId="5A72427E" w14:textId="1758F894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type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’est pas un type de base acceptable</w:t>
            </w:r>
          </w:p>
        </w:tc>
      </w:tr>
      <w:tr w:rsidR="00713034" w:rsidRPr="00234F63" w14:paraId="3516AD80" w14:textId="701E7F80" w:rsidTr="00713034">
        <w:tc>
          <w:tcPr>
            <w:tcW w:w="8155" w:type="dxa"/>
          </w:tcPr>
          <w:p w14:paraId="41E2CE7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ype is not an acceptable base type</w:t>
            </w:r>
          </w:p>
        </w:tc>
        <w:tc>
          <w:tcPr>
            <w:tcW w:w="7233" w:type="dxa"/>
          </w:tcPr>
          <w:p w14:paraId="325E35F9" w14:textId="3436A1DD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ype n’est pas un type de base acceptable</w:t>
            </w:r>
          </w:p>
        </w:tc>
      </w:tr>
      <w:tr w:rsidR="00713034" w:rsidRPr="00234F63" w14:paraId="37A44A92" w14:textId="179E748D" w:rsidTr="00713034">
        <w:tc>
          <w:tcPr>
            <w:tcW w:w="8155" w:type="dxa"/>
          </w:tcPr>
          <w:p w14:paraId="420AE94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ype takes 1 or 3 arguments</w:t>
            </w:r>
          </w:p>
        </w:tc>
        <w:tc>
          <w:tcPr>
            <w:tcW w:w="7233" w:type="dxa"/>
          </w:tcPr>
          <w:p w14:paraId="2E2FBDBF" w14:textId="3D9937F3" w:rsidR="00713034" w:rsidRPr="00713034" w:rsidRDefault="00E419A0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Ce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ype prend 1 ou 3 arguments</w:t>
            </w:r>
          </w:p>
        </w:tc>
      </w:tr>
      <w:tr w:rsidR="00713034" w:rsidRPr="00234F63" w14:paraId="4CBDCFCB" w14:textId="27AE6967" w:rsidTr="00713034">
        <w:tc>
          <w:tcPr>
            <w:tcW w:w="8155" w:type="dxa"/>
          </w:tcPr>
          <w:p w14:paraId="34CD8D9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longlong too large</w:t>
            </w:r>
          </w:p>
        </w:tc>
        <w:tc>
          <w:tcPr>
            <w:tcW w:w="7233" w:type="dxa"/>
          </w:tcPr>
          <w:p w14:paraId="64AF26FD" w14:textId="3E733406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Ulonglong trop grand</w:t>
            </w:r>
          </w:p>
        </w:tc>
      </w:tr>
      <w:tr w:rsidR="00713034" w:rsidRPr="00234F63" w14:paraId="39642AA2" w14:textId="09D38A52" w:rsidTr="00713034">
        <w:tc>
          <w:tcPr>
            <w:tcW w:w="8155" w:type="dxa"/>
          </w:tcPr>
          <w:p w14:paraId="28D974D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expected character in Image definition</w:t>
            </w:r>
          </w:p>
        </w:tc>
        <w:tc>
          <w:tcPr>
            <w:tcW w:w="7233" w:type="dxa"/>
          </w:tcPr>
          <w:p w14:paraId="77A23E86" w14:textId="5B97E329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aractère inattendu dans la définition de l’image</w:t>
            </w:r>
          </w:p>
        </w:tc>
      </w:tr>
      <w:tr w:rsidR="00713034" w:rsidRPr="00234F63" w14:paraId="4F5C1C64" w14:textId="51102146" w:rsidTr="00713034">
        <w:tc>
          <w:tcPr>
            <w:tcW w:w="8155" w:type="dxa"/>
          </w:tcPr>
          <w:p w14:paraId="52C44A1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A407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expected indent</w:t>
            </w:r>
          </w:p>
        </w:tc>
        <w:tc>
          <w:tcPr>
            <w:tcW w:w="7233" w:type="dxa"/>
          </w:tcPr>
          <w:p w14:paraId="1ABC4C0E" w14:textId="5FADE974" w:rsidR="00713034" w:rsidRPr="00713034" w:rsidRDefault="00C6289C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dentation pas nécessaire</w:t>
            </w:r>
            <w:r w:rsidR="00CC7BC6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. Vérifier l'alignement des lignes.</w:t>
            </w:r>
          </w:p>
        </w:tc>
      </w:tr>
      <w:tr w:rsidR="00713034" w:rsidRPr="00234F63" w14:paraId="4B39AE8D" w14:textId="1A49093F" w:rsidTr="00713034">
        <w:tc>
          <w:tcPr>
            <w:tcW w:w="8155" w:type="dxa"/>
          </w:tcPr>
          <w:p w14:paraId="1BBA0AB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expected keyword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6412F63F" w14:textId="2CEBFB59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ument de mot-clé inattendu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713034" w:rsidRPr="00234F63" w14:paraId="77ED958D" w14:textId="0EA15BC0" w:rsidTr="00713034">
        <w:tc>
          <w:tcPr>
            <w:tcW w:w="8155" w:type="dxa"/>
          </w:tcPr>
          <w:p w14:paraId="7EEA272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icode name escapes</w:t>
            </w:r>
          </w:p>
        </w:tc>
        <w:tc>
          <w:tcPr>
            <w:tcW w:w="7233" w:type="dxa"/>
          </w:tcPr>
          <w:p w14:paraId="20703E26" w14:textId="1936EDB2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Échappements de nom unicode</w:t>
            </w:r>
          </w:p>
        </w:tc>
      </w:tr>
      <w:tr w:rsidR="00713034" w:rsidRPr="00234F63" w14:paraId="43F115F7" w14:textId="3555C5BF" w:rsidTr="00713034">
        <w:tc>
          <w:tcPr>
            <w:tcW w:w="8155" w:type="dxa"/>
          </w:tcPr>
          <w:p w14:paraId="708F4904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A407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indent does not match any outer indentation level</w:t>
            </w:r>
          </w:p>
        </w:tc>
        <w:tc>
          <w:tcPr>
            <w:tcW w:w="7233" w:type="dxa"/>
          </w:tcPr>
          <w:p w14:paraId="323BBEFA" w14:textId="4818692E" w:rsidR="00713034" w:rsidRPr="00713034" w:rsidRDefault="00F94FA6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'indentation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e correspond à aucun niveau de retrait externe</w:t>
            </w:r>
            <w:r w:rsidR="002F7EDB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. </w:t>
            </w:r>
            <w:r w:rsidR="002F7EDB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Vérifier l'alignement des lignes.</w:t>
            </w:r>
          </w:p>
        </w:tc>
      </w:tr>
      <w:tr w:rsidR="00713034" w:rsidRPr="00234F63" w14:paraId="613A8B55" w14:textId="3A50A0C8" w:rsidTr="00713034">
        <w:tc>
          <w:tcPr>
            <w:tcW w:w="8155" w:type="dxa"/>
          </w:tcPr>
          <w:p w14:paraId="12E473C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13BF8916" w14:textId="7BDEB593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ument inconnu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713034" w:rsidRPr="00234F63" w14:paraId="06EEA742" w14:textId="465C0852" w:rsidTr="00713034">
        <w:tc>
          <w:tcPr>
            <w:tcW w:w="8155" w:type="dxa"/>
          </w:tcPr>
          <w:p w14:paraId="1E00274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4441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unknown conversion specifie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13937C3C" w14:textId="634AA9B5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Spécificateur de conversion inconnu </w:t>
            </w:r>
            <w:r w:rsidR="00713034"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713034" w:rsidRPr="00234F63" w14:paraId="078EB7A5" w14:textId="0C626FFF" w:rsidTr="00713034">
        <w:tc>
          <w:tcPr>
            <w:tcW w:w="8155" w:type="dxa"/>
          </w:tcPr>
          <w:p w14:paraId="0C933CC3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format cod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for object of typ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7879B4C0" w14:textId="1652B8BE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de de format inconnu '</w:t>
            </w:r>
            <w:r w:rsidR="00713034"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pour l’objet de type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713034" w:rsidRPr="00234F63" w14:paraId="5BEC5874" w14:textId="00A29BB2" w:rsidTr="00713034">
        <w:tc>
          <w:tcPr>
            <w:tcW w:w="8155" w:type="dxa"/>
          </w:tcPr>
          <w:p w14:paraId="0927EE44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format cod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for object of type 'float'</w:t>
            </w:r>
          </w:p>
        </w:tc>
        <w:tc>
          <w:tcPr>
            <w:tcW w:w="7233" w:type="dxa"/>
          </w:tcPr>
          <w:p w14:paraId="574CACC6" w14:textId="781F4062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de de format inconnu '</w:t>
            </w:r>
            <w:r w:rsidR="00713034"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pour l’objet de type 'float'</w:t>
            </w:r>
          </w:p>
        </w:tc>
      </w:tr>
      <w:tr w:rsidR="00713034" w:rsidRPr="00234F63" w14:paraId="46F9CD81" w14:textId="2B61C7AB" w:rsidTr="00713034">
        <w:tc>
          <w:tcPr>
            <w:tcW w:w="8155" w:type="dxa"/>
          </w:tcPr>
          <w:p w14:paraId="150A4B5C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format cod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for object of type 'str'</w:t>
            </w:r>
          </w:p>
        </w:tc>
        <w:tc>
          <w:tcPr>
            <w:tcW w:w="7233" w:type="dxa"/>
          </w:tcPr>
          <w:p w14:paraId="43A1BCB5" w14:textId="306E2112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de de format inconnu '</w:t>
            </w:r>
            <w:r w:rsidR="00713034"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pour l’objet de type 'str'</w:t>
            </w:r>
          </w:p>
        </w:tc>
      </w:tr>
      <w:tr w:rsidR="00713034" w:rsidRPr="00234F63" w14:paraId="58DF16C4" w14:textId="1E6774CA" w:rsidTr="00713034">
        <w:tc>
          <w:tcPr>
            <w:tcW w:w="8155" w:type="dxa"/>
          </w:tcPr>
          <w:p w14:paraId="784DB9D5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4441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matched '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{</w:t>
            </w:r>
            <w:r w:rsidRPr="0064441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n format</w:t>
            </w:r>
          </w:p>
        </w:tc>
        <w:tc>
          <w:tcPr>
            <w:tcW w:w="7233" w:type="dxa"/>
          </w:tcPr>
          <w:p w14:paraId="501FE144" w14:textId="55071922" w:rsidR="00713034" w:rsidRPr="00713034" w:rsidRDefault="0004131E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</w:t>
            </w:r>
            <w:r w:rsidR="002F7EDB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s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{'</w:t>
            </w:r>
            <w:r w:rsidR="00713034"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</w:t>
            </w:r>
            <w:r w:rsidRPr="0004131E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ont obligatoirement fermée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s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}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</w:t>
            </w:r>
            <w:r w:rsidRPr="0004131E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ans un formatage.</w:t>
            </w:r>
          </w:p>
        </w:tc>
      </w:tr>
      <w:tr w:rsidR="00713034" w:rsidRPr="00234F63" w14:paraId="2235F330" w14:textId="68DC9C0A" w:rsidTr="00713034">
        <w:tc>
          <w:tcPr>
            <w:tcW w:w="8155" w:type="dxa"/>
          </w:tcPr>
          <w:p w14:paraId="017936BF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readable attribute</w:t>
            </w:r>
          </w:p>
        </w:tc>
        <w:tc>
          <w:tcPr>
            <w:tcW w:w="7233" w:type="dxa"/>
          </w:tcPr>
          <w:p w14:paraId="28D87D56" w14:textId="306CD649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ttribut illisible</w:t>
            </w:r>
          </w:p>
        </w:tc>
      </w:tr>
      <w:tr w:rsidR="00713034" w:rsidRPr="00234F63" w14:paraId="656BB181" w14:textId="0CAF5813" w:rsidTr="00713034">
        <w:tc>
          <w:tcPr>
            <w:tcW w:w="8155" w:type="dxa"/>
          </w:tcPr>
          <w:p w14:paraId="0ABF3BF4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format character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(0x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2❱</w:t>
            </w: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) at index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3❱</w:t>
            </w:r>
          </w:p>
        </w:tc>
        <w:tc>
          <w:tcPr>
            <w:tcW w:w="7233" w:type="dxa"/>
          </w:tcPr>
          <w:p w14:paraId="4406396C" w14:textId="01B77F6C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aractère de format</w:t>
            </w:r>
            <w:r w:rsidR="00977F0A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ge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on pris en charge '</w:t>
            </w:r>
            <w:r w:rsidR="00713034"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(0x</w:t>
            </w:r>
            <w:r w:rsidR="00713034"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param2</w:t>
            </w:r>
            <w:r w:rsidR="00713034"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) à l’index 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3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713034" w:rsidRPr="00234F63" w14:paraId="711970D0" w14:textId="64C5CD54" w:rsidTr="00713034">
        <w:tc>
          <w:tcPr>
            <w:tcW w:w="8155" w:type="dxa"/>
          </w:tcPr>
          <w:p w14:paraId="6F858A59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Thumb instruction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wi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arguments</w:t>
            </w:r>
          </w:p>
        </w:tc>
        <w:tc>
          <w:tcPr>
            <w:tcW w:w="7233" w:type="dxa"/>
          </w:tcPr>
          <w:p w14:paraId="4298F5A8" w14:textId="4E3C28FE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nstruction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humb non supportée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 avec </w:t>
            </w:r>
            <w:r w:rsidR="00977F0A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s arguments</w:t>
            </w:r>
            <w:r w:rsidR="00713034"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713034" w:rsidRPr="00234F63" w14:paraId="2DB3BAC7" w14:textId="04E270FB" w:rsidTr="00713034">
        <w:tc>
          <w:tcPr>
            <w:tcW w:w="8155" w:type="dxa"/>
          </w:tcPr>
          <w:p w14:paraId="7809DEC2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unsupported type fo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: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50D4674E" w14:textId="3BFDFDF7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Type non pris en charge pour 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977F0A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 xml:space="preserve">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: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713034" w:rsidRPr="00234F63" w14:paraId="26D1784D" w14:textId="53FEC913" w:rsidTr="00713034">
        <w:tc>
          <w:tcPr>
            <w:tcW w:w="8155" w:type="dxa"/>
          </w:tcPr>
          <w:p w14:paraId="63113956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type for operator</w:t>
            </w:r>
          </w:p>
        </w:tc>
        <w:tc>
          <w:tcPr>
            <w:tcW w:w="7233" w:type="dxa"/>
          </w:tcPr>
          <w:p w14:paraId="4C50EC27" w14:textId="4179C0C9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ype non pris en charge pour l’opérateur</w:t>
            </w:r>
          </w:p>
        </w:tc>
      </w:tr>
      <w:tr w:rsidR="00713034" w:rsidRPr="00234F63" w14:paraId="38FFF54A" w14:textId="27E60329" w:rsidTr="00713034">
        <w:tc>
          <w:tcPr>
            <w:tcW w:w="8155" w:type="dxa"/>
          </w:tcPr>
          <w:p w14:paraId="4D00F69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unsupported types fo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: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,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3❱</w:t>
            </w: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7C72BF76" w14:textId="63CF7A2A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Types non pris en charge pour 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: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,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3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713034" w:rsidRPr="00234F63" w14:paraId="017EB879" w14:textId="65224F88" w:rsidTr="00713034">
        <w:tc>
          <w:tcPr>
            <w:tcW w:w="8155" w:type="dxa"/>
          </w:tcPr>
          <w:p w14:paraId="4E71DED7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86F9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Xtensa instruction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86F9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wi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486F9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arguments</w:t>
            </w:r>
          </w:p>
        </w:tc>
        <w:tc>
          <w:tcPr>
            <w:tcW w:w="7233" w:type="dxa"/>
          </w:tcPr>
          <w:p w14:paraId="7C16B1CA" w14:textId="5BC6315F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nstruction 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Xtensa non supportée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 avec </w:t>
            </w:r>
            <w:r w:rsidR="00713034" w:rsidRPr="009169F7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uments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 xml:space="preserve"> 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="00713034"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</w:p>
        </w:tc>
      </w:tr>
      <w:tr w:rsidR="00713034" w:rsidRPr="00234F63" w14:paraId="0B9B891F" w14:textId="58D29135" w:rsidTr="00713034">
        <w:tc>
          <w:tcPr>
            <w:tcW w:w="8155" w:type="dxa"/>
          </w:tcPr>
          <w:p w14:paraId="7577AFAD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must be 0 or 1</w:t>
            </w:r>
          </w:p>
        </w:tc>
        <w:tc>
          <w:tcPr>
            <w:tcW w:w="7233" w:type="dxa"/>
          </w:tcPr>
          <w:p w14:paraId="422891B6" w14:textId="696C0073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a valeur doit être 0 ou 1</w:t>
            </w:r>
          </w:p>
        </w:tc>
      </w:tr>
      <w:tr w:rsidR="00713034" w:rsidRPr="00234F63" w14:paraId="2C2B68F0" w14:textId="2C9355E6" w:rsidTr="00713034">
        <w:tc>
          <w:tcPr>
            <w:tcW w:w="8155" w:type="dxa"/>
          </w:tcPr>
          <w:p w14:paraId="68E82048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must be between 0 and 1023</w:t>
            </w:r>
          </w:p>
        </w:tc>
        <w:tc>
          <w:tcPr>
            <w:tcW w:w="7233" w:type="dxa"/>
          </w:tcPr>
          <w:p w14:paraId="707BC3AD" w14:textId="7331E40F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a valeur doit être comprise entre 0 et 1023</w:t>
            </w:r>
          </w:p>
        </w:tc>
      </w:tr>
      <w:tr w:rsidR="00713034" w:rsidRPr="00234F63" w14:paraId="08DB1F30" w14:textId="1040C213" w:rsidTr="00713034">
        <w:tc>
          <w:tcPr>
            <w:tcW w:w="8155" w:type="dxa"/>
          </w:tcPr>
          <w:p w14:paraId="18657F8E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out of range</w:t>
            </w:r>
          </w:p>
        </w:tc>
        <w:tc>
          <w:tcPr>
            <w:tcW w:w="7233" w:type="dxa"/>
          </w:tcPr>
          <w:p w14:paraId="311DC21D" w14:textId="17643597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Valeur hors plage</w:t>
            </w:r>
          </w:p>
        </w:tc>
      </w:tr>
      <w:tr w:rsidR="00713034" w:rsidRPr="00234F63" w14:paraId="43212BCC" w14:textId="2FB2D0E1" w:rsidTr="00713034">
        <w:tc>
          <w:tcPr>
            <w:tcW w:w="8155" w:type="dxa"/>
          </w:tcPr>
          <w:p w14:paraId="59483B8B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out of range for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68F9F5D3" w14:textId="193E4F2A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Valeur hors plage pour l’argument '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="00713034"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="00713034"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="00713034"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713034" w:rsidRPr="00234F63" w14:paraId="31BCE84C" w14:textId="471B976F" w:rsidTr="00713034">
        <w:tc>
          <w:tcPr>
            <w:tcW w:w="8155" w:type="dxa"/>
          </w:tcPr>
          <w:p w14:paraId="6A9A04F4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wrong number of arguments</w:t>
            </w:r>
          </w:p>
        </w:tc>
        <w:tc>
          <w:tcPr>
            <w:tcW w:w="7233" w:type="dxa"/>
          </w:tcPr>
          <w:p w14:paraId="1B31C8AB" w14:textId="09D95EBE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mbre incorrect d’arguments</w:t>
            </w:r>
          </w:p>
        </w:tc>
      </w:tr>
      <w:tr w:rsidR="00713034" w:rsidRPr="00234F63" w14:paraId="262D3A20" w14:textId="5C3638F8" w:rsidTr="00713034">
        <w:tc>
          <w:tcPr>
            <w:tcW w:w="8155" w:type="dxa"/>
          </w:tcPr>
          <w:p w14:paraId="3728756A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D2759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wrong number of values to unpack</w:t>
            </w:r>
          </w:p>
        </w:tc>
        <w:tc>
          <w:tcPr>
            <w:tcW w:w="7233" w:type="dxa"/>
          </w:tcPr>
          <w:p w14:paraId="22A0A598" w14:textId="6F1DB99E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mbre incorrect de valeurs à décompresser</w:t>
            </w:r>
          </w:p>
        </w:tc>
      </w:tr>
      <w:tr w:rsidR="00713034" w:rsidRPr="00234F63" w14:paraId="3237A375" w14:textId="6C256629" w:rsidTr="00713034">
        <w:tc>
          <w:tcPr>
            <w:tcW w:w="8155" w:type="dxa"/>
          </w:tcPr>
          <w:p w14:paraId="301BB691" w14:textId="77777777" w:rsidR="00713034" w:rsidRPr="00234F63" w:rsidRDefault="00713034" w:rsidP="001C043D">
            <w:pPr>
              <w:spacing w:line="285" w:lineRule="atLeast"/>
              <w:ind w:left="0"/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E5E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zero step</w:t>
            </w:r>
          </w:p>
        </w:tc>
        <w:tc>
          <w:tcPr>
            <w:tcW w:w="7233" w:type="dxa"/>
          </w:tcPr>
          <w:p w14:paraId="784A9440" w14:textId="1BB4B1E0" w:rsidR="00713034" w:rsidRPr="00713034" w:rsidRDefault="006A1C88" w:rsidP="001C043D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Zéro étape</w:t>
            </w:r>
          </w:p>
        </w:tc>
      </w:tr>
    </w:tbl>
    <w:p w14:paraId="40002324" w14:textId="050FE74E" w:rsidR="00F70F38" w:rsidRDefault="00F70F38" w:rsidP="00F50A59">
      <w:pPr>
        <w:ind w:left="0"/>
      </w:pPr>
    </w:p>
    <w:sectPr w:rsidR="00F70F38" w:rsidSect="00774261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3" type="#_x0000_t75" style="width:8.75pt;height:8.75pt" o:bullet="t">
        <v:imagedata r:id="rId1" o:title="j0115836"/>
      </v:shape>
    </w:pict>
  </w:numPicBullet>
  <w:abstractNum w:abstractNumId="0" w15:restartNumberingAfterBreak="0">
    <w:nsid w:val="275A535D"/>
    <w:multiLevelType w:val="hybridMultilevel"/>
    <w:tmpl w:val="F7DC7090"/>
    <w:lvl w:ilvl="0" w:tplc="E474BD88">
      <w:start w:val="1"/>
      <w:numFmt w:val="decimal"/>
      <w:pStyle w:val="Titre1b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D6277"/>
    <w:multiLevelType w:val="hybridMultilevel"/>
    <w:tmpl w:val="031477F2"/>
    <w:lvl w:ilvl="0" w:tplc="1298A46A">
      <w:start w:val="1"/>
      <w:numFmt w:val="bullet"/>
      <w:pStyle w:val="Tableauinitial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98447080">
    <w:abstractNumId w:val="1"/>
  </w:num>
  <w:num w:numId="2" w16cid:durableId="156313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12"/>
    <w:rsid w:val="00003FDB"/>
    <w:rsid w:val="0004131E"/>
    <w:rsid w:val="00112175"/>
    <w:rsid w:val="001379E3"/>
    <w:rsid w:val="001600CD"/>
    <w:rsid w:val="00171FEC"/>
    <w:rsid w:val="00187BE5"/>
    <w:rsid w:val="001A404B"/>
    <w:rsid w:val="001C043D"/>
    <w:rsid w:val="001F6B47"/>
    <w:rsid w:val="0021491F"/>
    <w:rsid w:val="00234F63"/>
    <w:rsid w:val="002A02DA"/>
    <w:rsid w:val="002B7EF8"/>
    <w:rsid w:val="002D63CC"/>
    <w:rsid w:val="002F06A0"/>
    <w:rsid w:val="002F7EDB"/>
    <w:rsid w:val="00374E65"/>
    <w:rsid w:val="00394933"/>
    <w:rsid w:val="003C5A99"/>
    <w:rsid w:val="003C6A69"/>
    <w:rsid w:val="003F2880"/>
    <w:rsid w:val="00413E17"/>
    <w:rsid w:val="0043085B"/>
    <w:rsid w:val="004429E0"/>
    <w:rsid w:val="0045744C"/>
    <w:rsid w:val="00465612"/>
    <w:rsid w:val="00477732"/>
    <w:rsid w:val="00481B31"/>
    <w:rsid w:val="004C4AFF"/>
    <w:rsid w:val="004D3650"/>
    <w:rsid w:val="004F465E"/>
    <w:rsid w:val="00524771"/>
    <w:rsid w:val="00541D21"/>
    <w:rsid w:val="00545916"/>
    <w:rsid w:val="00576FD3"/>
    <w:rsid w:val="00590050"/>
    <w:rsid w:val="005A4C9B"/>
    <w:rsid w:val="005B417D"/>
    <w:rsid w:val="005C5412"/>
    <w:rsid w:val="005C6FC2"/>
    <w:rsid w:val="005E28CD"/>
    <w:rsid w:val="006100ED"/>
    <w:rsid w:val="0064111A"/>
    <w:rsid w:val="006A1C88"/>
    <w:rsid w:val="006A7B4C"/>
    <w:rsid w:val="006B786B"/>
    <w:rsid w:val="00713034"/>
    <w:rsid w:val="00723CAF"/>
    <w:rsid w:val="00774261"/>
    <w:rsid w:val="00796F89"/>
    <w:rsid w:val="007C27DC"/>
    <w:rsid w:val="007C7837"/>
    <w:rsid w:val="007D081B"/>
    <w:rsid w:val="008358E4"/>
    <w:rsid w:val="00847CAF"/>
    <w:rsid w:val="0088132D"/>
    <w:rsid w:val="00893686"/>
    <w:rsid w:val="008B2351"/>
    <w:rsid w:val="008B2890"/>
    <w:rsid w:val="00912378"/>
    <w:rsid w:val="009169F7"/>
    <w:rsid w:val="00933906"/>
    <w:rsid w:val="00936E8F"/>
    <w:rsid w:val="00970BD5"/>
    <w:rsid w:val="009746B3"/>
    <w:rsid w:val="00977F0A"/>
    <w:rsid w:val="00987E35"/>
    <w:rsid w:val="009B75E7"/>
    <w:rsid w:val="009E26DE"/>
    <w:rsid w:val="00A02FBE"/>
    <w:rsid w:val="00A17764"/>
    <w:rsid w:val="00A45632"/>
    <w:rsid w:val="00A56CAA"/>
    <w:rsid w:val="00A61F53"/>
    <w:rsid w:val="00A83793"/>
    <w:rsid w:val="00AB19F7"/>
    <w:rsid w:val="00AC4506"/>
    <w:rsid w:val="00AF20D6"/>
    <w:rsid w:val="00AF563E"/>
    <w:rsid w:val="00B3280C"/>
    <w:rsid w:val="00B75258"/>
    <w:rsid w:val="00BC48E0"/>
    <w:rsid w:val="00BE1CE2"/>
    <w:rsid w:val="00C33BEF"/>
    <w:rsid w:val="00C6289C"/>
    <w:rsid w:val="00C65B8A"/>
    <w:rsid w:val="00CB3539"/>
    <w:rsid w:val="00CC7BC6"/>
    <w:rsid w:val="00CE30AD"/>
    <w:rsid w:val="00CE7D36"/>
    <w:rsid w:val="00D32E64"/>
    <w:rsid w:val="00D55846"/>
    <w:rsid w:val="00D96692"/>
    <w:rsid w:val="00E11D97"/>
    <w:rsid w:val="00E419A0"/>
    <w:rsid w:val="00E85862"/>
    <w:rsid w:val="00E858A1"/>
    <w:rsid w:val="00F313D0"/>
    <w:rsid w:val="00F3456E"/>
    <w:rsid w:val="00F50A59"/>
    <w:rsid w:val="00F70F38"/>
    <w:rsid w:val="00F74D19"/>
    <w:rsid w:val="00F82403"/>
    <w:rsid w:val="00F9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E40D"/>
  <w15:chartTrackingRefBased/>
  <w15:docId w15:val="{7923FB4B-27F4-441B-82DA-1E3F3CA4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412"/>
    <w:pPr>
      <w:spacing w:after="0" w:line="240" w:lineRule="auto"/>
      <w:ind w:left="-57"/>
    </w:pPr>
    <w:rPr>
      <w:rFonts w:cs="Times New Roman"/>
      <w:color w:val="222A35" w:themeColor="text2" w:themeShade="80"/>
      <w:sz w:val="20"/>
      <w:szCs w:val="20"/>
      <w:lang w:bidi="en-US"/>
    </w:rPr>
  </w:style>
  <w:style w:type="paragraph" w:styleId="Titre1">
    <w:name w:val="heading 1"/>
    <w:next w:val="Normal"/>
    <w:link w:val="Titre1Car"/>
    <w:uiPriority w:val="9"/>
    <w:qFormat/>
    <w:rsid w:val="003F2880"/>
    <w:pPr>
      <w:pBdr>
        <w:top w:val="single" w:sz="24" w:space="3" w:color="8496B0" w:themeColor="text2" w:themeTint="99"/>
        <w:left w:val="single" w:sz="24" w:space="0" w:color="8496B0" w:themeColor="text2" w:themeTint="99"/>
        <w:bottom w:val="single" w:sz="24" w:space="0" w:color="8496B0" w:themeColor="text2" w:themeTint="99"/>
        <w:right w:val="single" w:sz="24" w:space="0" w:color="8496B0" w:themeColor="text2" w:themeTint="99"/>
      </w:pBdr>
      <w:shd w:val="clear" w:color="auto" w:fill="8496B0" w:themeFill="text2" w:themeFillTint="99"/>
      <w:tabs>
        <w:tab w:val="left" w:pos="399"/>
      </w:tabs>
      <w:spacing w:before="60" w:after="120" w:line="288" w:lineRule="auto"/>
      <w:outlineLvl w:val="0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2">
    <w:name w:val="heading 2"/>
    <w:next w:val="Normal"/>
    <w:link w:val="Titre2Car"/>
    <w:uiPriority w:val="9"/>
    <w:unhideWhenUsed/>
    <w:qFormat/>
    <w:rsid w:val="003F2880"/>
    <w:pPr>
      <w:pBdr>
        <w:top w:val="single" w:sz="24" w:space="3" w:color="8EAADB" w:themeColor="accent1" w:themeTint="99"/>
        <w:left w:val="single" w:sz="24" w:space="0" w:color="8EAADB" w:themeColor="accent1" w:themeTint="99"/>
        <w:bottom w:val="single" w:sz="24" w:space="0" w:color="8EAADB" w:themeColor="accent1" w:themeTint="99"/>
        <w:right w:val="single" w:sz="24" w:space="0" w:color="8EAADB" w:themeColor="accent1" w:themeTint="99"/>
      </w:pBdr>
      <w:shd w:val="clear" w:color="auto" w:fill="8EAADB" w:themeFill="accent1" w:themeFillTint="99"/>
      <w:tabs>
        <w:tab w:val="left" w:pos="342"/>
      </w:tabs>
      <w:spacing w:before="120" w:after="200" w:line="276" w:lineRule="auto"/>
      <w:outlineLvl w:val="1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3">
    <w:name w:val="heading 3"/>
    <w:next w:val="Normal"/>
    <w:link w:val="Titre3Car"/>
    <w:uiPriority w:val="9"/>
    <w:unhideWhenUsed/>
    <w:qFormat/>
    <w:rsid w:val="003F2880"/>
    <w:pPr>
      <w:pBdr>
        <w:top w:val="single" w:sz="6" w:space="0" w:color="8496B0" w:themeColor="text2" w:themeTint="99"/>
        <w:left w:val="single" w:sz="48" w:space="0" w:color="8496B0" w:themeColor="text2" w:themeTint="99"/>
        <w:bottom w:val="single" w:sz="6" w:space="0" w:color="8496B0" w:themeColor="text2" w:themeTint="99"/>
        <w:right w:val="single" w:sz="6" w:space="0" w:color="8496B0" w:themeColor="text2" w:themeTint="99"/>
      </w:pBdr>
      <w:shd w:val="clear" w:color="auto" w:fill="FFFFFF" w:themeFill="background1"/>
      <w:tabs>
        <w:tab w:val="left" w:pos="284"/>
      </w:tabs>
      <w:spacing w:before="60" w:after="120" w:line="288" w:lineRule="auto"/>
      <w:ind w:left="57"/>
      <w:outlineLvl w:val="2"/>
    </w:pPr>
    <w:rPr>
      <w:rFonts w:asciiTheme="majorHAnsi" w:hAnsiTheme="majorHAnsi"/>
      <w:caps/>
      <w:color w:val="3B3838" w:themeColor="background2" w:themeShade="40"/>
      <w:spacing w:val="15"/>
      <w:sz w:val="20"/>
      <w:lang w:bidi="en-US"/>
    </w:rPr>
  </w:style>
  <w:style w:type="paragraph" w:styleId="Titre4">
    <w:name w:val="heading 4"/>
    <w:next w:val="Normal"/>
    <w:link w:val="Titre4Car"/>
    <w:uiPriority w:val="9"/>
    <w:unhideWhenUsed/>
    <w:qFormat/>
    <w:rsid w:val="003F2880"/>
    <w:pPr>
      <w:pBdr>
        <w:top w:val="single" w:sz="6" w:space="0" w:color="8EAADB" w:themeColor="accent1" w:themeTint="99"/>
        <w:left w:val="single" w:sz="48" w:space="0" w:color="8EAADB" w:themeColor="accent1" w:themeTint="99"/>
        <w:bottom w:val="single" w:sz="6" w:space="0" w:color="8EAADB" w:themeColor="accent1" w:themeTint="99"/>
        <w:right w:val="single" w:sz="6" w:space="0" w:color="8EAADB" w:themeColor="accent1" w:themeTint="99"/>
      </w:pBdr>
      <w:spacing w:before="60" w:after="120" w:line="276" w:lineRule="auto"/>
      <w:ind w:left="57"/>
      <w:outlineLvl w:val="3"/>
    </w:pPr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paragraph" w:styleId="Titre5">
    <w:name w:val="heading 5"/>
    <w:next w:val="Normal"/>
    <w:link w:val="Titre5Car"/>
    <w:uiPriority w:val="9"/>
    <w:unhideWhenUsed/>
    <w:qFormat/>
    <w:rsid w:val="003F2880"/>
    <w:pPr>
      <w:keepNext/>
      <w:pBdr>
        <w:left w:val="single" w:sz="18" w:space="4" w:color="8496B0" w:themeColor="text2" w:themeTint="99"/>
        <w:bottom w:val="thinThickSmallGap" w:sz="18" w:space="1" w:color="8496B0" w:themeColor="text2" w:themeTint="99"/>
      </w:pBdr>
      <w:spacing w:after="200" w:line="276" w:lineRule="auto"/>
      <w:ind w:left="57"/>
      <w:outlineLvl w:val="4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6">
    <w:name w:val="heading 6"/>
    <w:next w:val="Normal"/>
    <w:link w:val="Titre6Car"/>
    <w:uiPriority w:val="9"/>
    <w:unhideWhenUsed/>
    <w:qFormat/>
    <w:rsid w:val="003F2880"/>
    <w:pPr>
      <w:pBdr>
        <w:left w:val="single" w:sz="18" w:space="4" w:color="8EAADB" w:themeColor="accent1" w:themeTint="99"/>
        <w:bottom w:val="thinThickSmallGap" w:sz="18" w:space="1" w:color="8EAADB" w:themeColor="accent1" w:themeTint="99"/>
      </w:pBdr>
      <w:spacing w:after="200" w:line="276" w:lineRule="auto"/>
      <w:ind w:left="57"/>
      <w:outlineLvl w:val="5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7">
    <w:name w:val="heading 7"/>
    <w:next w:val="Normal"/>
    <w:link w:val="Titre7Car"/>
    <w:uiPriority w:val="9"/>
    <w:unhideWhenUsed/>
    <w:qFormat/>
    <w:rsid w:val="003F2880"/>
    <w:pPr>
      <w:pBdr>
        <w:bottom w:val="single" w:sz="18" w:space="1" w:color="8496B0" w:themeColor="text2" w:themeTint="99"/>
      </w:pBdr>
      <w:spacing w:after="200" w:line="276" w:lineRule="auto"/>
      <w:ind w:left="57"/>
      <w:outlineLvl w:val="6"/>
    </w:pPr>
    <w:rPr>
      <w:color w:val="3B3838" w:themeColor="background2" w:themeShade="40"/>
      <w:spacing w:val="10"/>
      <w:sz w:val="20"/>
      <w:szCs w:val="20"/>
      <w:lang w:val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3F2880"/>
    <w:pPr>
      <w:pBdr>
        <w:bottom w:val="single" w:sz="18" w:space="1" w:color="8EAADB" w:themeColor="accent1" w:themeTint="99"/>
      </w:pBdr>
      <w:spacing w:before="60" w:after="120" w:line="288" w:lineRule="auto"/>
      <w:ind w:left="57"/>
      <w:outlineLvl w:val="7"/>
    </w:pPr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3F2880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3F2880"/>
    <w:rPr>
      <w:i/>
      <w:iCs/>
      <w:color w:val="538135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3F2880"/>
    <w:pPr>
      <w:ind w:left="1080"/>
    </w:pPr>
    <w:rPr>
      <w:i/>
      <w:iCs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003F2880"/>
    <w:rPr>
      <w:rFonts w:cs="Times New Roman"/>
      <w:i/>
      <w:iCs/>
      <w:color w:val="222A35" w:themeColor="text2" w:themeShade="80"/>
      <w:sz w:val="20"/>
      <w:szCs w:val="20"/>
      <w:lang w:val="fr-CA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3F2880"/>
    <w:pPr>
      <w:pBdr>
        <w:bottom w:val="single" w:sz="8" w:space="1" w:color="222A35" w:themeColor="text2" w:themeShade="80"/>
      </w:pBdr>
      <w:spacing w:before="200" w:after="280"/>
      <w:ind w:left="936" w:right="936"/>
    </w:pPr>
    <w:rPr>
      <w:b/>
      <w:bCs/>
      <w:i/>
      <w:iCs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880"/>
    <w:rPr>
      <w:rFonts w:cs="Times New Roman"/>
      <w:b/>
      <w:bCs/>
      <w:i/>
      <w:iCs/>
      <w:color w:val="222A35" w:themeColor="text2" w:themeShade="80"/>
      <w:sz w:val="20"/>
      <w:szCs w:val="20"/>
      <w:lang w:val="fr-CA" w:bidi="en-US"/>
    </w:rPr>
  </w:style>
  <w:style w:type="character" w:customStyle="1" w:styleId="CorrectionRouge">
    <w:name w:val="Correction Rouge"/>
    <w:basedOn w:val="Policepardfaut"/>
    <w:uiPriority w:val="6"/>
    <w:qFormat/>
    <w:rsid w:val="003F2880"/>
    <w:rPr>
      <w:rFonts w:ascii="Comic Sans MS" w:hAnsi="Comic Sans MS"/>
      <w:color w:val="FF0000"/>
      <w:sz w:val="28"/>
    </w:rPr>
  </w:style>
  <w:style w:type="character" w:customStyle="1" w:styleId="CorrectionVerte">
    <w:name w:val="Correction Verte"/>
    <w:basedOn w:val="Policepardfaut"/>
    <w:uiPriority w:val="6"/>
    <w:qFormat/>
    <w:rsid w:val="003F2880"/>
    <w:rPr>
      <w:color w:val="008000"/>
    </w:rPr>
  </w:style>
  <w:style w:type="character" w:styleId="lev">
    <w:name w:val="Strong"/>
    <w:uiPriority w:val="22"/>
    <w:qFormat/>
    <w:rsid w:val="003F2880"/>
    <w:rPr>
      <w:b/>
      <w:bCs/>
    </w:rPr>
  </w:style>
  <w:style w:type="character" w:styleId="Accentuationintense">
    <w:name w:val="Intense Emphasis"/>
    <w:uiPriority w:val="21"/>
    <w:qFormat/>
    <w:rsid w:val="003F2880"/>
    <w:rPr>
      <w:b/>
      <w:bCs/>
      <w:i/>
      <w:iCs/>
      <w:color w:val="C45911" w:themeColor="accent2" w:themeShade="BF"/>
      <w14:glow w14:rad="63500">
        <w14:schemeClr w14:val="accent3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6350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</w:rPr>
  </w:style>
  <w:style w:type="character" w:styleId="Accentuationlgre">
    <w:name w:val="Subtle Emphasis"/>
    <w:uiPriority w:val="19"/>
    <w:qFormat/>
    <w:rsid w:val="003F2880"/>
    <w:rPr>
      <w:b/>
      <w:i/>
      <w:iCs/>
      <w:color w:val="ED7D31" w:themeColor="accent2"/>
      <w14:shadow w14:blurRad="69850" w14:dist="43180" w14:dir="5400000" w14:sx="0" w14:sy="0" w14:kx="0" w14:ky="0" w14:algn="none">
        <w14:srgbClr w14:val="000000">
          <w14:alpha w14:val="35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1Car">
    <w:name w:val="Titre 1 Car"/>
    <w:basedOn w:val="Policepardfaut"/>
    <w:link w:val="Titre1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496B0" w:themeFill="text2" w:themeFillTint="99"/>
      <w:lang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2880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F2880"/>
    <w:rPr>
      <w:b/>
      <w:bCs/>
    </w:rPr>
  </w:style>
  <w:style w:type="character" w:styleId="Lienhypertexte">
    <w:name w:val="Hyperlink"/>
    <w:basedOn w:val="Policepardfaut"/>
    <w:rsid w:val="003F288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2880"/>
    <w:pPr>
      <w:ind w:left="708"/>
    </w:pPr>
  </w:style>
  <w:style w:type="character" w:styleId="Rfrenceintense">
    <w:name w:val="Intense Reference"/>
    <w:uiPriority w:val="32"/>
    <w:qFormat/>
    <w:rsid w:val="003F2880"/>
    <w:rPr>
      <w:b/>
      <w:bCs/>
      <w:smallCaps/>
      <w:color w:val="ED7D31" w:themeColor="accent2"/>
      <w:spacing w:val="5"/>
      <w:u w:val="single"/>
    </w:rPr>
  </w:style>
  <w:style w:type="character" w:styleId="Rfrencelgre">
    <w:name w:val="Subtle Reference"/>
    <w:uiPriority w:val="31"/>
    <w:qFormat/>
    <w:rsid w:val="003F2880"/>
    <w:rPr>
      <w:smallCaps/>
      <w:color w:val="ED7D31" w:themeColor="accent2"/>
      <w:u w:val="single"/>
    </w:rPr>
  </w:style>
  <w:style w:type="paragraph" w:customStyle="1" w:styleId="Retrait1">
    <w:name w:val="Retrait1"/>
    <w:basedOn w:val="Normal"/>
    <w:link w:val="Retrait1Car"/>
    <w:uiPriority w:val="1"/>
    <w:qFormat/>
    <w:rsid w:val="003F2880"/>
    <w:pPr>
      <w:spacing w:after="120"/>
      <w:ind w:left="284"/>
    </w:pPr>
  </w:style>
  <w:style w:type="character" w:customStyle="1" w:styleId="Retrait1Car">
    <w:name w:val="Retrait1 Car"/>
    <w:basedOn w:val="Policepardfaut"/>
    <w:link w:val="Retrait1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2">
    <w:name w:val="Retrait2"/>
    <w:basedOn w:val="Normal"/>
    <w:link w:val="Retrait2Car"/>
    <w:uiPriority w:val="3"/>
    <w:semiHidden/>
    <w:unhideWhenUsed/>
    <w:qFormat/>
    <w:rsid w:val="003F2880"/>
    <w:pPr>
      <w:spacing w:after="120"/>
      <w:ind w:left="851"/>
    </w:pPr>
  </w:style>
  <w:style w:type="character" w:customStyle="1" w:styleId="Retrait2Car">
    <w:name w:val="Retrait2 Car"/>
    <w:basedOn w:val="Policepardfaut"/>
    <w:link w:val="Retrait2"/>
    <w:uiPriority w:val="3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3">
    <w:name w:val="Retrait3"/>
    <w:basedOn w:val="Normal"/>
    <w:link w:val="Retrait3Car"/>
    <w:uiPriority w:val="5"/>
    <w:semiHidden/>
    <w:unhideWhenUsed/>
    <w:qFormat/>
    <w:rsid w:val="003F2880"/>
    <w:pPr>
      <w:spacing w:after="120"/>
      <w:ind w:left="1418"/>
    </w:pPr>
  </w:style>
  <w:style w:type="character" w:customStyle="1" w:styleId="Retrait3Car">
    <w:name w:val="Retrait3 Car"/>
    <w:basedOn w:val="Policepardfaut"/>
    <w:link w:val="Retrait3"/>
    <w:uiPriority w:val="5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ansinterligne">
    <w:name w:val="No Spacing"/>
    <w:basedOn w:val="Normal"/>
    <w:link w:val="SansinterligneCar"/>
    <w:uiPriority w:val="1"/>
    <w:qFormat/>
    <w:rsid w:val="003F2880"/>
  </w:style>
  <w:style w:type="character" w:customStyle="1" w:styleId="SansinterligneCar">
    <w:name w:val="Sans interligne Car"/>
    <w:basedOn w:val="Policepardfaut"/>
    <w:link w:val="Sansinterligne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28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F2880"/>
    <w:rPr>
      <w:rFonts w:asciiTheme="majorHAnsi" w:eastAsiaTheme="majorEastAsia" w:hAnsiTheme="majorHAnsi" w:cstheme="majorBidi"/>
      <w:color w:val="222A35" w:themeColor="text2" w:themeShade="80"/>
      <w:sz w:val="20"/>
      <w:szCs w:val="20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F28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96"/>
      <w:szCs w:val="72"/>
      <w:lang w:val="fr-CA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3F2880"/>
    <w:rPr>
      <w:rFonts w:asciiTheme="majorHAnsi" w:eastAsiaTheme="majorEastAsia" w:hAnsiTheme="majorHAnsi" w:cstheme="majorBidi"/>
      <w:b/>
      <w:bCs/>
      <w:color w:val="222A35" w:themeColor="text2" w:themeShade="80"/>
      <w:kern w:val="28"/>
      <w:sz w:val="96"/>
      <w:szCs w:val="72"/>
      <w:lang w:val="fr-CA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2Car">
    <w:name w:val="Titre 2 Car"/>
    <w:basedOn w:val="Policepardfaut"/>
    <w:link w:val="Titre2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EAADB" w:themeFill="accent1" w:themeFillTint="99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3F2880"/>
    <w:rPr>
      <w:rFonts w:asciiTheme="majorHAnsi" w:hAnsiTheme="majorHAnsi"/>
      <w:caps/>
      <w:color w:val="3B3838" w:themeColor="background2" w:themeShade="40"/>
      <w:spacing w:val="15"/>
      <w:sz w:val="20"/>
      <w:shd w:val="clear" w:color="auto" w:fill="FFFFFF" w:themeFill="background1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3F2880"/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6Car">
    <w:name w:val="Titre 6 Car"/>
    <w:basedOn w:val="Policepardfaut"/>
    <w:link w:val="Titre6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3F2880"/>
    <w:rPr>
      <w:color w:val="3B3838" w:themeColor="background2" w:themeShade="40"/>
      <w:spacing w:val="10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3F2880"/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3F2880"/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styleId="Titredulivre">
    <w:name w:val="Book Title"/>
    <w:uiPriority w:val="33"/>
    <w:qFormat/>
    <w:rsid w:val="00F70F38"/>
    <w:rPr>
      <w:b/>
      <w:bCs/>
      <w:smallCaps/>
      <w:spacing w:val="5"/>
    </w:rPr>
  </w:style>
  <w:style w:type="paragraph" w:customStyle="1" w:styleId="Emphase">
    <w:name w:val="Emphase"/>
    <w:basedOn w:val="Normal"/>
    <w:link w:val="EmphaseCar"/>
    <w:qFormat/>
    <w:rsid w:val="003F2880"/>
    <w:rPr>
      <w:i/>
      <w:color w:val="1F4E79" w:themeColor="accent5" w:themeShade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phaseCar">
    <w:name w:val="Emphase Car"/>
    <w:basedOn w:val="Policepardfaut"/>
    <w:link w:val="Emphase"/>
    <w:rsid w:val="003F2880"/>
    <w:rPr>
      <w:rFonts w:cs="Times New Roman"/>
      <w:i/>
      <w:color w:val="1F4E79" w:themeColor="accent5" w:themeShade="80"/>
      <w:sz w:val="20"/>
      <w:szCs w:val="20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tention">
    <w:name w:val="Attention"/>
    <w:basedOn w:val="Emphase"/>
    <w:link w:val="AttentionCar"/>
    <w:uiPriority w:val="99"/>
    <w:qFormat/>
    <w:rsid w:val="003F2880"/>
    <w:pPr>
      <w:spacing w:after="6"/>
      <w:ind w:left="0" w:firstLine="284"/>
    </w:pPr>
    <w:rPr>
      <w:rFonts w:eastAsia="Times New Roman"/>
      <w:b/>
      <w:shadow/>
      <w:color w:val="767171" w:themeColor="background2" w:themeShade="80"/>
      <w:lang w:eastAsia="fr-FR"/>
    </w:rPr>
  </w:style>
  <w:style w:type="character" w:customStyle="1" w:styleId="AttentionCar">
    <w:name w:val="Attention Car"/>
    <w:basedOn w:val="EmphaseCar"/>
    <w:link w:val="Attention"/>
    <w:uiPriority w:val="99"/>
    <w:rsid w:val="003F2880"/>
    <w:rPr>
      <w:rFonts w:eastAsia="Times New Roman" w:cs="Times New Roman"/>
      <w:b/>
      <w:i/>
      <w:shadow/>
      <w:color w:val="767171" w:themeColor="background2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entairePdagogique">
    <w:name w:val="Commentaire Pédagogique"/>
    <w:basedOn w:val="Normal"/>
    <w:link w:val="CommentairePdagogiqueCar"/>
    <w:qFormat/>
    <w:rsid w:val="003F2880"/>
    <w:rPr>
      <w:color w:val="0000FF"/>
      <w14:textFill>
        <w14:solidFill>
          <w14:srgbClr w14:val="0000FF">
            <w14:lumMod w14:val="50000"/>
          </w14:srgbClr>
        </w14:solidFill>
      </w14:textFill>
    </w:rPr>
  </w:style>
  <w:style w:type="character" w:customStyle="1" w:styleId="CommentairePdagogiqueCar">
    <w:name w:val="Commentaire Pédagogique Car"/>
    <w:basedOn w:val="Policepardfaut"/>
    <w:link w:val="CommentairePdagogique"/>
    <w:rsid w:val="003F2880"/>
    <w:rPr>
      <w:rFonts w:cs="Times New Roman"/>
      <w:color w:val="0000FF"/>
      <w:sz w:val="20"/>
      <w:szCs w:val="20"/>
      <w:lang w:bidi="en-US"/>
      <w14:textFill>
        <w14:solidFill>
          <w14:srgbClr w14:val="0000FF">
            <w14:lumMod w14:val="50000"/>
          </w14:srgbClr>
        </w14:solidFill>
      </w14:textFill>
    </w:rPr>
  </w:style>
  <w:style w:type="paragraph" w:customStyle="1" w:styleId="Programme">
    <w:name w:val="Programme"/>
    <w:basedOn w:val="Normal"/>
    <w:link w:val="ProgrammeCar"/>
    <w:uiPriority w:val="99"/>
    <w:qFormat/>
    <w:rsid w:val="003F2880"/>
    <w:pPr>
      <w:spacing w:after="6"/>
      <w:ind w:left="0" w:firstLine="284"/>
    </w:pPr>
    <w:rPr>
      <w:rFonts w:eastAsia="Times New Roman"/>
      <w:i/>
      <w:color w:val="767171" w:themeColor="background2" w:themeShade="80"/>
      <w:sz w:val="22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3F2880"/>
    <w:rPr>
      <w:rFonts w:eastAsia="Times New Roman" w:cs="Times New Roman"/>
      <w:i/>
      <w:color w:val="767171" w:themeColor="background2" w:themeShade="80"/>
      <w:szCs w:val="20"/>
      <w:lang w:eastAsia="fr-FR"/>
    </w:rPr>
  </w:style>
  <w:style w:type="paragraph" w:customStyle="1" w:styleId="tableau">
    <w:name w:val="tableau"/>
    <w:basedOn w:val="Normal"/>
    <w:uiPriority w:val="99"/>
    <w:semiHidden/>
    <w:rsid w:val="003F28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6"/>
      <w:ind w:left="0" w:firstLine="284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ableauinitial">
    <w:name w:val="Tableau initial"/>
    <w:basedOn w:val="Normal"/>
    <w:uiPriority w:val="99"/>
    <w:qFormat/>
    <w:rsid w:val="003F2880"/>
    <w:pPr>
      <w:framePr w:hSpace="141" w:wrap="around" w:vAnchor="text" w:hAnchor="margin" w:xAlign="center" w:y="57"/>
      <w:numPr>
        <w:numId w:val="1"/>
      </w:numPr>
      <w:spacing w:after="6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itre1b">
    <w:name w:val="Titre 1b"/>
    <w:basedOn w:val="Titre1"/>
    <w:next w:val="Normal"/>
    <w:qFormat/>
    <w:rsid w:val="003F2880"/>
    <w:pPr>
      <w:numPr>
        <w:numId w:val="2"/>
      </w:numPr>
      <w:pBdr>
        <w:top w:val="single" w:sz="18" w:space="3" w:color="8496B0" w:themeColor="text2" w:themeTint="99"/>
        <w:left w:val="single" w:sz="18" w:space="0" w:color="8496B0" w:themeColor="text2" w:themeTint="99"/>
        <w:bottom w:val="single" w:sz="18" w:space="0" w:color="8496B0" w:themeColor="text2" w:themeTint="99"/>
        <w:right w:val="single" w:sz="18" w:space="0" w:color="8496B0" w:themeColor="text2" w:themeTint="99"/>
      </w:pBdr>
    </w:pPr>
  </w:style>
  <w:style w:type="paragraph" w:customStyle="1" w:styleId="TitreTableau">
    <w:name w:val="Titre Tableau"/>
    <w:basedOn w:val="Emphase"/>
    <w:link w:val="TitreTableauCar"/>
    <w:uiPriority w:val="99"/>
    <w:qFormat/>
    <w:rsid w:val="003F2880"/>
    <w:pPr>
      <w:spacing w:after="6"/>
      <w:ind w:left="0" w:firstLine="284"/>
    </w:pPr>
    <w:rPr>
      <w:rFonts w:eastAsia="Times New Roman"/>
      <w:shadow/>
      <w:color w:val="385623" w:themeColor="accent6" w:themeShade="80"/>
      <w:lang w:eastAsia="fr-FR"/>
    </w:rPr>
  </w:style>
  <w:style w:type="character" w:customStyle="1" w:styleId="TitreTableauCar">
    <w:name w:val="Titre Tableau Car"/>
    <w:basedOn w:val="EmphaseCar"/>
    <w:link w:val="TitreTableau"/>
    <w:uiPriority w:val="99"/>
    <w:rsid w:val="003F2880"/>
    <w:rPr>
      <w:rFonts w:eastAsia="Times New Roman" w:cs="Times New Roman"/>
      <w:i/>
      <w:shadow/>
      <w:color w:val="385623" w:themeColor="accent6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llerICI">
    <w:name w:val="CollerICI"/>
    <w:basedOn w:val="Emphase"/>
    <w:link w:val="CollerICICar"/>
    <w:qFormat/>
    <w:rsid w:val="00F74D19"/>
    <w:rPr>
      <w:color w:val="7030A0"/>
      <w:lang w:eastAsia="fr-FR"/>
    </w:rPr>
  </w:style>
  <w:style w:type="character" w:customStyle="1" w:styleId="CollerICICar">
    <w:name w:val="CollerICI Car"/>
    <w:basedOn w:val="EmphaseCar"/>
    <w:link w:val="CollerICI"/>
    <w:rsid w:val="00F74D19"/>
    <w:rPr>
      <w:rFonts w:cs="Times New Roman"/>
      <w:i/>
      <w:color w:val="7030A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gorithme">
    <w:name w:val="Algorithme"/>
    <w:basedOn w:val="Normal"/>
    <w:qFormat/>
    <w:rsid w:val="004D3650"/>
    <w:pPr>
      <w:pBdr>
        <w:left w:val="thinThickSmallGap" w:sz="24" w:space="4" w:color="5B9BD5" w:themeColor="accent5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25"/>
    </w:pPr>
    <w:rPr>
      <w:color w:val="5B9BD5" w:themeColor="accent5"/>
    </w:rPr>
  </w:style>
  <w:style w:type="table" w:styleId="Grilledutableau">
    <w:name w:val="Table Grid"/>
    <w:basedOn w:val="TableauNormal"/>
    <w:uiPriority w:val="39"/>
    <w:rsid w:val="005C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Policepardfaut"/>
    <w:rsid w:val="00CE3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FC72-7CF0-4EE5-8309-61D180CC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527</Words>
  <Characters>13901</Characters>
  <Application>Microsoft Office Word</Application>
  <DocSecurity>0</DocSecurity>
  <Lines>115</Lines>
  <Paragraphs>32</Paragraphs>
  <ScaleCrop>false</ScaleCrop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auret</dc:creator>
  <cp:keywords/>
  <dc:description/>
  <cp:lastModifiedBy>frank sauret</cp:lastModifiedBy>
  <cp:revision>78</cp:revision>
  <dcterms:created xsi:type="dcterms:W3CDTF">2022-06-21T12:48:00Z</dcterms:created>
  <dcterms:modified xsi:type="dcterms:W3CDTF">2022-06-21T13:58:00Z</dcterms:modified>
</cp:coreProperties>
</file>